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EF39" w14:textId="5C123224" w:rsidR="00406AE0" w:rsidRPr="00D6724D" w:rsidRDefault="00406AE0" w:rsidP="00406AE0">
      <w:pPr>
        <w:jc w:val="right"/>
        <w:rPr>
          <w:rFonts w:eastAsia="MS Mincho"/>
          <w:bCs/>
          <w:sz w:val="18"/>
          <w:szCs w:val="20"/>
        </w:rPr>
      </w:pPr>
      <w:r w:rsidRPr="00D6724D">
        <w:rPr>
          <w:rFonts w:eastAsia="MS Mincho"/>
          <w:bCs/>
          <w:sz w:val="18"/>
          <w:szCs w:val="20"/>
        </w:rPr>
        <w:t xml:space="preserve">Załącznik 1 </w:t>
      </w:r>
      <w:r w:rsidRPr="00D6724D">
        <w:rPr>
          <w:bCs/>
          <w:sz w:val="18"/>
          <w:szCs w:val="20"/>
        </w:rPr>
        <w:t>do Regulaminu świadczeń</w:t>
      </w:r>
      <w:r w:rsidRPr="00D6724D">
        <w:rPr>
          <w:rFonts w:eastAsia="MS Mincho"/>
          <w:bCs/>
          <w:sz w:val="18"/>
          <w:szCs w:val="20"/>
        </w:rPr>
        <w:t xml:space="preserve"> </w:t>
      </w:r>
      <w:r w:rsidRPr="00D6724D">
        <w:rPr>
          <w:bCs/>
          <w:sz w:val="18"/>
          <w:szCs w:val="20"/>
        </w:rPr>
        <w:t xml:space="preserve">dla studentów </w:t>
      </w:r>
      <w:proofErr w:type="spellStart"/>
      <w:r w:rsidRPr="00BD5B3C">
        <w:rPr>
          <w:bCs/>
          <w:sz w:val="18"/>
          <w:szCs w:val="20"/>
        </w:rPr>
        <w:t>AMiSNS</w:t>
      </w:r>
      <w:proofErr w:type="spellEnd"/>
      <w:r w:rsidRPr="00BD5B3C">
        <w:rPr>
          <w:bCs/>
          <w:sz w:val="18"/>
          <w:szCs w:val="20"/>
        </w:rPr>
        <w:t xml:space="preserve"> z dnia 2</w:t>
      </w:r>
      <w:r w:rsidR="00BD5B3C" w:rsidRPr="00BD5B3C">
        <w:rPr>
          <w:bCs/>
          <w:sz w:val="18"/>
          <w:szCs w:val="20"/>
        </w:rPr>
        <w:t>5</w:t>
      </w:r>
      <w:r w:rsidRPr="00BD5B3C">
        <w:rPr>
          <w:bCs/>
          <w:sz w:val="18"/>
          <w:szCs w:val="20"/>
        </w:rPr>
        <w:t>.09.202</w:t>
      </w:r>
      <w:r w:rsidR="00BD5B3C" w:rsidRPr="00BD5B3C">
        <w:rPr>
          <w:bCs/>
          <w:sz w:val="18"/>
          <w:szCs w:val="20"/>
        </w:rPr>
        <w:t>5</w:t>
      </w:r>
      <w:r w:rsidRPr="00D6724D">
        <w:rPr>
          <w:bCs/>
          <w:sz w:val="18"/>
          <w:szCs w:val="20"/>
        </w:rPr>
        <w:t xml:space="preserve"> r.</w:t>
      </w:r>
    </w:p>
    <w:p w14:paraId="3B1710DA" w14:textId="77777777" w:rsidR="004E5339" w:rsidRPr="00D6724D" w:rsidRDefault="004E5339" w:rsidP="004E5339"/>
    <w:tbl>
      <w:tblPr>
        <w:tblStyle w:val="Tabela-Siatka"/>
        <w:tblpPr w:leftFromText="141" w:rightFromText="141" w:vertAnchor="text" w:horzAnchor="margin" w:tblpX="-147" w:tblpY="146"/>
        <w:tblW w:w="5081" w:type="pct"/>
        <w:tblLook w:val="04A0" w:firstRow="1" w:lastRow="0" w:firstColumn="1" w:lastColumn="0" w:noHBand="0" w:noVBand="1"/>
      </w:tblPr>
      <w:tblGrid>
        <w:gridCol w:w="3410"/>
        <w:gridCol w:w="3252"/>
        <w:gridCol w:w="3411"/>
      </w:tblGrid>
      <w:tr w:rsidR="00D6724D" w:rsidRPr="00D6724D" w14:paraId="6C902185" w14:textId="77777777" w:rsidTr="00406AE0">
        <w:trPr>
          <w:trHeight w:val="397"/>
        </w:trPr>
        <w:tc>
          <w:tcPr>
            <w:tcW w:w="1693" w:type="pct"/>
            <w:shd w:val="clear" w:color="auto" w:fill="F8F8F8" w:themeFill="background2"/>
            <w:vAlign w:val="center"/>
          </w:tcPr>
          <w:p w14:paraId="675DD93E" w14:textId="77777777" w:rsidR="00406AE0" w:rsidRPr="00D6724D" w:rsidRDefault="00406AE0" w:rsidP="00406AE0">
            <w:pPr>
              <w:jc w:val="center"/>
              <w:rPr>
                <w:b/>
                <w:sz w:val="18"/>
              </w:rPr>
            </w:pPr>
            <w:r w:rsidRPr="00D6724D">
              <w:rPr>
                <w:b/>
                <w:sz w:val="18"/>
              </w:rPr>
              <w:t>Data złożenia</w:t>
            </w:r>
          </w:p>
        </w:tc>
        <w:tc>
          <w:tcPr>
            <w:tcW w:w="1614" w:type="pct"/>
            <w:shd w:val="clear" w:color="auto" w:fill="F8F8F8" w:themeFill="background2"/>
          </w:tcPr>
          <w:p w14:paraId="16641D42" w14:textId="77777777" w:rsidR="00406AE0" w:rsidRPr="00D6724D" w:rsidRDefault="00406AE0" w:rsidP="00406AE0">
            <w:pPr>
              <w:jc w:val="center"/>
              <w:rPr>
                <w:b/>
                <w:sz w:val="18"/>
              </w:rPr>
            </w:pPr>
            <w:r w:rsidRPr="00D6724D">
              <w:rPr>
                <w:b/>
                <w:sz w:val="18"/>
              </w:rPr>
              <w:t>Dochód na osobę w rodzinie studenta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9C31883" w14:textId="77777777" w:rsidR="00406AE0" w:rsidRPr="00D6724D" w:rsidRDefault="00406AE0" w:rsidP="00406AE0">
            <w:pPr>
              <w:jc w:val="center"/>
              <w:rPr>
                <w:b/>
                <w:sz w:val="18"/>
              </w:rPr>
            </w:pPr>
            <w:r w:rsidRPr="00D6724D">
              <w:rPr>
                <w:b/>
                <w:sz w:val="18"/>
              </w:rPr>
              <w:t>Kwota przyznanego stypendium socjalnego</w:t>
            </w:r>
          </w:p>
        </w:tc>
      </w:tr>
      <w:tr w:rsidR="00D6724D" w:rsidRPr="00D6724D" w14:paraId="799FC612" w14:textId="77777777" w:rsidTr="00406AE0">
        <w:trPr>
          <w:trHeight w:val="702"/>
        </w:trPr>
        <w:tc>
          <w:tcPr>
            <w:tcW w:w="1693" w:type="pct"/>
            <w:shd w:val="clear" w:color="auto" w:fill="auto"/>
            <w:vAlign w:val="center"/>
          </w:tcPr>
          <w:p w14:paraId="7062D38A" w14:textId="77777777" w:rsidR="00406AE0" w:rsidRPr="00D6724D" w:rsidRDefault="00406AE0" w:rsidP="00406AE0">
            <w:pPr>
              <w:jc w:val="center"/>
              <w:rPr>
                <w:sz w:val="16"/>
              </w:rPr>
            </w:pPr>
          </w:p>
        </w:tc>
        <w:tc>
          <w:tcPr>
            <w:tcW w:w="1614" w:type="pct"/>
          </w:tcPr>
          <w:p w14:paraId="1A5A4873" w14:textId="77777777" w:rsidR="00406AE0" w:rsidRPr="00D6724D" w:rsidRDefault="00406AE0" w:rsidP="00406AE0">
            <w:pPr>
              <w:rPr>
                <w:sz w:val="16"/>
              </w:rPr>
            </w:pPr>
          </w:p>
        </w:tc>
        <w:tc>
          <w:tcPr>
            <w:tcW w:w="1693" w:type="pct"/>
          </w:tcPr>
          <w:p w14:paraId="149A2C3C" w14:textId="77777777" w:rsidR="00406AE0" w:rsidRPr="00D6724D" w:rsidRDefault="00406AE0" w:rsidP="00406AE0">
            <w:pPr>
              <w:rPr>
                <w:sz w:val="16"/>
              </w:rPr>
            </w:pPr>
          </w:p>
        </w:tc>
      </w:tr>
      <w:tr w:rsidR="00F16031" w:rsidRPr="00D6724D" w14:paraId="54F33B82" w14:textId="77777777" w:rsidTr="007F1EAB">
        <w:trPr>
          <w:trHeight w:val="547"/>
        </w:trPr>
        <w:tc>
          <w:tcPr>
            <w:tcW w:w="1693" w:type="pct"/>
            <w:shd w:val="clear" w:color="auto" w:fill="auto"/>
            <w:vAlign w:val="bottom"/>
          </w:tcPr>
          <w:p w14:paraId="017E9D4C" w14:textId="77777777" w:rsidR="00406AE0" w:rsidRPr="00D6724D" w:rsidRDefault="00406AE0" w:rsidP="00406AE0">
            <w:pPr>
              <w:jc w:val="center"/>
              <w:rPr>
                <w:sz w:val="18"/>
                <w:szCs w:val="18"/>
                <w:vertAlign w:val="subscript"/>
              </w:rPr>
            </w:pPr>
            <w:r w:rsidRPr="00D6724D">
              <w:rPr>
                <w:b/>
                <w:sz w:val="18"/>
                <w:szCs w:val="18"/>
              </w:rPr>
              <w:t xml:space="preserve">Podpis pracownika </w:t>
            </w:r>
            <w:proofErr w:type="spellStart"/>
            <w:r w:rsidRPr="00D6724D">
              <w:rPr>
                <w:b/>
                <w:sz w:val="18"/>
                <w:szCs w:val="18"/>
              </w:rPr>
              <w:t>AMiSNS</w:t>
            </w:r>
            <w:proofErr w:type="spellEnd"/>
          </w:p>
        </w:tc>
        <w:tc>
          <w:tcPr>
            <w:tcW w:w="1614" w:type="pct"/>
          </w:tcPr>
          <w:p w14:paraId="716530B7" w14:textId="77777777" w:rsidR="00406AE0" w:rsidRPr="00D6724D" w:rsidRDefault="00406AE0" w:rsidP="00406AE0">
            <w:pPr>
              <w:jc w:val="center"/>
              <w:rPr>
                <w:b/>
                <w:sz w:val="18"/>
                <w:szCs w:val="18"/>
              </w:rPr>
            </w:pPr>
          </w:p>
          <w:p w14:paraId="520AE0F4" w14:textId="77777777" w:rsidR="00406AE0" w:rsidRPr="00D6724D" w:rsidRDefault="00406AE0" w:rsidP="00406AE0">
            <w:pPr>
              <w:jc w:val="center"/>
              <w:rPr>
                <w:b/>
                <w:sz w:val="18"/>
                <w:szCs w:val="18"/>
              </w:rPr>
            </w:pPr>
          </w:p>
          <w:p w14:paraId="0664DB6B" w14:textId="77777777" w:rsidR="00406AE0" w:rsidRPr="00D6724D" w:rsidRDefault="00406AE0" w:rsidP="00406AE0">
            <w:pPr>
              <w:jc w:val="center"/>
              <w:rPr>
                <w:b/>
                <w:sz w:val="18"/>
                <w:szCs w:val="18"/>
              </w:rPr>
            </w:pPr>
          </w:p>
          <w:p w14:paraId="66424520" w14:textId="77777777" w:rsidR="00406AE0" w:rsidRPr="00D6724D" w:rsidRDefault="00406AE0" w:rsidP="00406AE0">
            <w:pPr>
              <w:jc w:val="center"/>
              <w:rPr>
                <w:b/>
                <w:sz w:val="18"/>
                <w:szCs w:val="18"/>
              </w:rPr>
            </w:pPr>
          </w:p>
          <w:p w14:paraId="1762D1BE" w14:textId="77777777" w:rsidR="00406AE0" w:rsidRPr="00D6724D" w:rsidRDefault="00406AE0" w:rsidP="00406AE0">
            <w:pPr>
              <w:jc w:val="center"/>
              <w:rPr>
                <w:b/>
                <w:sz w:val="18"/>
                <w:szCs w:val="18"/>
              </w:rPr>
            </w:pPr>
            <w:r w:rsidRPr="00D6724D">
              <w:rPr>
                <w:b/>
                <w:sz w:val="18"/>
                <w:szCs w:val="18"/>
              </w:rPr>
              <w:t xml:space="preserve">Podpis pracownika </w:t>
            </w:r>
            <w:proofErr w:type="spellStart"/>
            <w:r w:rsidRPr="00D6724D">
              <w:rPr>
                <w:b/>
                <w:sz w:val="18"/>
                <w:szCs w:val="18"/>
              </w:rPr>
              <w:t>AMiSNS</w:t>
            </w:r>
            <w:proofErr w:type="spellEnd"/>
          </w:p>
        </w:tc>
        <w:tc>
          <w:tcPr>
            <w:tcW w:w="1693" w:type="pct"/>
            <w:shd w:val="clear" w:color="auto" w:fill="auto"/>
            <w:vAlign w:val="bottom"/>
          </w:tcPr>
          <w:p w14:paraId="451515D4" w14:textId="77777777" w:rsidR="00406AE0" w:rsidRPr="00D6724D" w:rsidRDefault="00406AE0" w:rsidP="00406AE0">
            <w:pPr>
              <w:jc w:val="center"/>
              <w:rPr>
                <w:sz w:val="18"/>
                <w:szCs w:val="18"/>
                <w:vertAlign w:val="subscript"/>
              </w:rPr>
            </w:pPr>
            <w:r w:rsidRPr="00D6724D">
              <w:rPr>
                <w:b/>
                <w:sz w:val="18"/>
                <w:szCs w:val="18"/>
              </w:rPr>
              <w:t>Podpis dziekana</w:t>
            </w:r>
          </w:p>
        </w:tc>
      </w:tr>
    </w:tbl>
    <w:p w14:paraId="2403B641" w14:textId="77777777" w:rsidR="004E5339" w:rsidRPr="00D6724D" w:rsidRDefault="004E5339" w:rsidP="004E5339">
      <w:pPr>
        <w:pStyle w:val="Tytu"/>
        <w:jc w:val="left"/>
        <w:rPr>
          <w:rFonts w:ascii="Times New Roman" w:hAnsi="Times New Roman"/>
          <w:b w:val="0"/>
          <w:sz w:val="20"/>
        </w:rPr>
      </w:pPr>
    </w:p>
    <w:p w14:paraId="3D738F8A" w14:textId="33EF0D57" w:rsidR="004E5339" w:rsidRPr="00D6724D" w:rsidRDefault="004E5339" w:rsidP="004E5339">
      <w:pPr>
        <w:pStyle w:val="Tytu"/>
        <w:ind w:firstLine="284"/>
        <w:jc w:val="left"/>
        <w:rPr>
          <w:rFonts w:ascii="Times New Roman" w:hAnsi="Times New Roman"/>
          <w:b w:val="0"/>
          <w:sz w:val="20"/>
        </w:rPr>
      </w:pPr>
    </w:p>
    <w:p w14:paraId="74DF91F4" w14:textId="77777777" w:rsidR="00667B4E" w:rsidRPr="00D6724D" w:rsidRDefault="00667B4E" w:rsidP="004E5339">
      <w:pPr>
        <w:pStyle w:val="Tytu"/>
        <w:ind w:firstLine="284"/>
        <w:jc w:val="left"/>
        <w:rPr>
          <w:rFonts w:ascii="Times New Roman" w:hAnsi="Times New Roman"/>
          <w:b w:val="0"/>
          <w:sz w:val="20"/>
        </w:rPr>
      </w:pPr>
    </w:p>
    <w:p w14:paraId="1A13A4F7" w14:textId="7EAC4535" w:rsidR="00B91390" w:rsidRPr="00FA2359" w:rsidRDefault="00B91390" w:rsidP="00B91390">
      <w:pPr>
        <w:spacing w:before="1" w:line="276" w:lineRule="auto"/>
        <w:ind w:left="1723" w:right="1721"/>
        <w:jc w:val="center"/>
        <w:rPr>
          <w:b/>
          <w:spacing w:val="-2"/>
          <w:sz w:val="26"/>
          <w:szCs w:val="26"/>
          <w:u w:val="single"/>
        </w:rPr>
      </w:pPr>
      <w:r w:rsidRPr="00FA2359">
        <w:rPr>
          <w:b/>
          <w:spacing w:val="-2"/>
          <w:sz w:val="26"/>
          <w:szCs w:val="26"/>
          <w:u w:val="single"/>
        </w:rPr>
        <w:t>WNIOSEK</w:t>
      </w:r>
    </w:p>
    <w:p w14:paraId="65FDF350" w14:textId="1D6D1C0A" w:rsidR="00B91390" w:rsidRPr="00FA2359" w:rsidRDefault="00B91390" w:rsidP="00B91390">
      <w:pPr>
        <w:spacing w:before="1" w:line="276" w:lineRule="auto"/>
        <w:ind w:left="1723" w:right="1721"/>
        <w:jc w:val="center"/>
        <w:rPr>
          <w:b/>
          <w:sz w:val="26"/>
          <w:szCs w:val="26"/>
        </w:rPr>
      </w:pPr>
      <w:r w:rsidRPr="00FA2359">
        <w:rPr>
          <w:b/>
          <w:sz w:val="26"/>
          <w:szCs w:val="26"/>
        </w:rPr>
        <w:t>o przyznanie stypendium SOCJALNEGO</w:t>
      </w:r>
    </w:p>
    <w:p w14:paraId="72C5BD74" w14:textId="55AB892B" w:rsidR="00B91390" w:rsidRPr="00FA2359" w:rsidRDefault="00B91390" w:rsidP="00FA2359">
      <w:pPr>
        <w:spacing w:before="1" w:line="276" w:lineRule="auto"/>
        <w:ind w:right="567"/>
        <w:jc w:val="center"/>
        <w:rPr>
          <w:b/>
          <w:sz w:val="26"/>
          <w:szCs w:val="26"/>
        </w:rPr>
      </w:pPr>
      <w:r w:rsidRPr="00FA2359">
        <w:rPr>
          <w:b/>
          <w:sz w:val="26"/>
          <w:szCs w:val="26"/>
        </w:rPr>
        <w:t xml:space="preserve">      dla</w:t>
      </w:r>
      <w:r w:rsidRPr="00FA2359">
        <w:rPr>
          <w:b/>
          <w:spacing w:val="-6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studentów</w:t>
      </w:r>
      <w:r w:rsidRPr="00FA2359">
        <w:rPr>
          <w:b/>
          <w:spacing w:val="-5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Akademii</w:t>
      </w:r>
      <w:r w:rsidRPr="00FA2359">
        <w:rPr>
          <w:b/>
          <w:spacing w:val="-6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Medycznych</w:t>
      </w:r>
      <w:r w:rsidRPr="00FA2359">
        <w:rPr>
          <w:b/>
          <w:spacing w:val="-6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i</w:t>
      </w:r>
      <w:r w:rsidRPr="00FA2359">
        <w:rPr>
          <w:b/>
          <w:spacing w:val="-6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Społecznych</w:t>
      </w:r>
      <w:r w:rsidRPr="00FA2359">
        <w:rPr>
          <w:b/>
          <w:spacing w:val="-6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Nauk</w:t>
      </w:r>
      <w:r w:rsidR="00FA2359">
        <w:rPr>
          <w:b/>
          <w:spacing w:val="-5"/>
          <w:sz w:val="26"/>
          <w:szCs w:val="26"/>
        </w:rPr>
        <w:t xml:space="preserve"> </w:t>
      </w:r>
      <w:r w:rsidRPr="00FA2359">
        <w:rPr>
          <w:b/>
          <w:sz w:val="26"/>
          <w:szCs w:val="26"/>
        </w:rPr>
        <w:t>Stosowanych</w:t>
      </w:r>
    </w:p>
    <w:p w14:paraId="320AD2EE" w14:textId="21A8C88A" w:rsidR="00B91390" w:rsidRPr="00FA2359" w:rsidRDefault="00B91390" w:rsidP="00B91390">
      <w:pPr>
        <w:spacing w:before="1" w:line="276" w:lineRule="auto"/>
        <w:ind w:right="1721"/>
        <w:jc w:val="center"/>
        <w:rPr>
          <w:b/>
          <w:sz w:val="26"/>
          <w:szCs w:val="26"/>
        </w:rPr>
      </w:pPr>
      <w:r w:rsidRPr="00FA2359">
        <w:rPr>
          <w:b/>
          <w:sz w:val="26"/>
          <w:szCs w:val="26"/>
        </w:rPr>
        <w:t xml:space="preserve">                    w roku akademickim 202</w:t>
      </w:r>
      <w:r w:rsidR="00EB2A75">
        <w:rPr>
          <w:b/>
          <w:sz w:val="26"/>
          <w:szCs w:val="26"/>
        </w:rPr>
        <w:t>5</w:t>
      </w:r>
      <w:r w:rsidRPr="00FA2359">
        <w:rPr>
          <w:b/>
          <w:sz w:val="26"/>
          <w:szCs w:val="26"/>
        </w:rPr>
        <w:t>/202</w:t>
      </w:r>
      <w:r w:rsidR="00EB2A75">
        <w:rPr>
          <w:b/>
          <w:sz w:val="26"/>
          <w:szCs w:val="26"/>
        </w:rPr>
        <w:t>6</w:t>
      </w:r>
    </w:p>
    <w:p w14:paraId="08636DB1" w14:textId="77777777" w:rsidR="00440AE1" w:rsidRPr="00D6724D" w:rsidRDefault="00440AE1" w:rsidP="00440AE1">
      <w:pPr>
        <w:pStyle w:val="Tekstpodstawowywcity3"/>
        <w:tabs>
          <w:tab w:val="num" w:pos="709"/>
        </w:tabs>
        <w:ind w:left="0" w:right="281"/>
        <w:rPr>
          <w:b/>
          <w:sz w:val="24"/>
        </w:rPr>
      </w:pPr>
    </w:p>
    <w:p w14:paraId="56871A2F" w14:textId="77777777" w:rsidR="00766108" w:rsidRPr="00D6724D" w:rsidRDefault="00766108" w:rsidP="000815C5">
      <w:pPr>
        <w:spacing w:after="120"/>
        <w:rPr>
          <w:b/>
          <w:sz w:val="26"/>
          <w:szCs w:val="26"/>
        </w:rPr>
      </w:pPr>
    </w:p>
    <w:p w14:paraId="0A7110D6" w14:textId="46E83D5E" w:rsidR="004E5339" w:rsidRPr="00D6724D" w:rsidRDefault="004E5339" w:rsidP="000815C5">
      <w:pPr>
        <w:spacing w:after="120"/>
        <w:rPr>
          <w:b/>
          <w:sz w:val="26"/>
          <w:szCs w:val="26"/>
        </w:rPr>
      </w:pPr>
      <w:r w:rsidRPr="00D6724D">
        <w:rPr>
          <w:b/>
          <w:sz w:val="26"/>
          <w:szCs w:val="26"/>
        </w:rPr>
        <w:t>I. Dane osoby ubiegającej się o przyznanie stypendium</w:t>
      </w:r>
    </w:p>
    <w:p w14:paraId="2E9F8CAD" w14:textId="77777777" w:rsidR="004E5339" w:rsidRPr="00D6724D" w:rsidRDefault="004E5339" w:rsidP="004E5339">
      <w:pPr>
        <w:rPr>
          <w:sz w:val="16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45"/>
      </w:tblGrid>
      <w:tr w:rsidR="004E5339" w:rsidRPr="00D6724D" w14:paraId="13B7E64F" w14:textId="77777777" w:rsidTr="00406AE0">
        <w:trPr>
          <w:cantSplit/>
          <w:trHeight w:val="796"/>
          <w:jc w:val="center"/>
        </w:trPr>
        <w:tc>
          <w:tcPr>
            <w:tcW w:w="9476" w:type="dxa"/>
            <w:gridSpan w:val="2"/>
          </w:tcPr>
          <w:p w14:paraId="39E4A5C2" w14:textId="77777777" w:rsidR="004E5339" w:rsidRPr="00D6724D" w:rsidRDefault="004E5339" w:rsidP="00EC2238">
            <w:pPr>
              <w:rPr>
                <w:sz w:val="18"/>
              </w:rPr>
            </w:pPr>
            <w:r w:rsidRPr="00D6724D">
              <w:rPr>
                <w:sz w:val="18"/>
              </w:rPr>
              <w:t>Imię i nazwisko</w:t>
            </w:r>
          </w:p>
        </w:tc>
      </w:tr>
      <w:tr w:rsidR="004E5339" w:rsidRPr="00D6724D" w14:paraId="1F346E84" w14:textId="77777777" w:rsidTr="00F16031">
        <w:trPr>
          <w:trHeight w:val="553"/>
          <w:jc w:val="center"/>
        </w:trPr>
        <w:tc>
          <w:tcPr>
            <w:tcW w:w="4531" w:type="dxa"/>
          </w:tcPr>
          <w:p w14:paraId="110B2E95" w14:textId="6234D78B" w:rsidR="004E5339" w:rsidRPr="00D6724D" w:rsidRDefault="007C3305" w:rsidP="00EC2238">
            <w:pPr>
              <w:rPr>
                <w:sz w:val="18"/>
              </w:rPr>
            </w:pPr>
            <w:r w:rsidRPr="00D6724D">
              <w:rPr>
                <w:sz w:val="18"/>
              </w:rPr>
              <w:t>Numer albumu</w:t>
            </w:r>
          </w:p>
        </w:tc>
        <w:tc>
          <w:tcPr>
            <w:tcW w:w="4945" w:type="dxa"/>
          </w:tcPr>
          <w:p w14:paraId="7506C159" w14:textId="48887D06" w:rsidR="004E5339" w:rsidRPr="00D6724D" w:rsidRDefault="007C3305" w:rsidP="00EC2238">
            <w:pPr>
              <w:rPr>
                <w:sz w:val="18"/>
              </w:rPr>
            </w:pPr>
            <w:r w:rsidRPr="00D6724D">
              <w:rPr>
                <w:sz w:val="18"/>
              </w:rPr>
              <w:t>Kierunek studiów</w:t>
            </w:r>
          </w:p>
        </w:tc>
      </w:tr>
      <w:tr w:rsidR="007C3305" w:rsidRPr="00D6724D" w14:paraId="356887B1" w14:textId="77777777" w:rsidTr="00F16031">
        <w:trPr>
          <w:trHeight w:val="502"/>
          <w:jc w:val="center"/>
        </w:trPr>
        <w:tc>
          <w:tcPr>
            <w:tcW w:w="4531" w:type="dxa"/>
          </w:tcPr>
          <w:p w14:paraId="3980891B" w14:textId="77777777" w:rsidR="007C3305" w:rsidRPr="00D6724D" w:rsidRDefault="007C3305" w:rsidP="007C3305">
            <w:pPr>
              <w:rPr>
                <w:sz w:val="18"/>
              </w:rPr>
            </w:pPr>
            <w:r w:rsidRPr="00D6724D">
              <w:rPr>
                <w:sz w:val="18"/>
              </w:rPr>
              <w:t>Wydział</w:t>
            </w:r>
          </w:p>
        </w:tc>
        <w:tc>
          <w:tcPr>
            <w:tcW w:w="4945" w:type="dxa"/>
          </w:tcPr>
          <w:p w14:paraId="747E2F10" w14:textId="6666FB1B" w:rsidR="007C3305" w:rsidRPr="00D6724D" w:rsidRDefault="00403F2E" w:rsidP="007C3305">
            <w:pPr>
              <w:tabs>
                <w:tab w:val="left" w:pos="2880"/>
              </w:tabs>
              <w:rPr>
                <w:sz w:val="18"/>
              </w:rPr>
            </w:pPr>
            <w:r>
              <w:rPr>
                <w:sz w:val="18"/>
              </w:rPr>
              <w:t>Forma</w:t>
            </w:r>
            <w:r w:rsidR="007C3305" w:rsidRPr="00D6724D">
              <w:rPr>
                <w:sz w:val="18"/>
              </w:rPr>
              <w:t xml:space="preserve"> studiów</w:t>
            </w:r>
          </w:p>
          <w:p w14:paraId="1318B1C5" w14:textId="27E07831" w:rsidR="007C3305" w:rsidRPr="00D6724D" w:rsidRDefault="007C3305" w:rsidP="007C3305">
            <w:pPr>
              <w:rPr>
                <w:sz w:val="18"/>
              </w:rPr>
            </w:pPr>
            <w:r w:rsidRPr="00D6724D">
              <w:rPr>
                <w:sz w:val="18"/>
              </w:rPr>
              <w:t>Stacjonarne/niestacjonarne*</w:t>
            </w:r>
          </w:p>
        </w:tc>
      </w:tr>
      <w:tr w:rsidR="00766108" w:rsidRPr="00D6724D" w14:paraId="4B7092B8" w14:textId="77777777" w:rsidTr="00F16031">
        <w:trPr>
          <w:trHeight w:val="613"/>
          <w:jc w:val="center"/>
        </w:trPr>
        <w:tc>
          <w:tcPr>
            <w:tcW w:w="4531" w:type="dxa"/>
          </w:tcPr>
          <w:p w14:paraId="167C651D" w14:textId="77777777" w:rsidR="00766108" w:rsidRPr="00D6724D" w:rsidRDefault="00766108" w:rsidP="007C3305">
            <w:pPr>
              <w:tabs>
                <w:tab w:val="left" w:pos="2880"/>
              </w:tabs>
              <w:spacing w:before="60"/>
              <w:rPr>
                <w:sz w:val="18"/>
              </w:rPr>
            </w:pPr>
            <w:r w:rsidRPr="00D6724D">
              <w:rPr>
                <w:sz w:val="18"/>
              </w:rPr>
              <w:t>Rok studiów</w:t>
            </w:r>
          </w:p>
        </w:tc>
        <w:tc>
          <w:tcPr>
            <w:tcW w:w="4945" w:type="dxa"/>
          </w:tcPr>
          <w:p w14:paraId="30D3E122" w14:textId="4D6A7383" w:rsidR="00766108" w:rsidRPr="00D6724D" w:rsidRDefault="00766108" w:rsidP="00766108">
            <w:pPr>
              <w:rPr>
                <w:sz w:val="18"/>
              </w:rPr>
            </w:pPr>
            <w:r w:rsidRPr="00D6724D">
              <w:rPr>
                <w:sz w:val="18"/>
              </w:rPr>
              <w:t>Semestr</w:t>
            </w:r>
          </w:p>
        </w:tc>
      </w:tr>
      <w:tr w:rsidR="00406AE0" w:rsidRPr="00D6724D" w14:paraId="245AE282" w14:textId="77777777" w:rsidTr="00FF0DD2">
        <w:trPr>
          <w:trHeight w:val="705"/>
          <w:jc w:val="center"/>
        </w:trPr>
        <w:tc>
          <w:tcPr>
            <w:tcW w:w="9476" w:type="dxa"/>
            <w:gridSpan w:val="2"/>
          </w:tcPr>
          <w:p w14:paraId="5C1F8DFA" w14:textId="77777777" w:rsidR="00406AE0" w:rsidRPr="00D6724D" w:rsidRDefault="00406AE0" w:rsidP="007C3305">
            <w:pPr>
              <w:rPr>
                <w:sz w:val="18"/>
              </w:rPr>
            </w:pPr>
            <w:r w:rsidRPr="00D6724D">
              <w:rPr>
                <w:sz w:val="18"/>
              </w:rPr>
              <w:t>Adres zamieszkania</w:t>
            </w:r>
          </w:p>
          <w:p w14:paraId="3CAF18E5" w14:textId="73283127" w:rsidR="00406AE0" w:rsidRPr="00D6724D" w:rsidRDefault="00406AE0" w:rsidP="007C3305">
            <w:pPr>
              <w:rPr>
                <w:sz w:val="18"/>
              </w:rPr>
            </w:pPr>
          </w:p>
        </w:tc>
      </w:tr>
      <w:tr w:rsidR="00406AE0" w:rsidRPr="00D6724D" w14:paraId="75D3B956" w14:textId="77777777" w:rsidTr="00F16031">
        <w:trPr>
          <w:trHeight w:val="559"/>
          <w:jc w:val="center"/>
        </w:trPr>
        <w:tc>
          <w:tcPr>
            <w:tcW w:w="4531" w:type="dxa"/>
          </w:tcPr>
          <w:p w14:paraId="27F31BB2" w14:textId="0BE0A249" w:rsidR="00406AE0" w:rsidRPr="00D6724D" w:rsidRDefault="00F16031" w:rsidP="007C3305">
            <w:pPr>
              <w:rPr>
                <w:sz w:val="18"/>
              </w:rPr>
            </w:pPr>
            <w:r w:rsidRPr="00D6724D">
              <w:rPr>
                <w:sz w:val="18"/>
              </w:rPr>
              <w:t>Telefon komórkowy</w:t>
            </w:r>
          </w:p>
        </w:tc>
        <w:tc>
          <w:tcPr>
            <w:tcW w:w="4945" w:type="dxa"/>
          </w:tcPr>
          <w:p w14:paraId="01D8D0ED" w14:textId="66539808" w:rsidR="00406AE0" w:rsidRPr="00D6724D" w:rsidRDefault="00F16031" w:rsidP="007C3305">
            <w:pPr>
              <w:rPr>
                <w:sz w:val="18"/>
              </w:rPr>
            </w:pPr>
            <w:r w:rsidRPr="00D6724D">
              <w:rPr>
                <w:sz w:val="18"/>
              </w:rPr>
              <w:t>Adres e-mail</w:t>
            </w:r>
          </w:p>
        </w:tc>
      </w:tr>
      <w:tr w:rsidR="005D1B9E" w:rsidRPr="00D6724D" w14:paraId="39C9829D" w14:textId="77777777" w:rsidTr="007C3305">
        <w:trPr>
          <w:trHeight w:val="559"/>
          <w:jc w:val="center"/>
        </w:trPr>
        <w:tc>
          <w:tcPr>
            <w:tcW w:w="9476" w:type="dxa"/>
            <w:gridSpan w:val="2"/>
          </w:tcPr>
          <w:p w14:paraId="4F1A29FC" w14:textId="1CF78E75" w:rsidR="005D1B9E" w:rsidRPr="00D6724D" w:rsidRDefault="005D1B9E" w:rsidP="005D1B9E">
            <w:pPr>
              <w:rPr>
                <w:sz w:val="18"/>
              </w:rPr>
            </w:pPr>
          </w:p>
        </w:tc>
      </w:tr>
    </w:tbl>
    <w:p w14:paraId="3A78848C" w14:textId="77777777" w:rsidR="00614799" w:rsidRDefault="00614799" w:rsidP="00B275AA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06144320" w14:textId="77777777" w:rsidR="00614799" w:rsidRDefault="00614799" w:rsidP="00B275AA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442F17E4" w14:textId="77777777" w:rsidR="00614799" w:rsidRPr="00D6724D" w:rsidRDefault="00614799" w:rsidP="00B275AA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187891CB" w14:textId="61670328" w:rsidR="00614799" w:rsidRPr="00D6724D" w:rsidRDefault="00406AE0" w:rsidP="00406AE0">
      <w:pPr>
        <w:pStyle w:val="Nagwek8"/>
        <w:spacing w:after="120"/>
        <w:ind w:left="142"/>
        <w:rPr>
          <w:i w:val="0"/>
          <w:sz w:val="26"/>
          <w:szCs w:val="26"/>
        </w:rPr>
      </w:pPr>
      <w:r w:rsidRPr="00D6724D">
        <w:rPr>
          <w:i w:val="0"/>
          <w:sz w:val="26"/>
          <w:szCs w:val="26"/>
        </w:rPr>
        <w:t xml:space="preserve">II </w:t>
      </w:r>
      <w:r w:rsidR="00614799" w:rsidRPr="00D6724D">
        <w:rPr>
          <w:i w:val="0"/>
          <w:sz w:val="26"/>
          <w:szCs w:val="26"/>
        </w:rPr>
        <w:t>. Wskazanie numeru rachunku bankowego</w:t>
      </w:r>
      <w:r w:rsidR="00614799" w:rsidRPr="00D6724D">
        <w:rPr>
          <w:sz w:val="26"/>
          <w:szCs w:val="26"/>
        </w:rPr>
        <w:t xml:space="preserve"> </w:t>
      </w:r>
    </w:p>
    <w:p w14:paraId="5B992C55" w14:textId="77777777" w:rsidR="00F16031" w:rsidRPr="00D6724D" w:rsidRDefault="00F16031" w:rsidP="00614799">
      <w:pPr>
        <w:spacing w:line="360" w:lineRule="auto"/>
        <w:ind w:right="-314"/>
        <w:jc w:val="both"/>
      </w:pPr>
      <w:r w:rsidRPr="00D6724D">
        <w:rPr>
          <w:b/>
          <w:color w:val="000000" w:themeColor="text1"/>
        </w:rPr>
        <w:t>Proszę o przekazanie stypendium na rachunek bankowy:</w:t>
      </w:r>
    </w:p>
    <w:p w14:paraId="4CF8CB5F" w14:textId="5D31D3DA" w:rsidR="00614799" w:rsidRPr="00D6724D" w:rsidRDefault="00614799" w:rsidP="00614799">
      <w:pPr>
        <w:spacing w:line="360" w:lineRule="auto"/>
        <w:ind w:right="-314"/>
        <w:jc w:val="both"/>
      </w:pPr>
      <w:r w:rsidRPr="00D6724D">
        <w:t xml:space="preserve">nazwa i adres banku .................................................................................................... </w:t>
      </w:r>
    </w:p>
    <w:p w14:paraId="7F9EEC93" w14:textId="77777777" w:rsidR="00614799" w:rsidRPr="00D6724D" w:rsidRDefault="00614799" w:rsidP="00614799">
      <w:pPr>
        <w:spacing w:line="360" w:lineRule="auto"/>
        <w:ind w:right="-314"/>
        <w:jc w:val="both"/>
        <w:rPr>
          <w:szCs w:val="22"/>
        </w:rPr>
      </w:pPr>
      <w:r w:rsidRPr="00D6724D">
        <w:rPr>
          <w:szCs w:val="22"/>
        </w:rPr>
        <w:t>nr rachunku: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</w:tblGrid>
      <w:tr w:rsidR="00F16031" w:rsidRPr="00D6724D" w14:paraId="37FED179" w14:textId="77777777" w:rsidTr="00F16031">
        <w:trPr>
          <w:trHeight w:val="482"/>
          <w:jc w:val="center"/>
        </w:trPr>
        <w:tc>
          <w:tcPr>
            <w:tcW w:w="287" w:type="dxa"/>
          </w:tcPr>
          <w:p w14:paraId="0EE6C748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4677BCA5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7A8CD536" w14:textId="77777777" w:rsidR="00614799" w:rsidRPr="00D6724D" w:rsidRDefault="00614799" w:rsidP="004C5693">
            <w:pPr>
              <w:rPr>
                <w:color w:val="000000" w:themeColor="text1"/>
                <w:sz w:val="22"/>
                <w:szCs w:val="22"/>
                <w:highlight w:val="darkBlue"/>
              </w:rPr>
            </w:pPr>
            <w:r w:rsidRPr="00D6724D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07DC7F91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</w:tcPr>
          <w:p w14:paraId="31169666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4A948DC9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401043D7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4B07778E" w14:textId="77777777" w:rsidR="00614799" w:rsidRPr="00D6724D" w:rsidRDefault="00614799" w:rsidP="004C5693">
            <w:pPr>
              <w:rPr>
                <w:sz w:val="22"/>
                <w:szCs w:val="22"/>
              </w:rPr>
            </w:pPr>
            <w:r w:rsidRPr="00D6724D">
              <w:rPr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7882645D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</w:tcPr>
          <w:p w14:paraId="3D514590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71E66FDD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05E6739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0AACBF3" w14:textId="77777777" w:rsidR="00614799" w:rsidRPr="00D6724D" w:rsidRDefault="00614799" w:rsidP="004C5693">
            <w:pPr>
              <w:rPr>
                <w:sz w:val="22"/>
                <w:szCs w:val="22"/>
              </w:rPr>
            </w:pPr>
            <w:r w:rsidRPr="00D6724D">
              <w:rPr>
                <w:sz w:val="22"/>
                <w:szCs w:val="22"/>
              </w:rPr>
              <w:t>X</w:t>
            </w:r>
          </w:p>
        </w:tc>
        <w:tc>
          <w:tcPr>
            <w:tcW w:w="287" w:type="dxa"/>
          </w:tcPr>
          <w:p w14:paraId="235F05BE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0F6C030C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DBD9F9A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2EA0B249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65E45E1A" w14:textId="77777777" w:rsidR="00614799" w:rsidRPr="00D6724D" w:rsidRDefault="00614799" w:rsidP="004C5693">
            <w:pPr>
              <w:rPr>
                <w:sz w:val="22"/>
                <w:szCs w:val="22"/>
              </w:rPr>
            </w:pPr>
            <w:r w:rsidRPr="00D6724D">
              <w:rPr>
                <w:sz w:val="22"/>
                <w:szCs w:val="22"/>
              </w:rPr>
              <w:t>X</w:t>
            </w:r>
          </w:p>
        </w:tc>
        <w:tc>
          <w:tcPr>
            <w:tcW w:w="287" w:type="dxa"/>
          </w:tcPr>
          <w:p w14:paraId="04FB0582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2D0EFB95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2D6552D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638E7537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</w:tcPr>
          <w:p w14:paraId="6B339EF6" w14:textId="77777777" w:rsidR="00614799" w:rsidRPr="00D6724D" w:rsidRDefault="00614799" w:rsidP="004C5693">
            <w:pPr>
              <w:rPr>
                <w:sz w:val="22"/>
                <w:szCs w:val="22"/>
              </w:rPr>
            </w:pPr>
            <w:r w:rsidRPr="00D6724D">
              <w:rPr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3666375B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0A667ECB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191AF855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AB58C67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</w:tcPr>
          <w:p w14:paraId="61D815BF" w14:textId="77777777" w:rsidR="00614799" w:rsidRPr="00D6724D" w:rsidRDefault="00614799" w:rsidP="004C5693">
            <w:pPr>
              <w:rPr>
                <w:sz w:val="22"/>
                <w:szCs w:val="22"/>
              </w:rPr>
            </w:pPr>
            <w:r w:rsidRPr="00D6724D">
              <w:rPr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39C7216B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2759E854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3F32ABEB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15FA2234" w14:textId="77777777" w:rsidR="00614799" w:rsidRPr="00D6724D" w:rsidRDefault="00614799" w:rsidP="004C5693">
            <w:pPr>
              <w:rPr>
                <w:sz w:val="22"/>
                <w:szCs w:val="22"/>
              </w:rPr>
            </w:pPr>
          </w:p>
        </w:tc>
      </w:tr>
    </w:tbl>
    <w:p w14:paraId="45B6EBB8" w14:textId="77777777" w:rsidR="00614799" w:rsidRPr="00D6724D" w:rsidRDefault="00614799" w:rsidP="00614799">
      <w:pPr>
        <w:jc w:val="right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8"/>
        <w:gridCol w:w="4964"/>
      </w:tblGrid>
      <w:tr w:rsidR="00614799" w:rsidRPr="00D6724D" w14:paraId="052B9225" w14:textId="77777777" w:rsidTr="004C5693">
        <w:trPr>
          <w:jc w:val="center"/>
        </w:trPr>
        <w:tc>
          <w:tcPr>
            <w:tcW w:w="4993" w:type="dxa"/>
          </w:tcPr>
          <w:p w14:paraId="157DC6BE" w14:textId="060D58D0" w:rsidR="00614799" w:rsidRPr="00D6724D" w:rsidRDefault="00614799" w:rsidP="004C5693">
            <w:pPr>
              <w:jc w:val="center"/>
            </w:pPr>
          </w:p>
          <w:p w14:paraId="291EC278" w14:textId="77777777" w:rsidR="00F16031" w:rsidRPr="00D6724D" w:rsidRDefault="00F16031" w:rsidP="00F16031"/>
          <w:p w14:paraId="153E12C9" w14:textId="77777777" w:rsidR="00614799" w:rsidRPr="00D6724D" w:rsidRDefault="00614799" w:rsidP="004C5693">
            <w:pPr>
              <w:jc w:val="center"/>
            </w:pPr>
            <w:r w:rsidRPr="00D6724D">
              <w:rPr>
                <w:sz w:val="22"/>
                <w:szCs w:val="22"/>
              </w:rPr>
              <w:t>..........................................</w:t>
            </w:r>
          </w:p>
          <w:p w14:paraId="09635F7F" w14:textId="77777777" w:rsidR="00614799" w:rsidRPr="00D6724D" w:rsidRDefault="00614799" w:rsidP="004C5693">
            <w:pPr>
              <w:jc w:val="center"/>
            </w:pPr>
            <w:r w:rsidRPr="00D6724D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445340A3" w14:textId="3D00C988" w:rsidR="00614799" w:rsidRPr="00D6724D" w:rsidRDefault="00614799" w:rsidP="004C5693">
            <w:pPr>
              <w:jc w:val="center"/>
            </w:pPr>
          </w:p>
          <w:p w14:paraId="62404A6F" w14:textId="77777777" w:rsidR="00F16031" w:rsidRPr="00D6724D" w:rsidRDefault="00F16031" w:rsidP="004C5693">
            <w:pPr>
              <w:jc w:val="center"/>
            </w:pPr>
          </w:p>
          <w:p w14:paraId="48E37B37" w14:textId="77777777" w:rsidR="00614799" w:rsidRPr="00D6724D" w:rsidRDefault="00614799" w:rsidP="004C5693">
            <w:pPr>
              <w:jc w:val="center"/>
            </w:pPr>
            <w:r w:rsidRPr="00D6724D">
              <w:rPr>
                <w:sz w:val="22"/>
                <w:szCs w:val="22"/>
              </w:rPr>
              <w:t>.................................................</w:t>
            </w:r>
          </w:p>
          <w:p w14:paraId="59FACA31" w14:textId="77777777" w:rsidR="00614799" w:rsidRPr="00D6724D" w:rsidRDefault="00614799" w:rsidP="004C5693">
            <w:pPr>
              <w:jc w:val="center"/>
            </w:pPr>
            <w:r w:rsidRPr="00D6724D">
              <w:rPr>
                <w:sz w:val="22"/>
                <w:szCs w:val="22"/>
                <w:vertAlign w:val="superscript"/>
              </w:rPr>
              <w:t>czytelny podpis studenta</w:t>
            </w:r>
          </w:p>
        </w:tc>
      </w:tr>
    </w:tbl>
    <w:p w14:paraId="1E7F64DB" w14:textId="77777777" w:rsidR="00614799" w:rsidRDefault="00614799" w:rsidP="00B275AA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67BEF1DB" w14:textId="0A39B51A" w:rsidR="000A177D" w:rsidRPr="00F16031" w:rsidRDefault="00035B1E" w:rsidP="00B275AA">
      <w:pPr>
        <w:pStyle w:val="Tekstpodstawowy"/>
        <w:rPr>
          <w:rFonts w:ascii="Times New Roman" w:hAnsi="Times New Roman"/>
          <w:b/>
          <w:sz w:val="24"/>
          <w:szCs w:val="24"/>
          <w:u w:val="single"/>
        </w:rPr>
      </w:pPr>
      <w:r w:rsidRPr="00F16031">
        <w:rPr>
          <w:rFonts w:ascii="Times New Roman" w:hAnsi="Times New Roman"/>
          <w:b/>
          <w:sz w:val="24"/>
          <w:szCs w:val="24"/>
          <w:u w:val="single"/>
        </w:rPr>
        <w:t>II</w:t>
      </w:r>
      <w:r w:rsidR="00406AE0" w:rsidRPr="00F16031">
        <w:rPr>
          <w:rFonts w:ascii="Times New Roman" w:hAnsi="Times New Roman"/>
          <w:b/>
          <w:sz w:val="24"/>
          <w:szCs w:val="24"/>
          <w:u w:val="single"/>
        </w:rPr>
        <w:t>I</w:t>
      </w:r>
      <w:r w:rsidRPr="00F1603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177D" w:rsidRPr="00F16031">
        <w:rPr>
          <w:rFonts w:ascii="Times New Roman" w:hAnsi="Times New Roman"/>
          <w:b/>
          <w:sz w:val="24"/>
          <w:szCs w:val="24"/>
          <w:u w:val="single"/>
        </w:rPr>
        <w:t>Dane dotyczące członków rodziny</w:t>
      </w:r>
      <w:r w:rsidR="000A177D" w:rsidRPr="00F16031">
        <w:rPr>
          <w:rFonts w:ascii="Times New Roman" w:hAnsi="Times New Roman"/>
          <w:b/>
          <w:sz w:val="24"/>
          <w:szCs w:val="24"/>
        </w:rPr>
        <w:t xml:space="preserve"> </w:t>
      </w:r>
      <w:r w:rsidR="00F16031" w:rsidRPr="00F16031">
        <w:rPr>
          <w:rFonts w:ascii="Times New Roman" w:hAnsi="Times New Roman"/>
          <w:b/>
          <w:sz w:val="24"/>
          <w:szCs w:val="24"/>
        </w:rPr>
        <w:t xml:space="preserve"> </w:t>
      </w:r>
      <w:r w:rsidR="00F16031" w:rsidRPr="00F16031">
        <w:rPr>
          <w:rFonts w:ascii="Times New Roman" w:hAnsi="Times New Roman"/>
          <w:b/>
          <w:sz w:val="24"/>
          <w:szCs w:val="24"/>
          <w:u w:val="single"/>
        </w:rPr>
        <w:t>(</w:t>
      </w:r>
      <w:r w:rsidR="00F16031" w:rsidRPr="00F16031">
        <w:rPr>
          <w:rFonts w:ascii="Times New Roman" w:hAnsi="Times New Roman"/>
          <w:b/>
          <w:sz w:val="24"/>
          <w:szCs w:val="24"/>
        </w:rPr>
        <w:t>w tym osoby do 26 roku życia, pobierające naukę.)</w:t>
      </w:r>
    </w:p>
    <w:tbl>
      <w:tblPr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835"/>
        <w:gridCol w:w="1418"/>
        <w:gridCol w:w="3685"/>
      </w:tblGrid>
      <w:tr w:rsidR="000A177D" w14:paraId="09CCC301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71" w14:textId="77777777" w:rsidR="000A177D" w:rsidRPr="009A0168" w:rsidRDefault="000A177D" w:rsidP="00EC2238">
            <w:pPr>
              <w:framePr w:hSpace="141" w:wrap="around" w:vAnchor="text" w:hAnchor="page" w:x="1214" w:y="458"/>
              <w:jc w:val="center"/>
            </w:pPr>
            <w:r w:rsidRPr="009A0168">
              <w:rPr>
                <w:sz w:val="22"/>
              </w:rPr>
              <w:t>Stopień</w:t>
            </w:r>
          </w:p>
          <w:p w14:paraId="02E119B3" w14:textId="5D5FED1D" w:rsidR="000A177D" w:rsidRDefault="00E5500A" w:rsidP="00EC2238">
            <w:pPr>
              <w:framePr w:hSpace="141" w:wrap="around" w:vAnchor="text" w:hAnchor="page" w:x="1214" w:y="458"/>
              <w:jc w:val="center"/>
              <w:rPr>
                <w:rFonts w:ascii="Arial" w:hAnsi="Arial" w:cs="Arial"/>
                <w:b/>
              </w:rPr>
            </w:pPr>
            <w:r w:rsidRPr="009A0168">
              <w:rPr>
                <w:sz w:val="22"/>
              </w:rPr>
              <w:t>p</w:t>
            </w:r>
            <w:r w:rsidR="000A177D" w:rsidRPr="009A0168">
              <w:rPr>
                <w:sz w:val="22"/>
              </w:rPr>
              <w:t>okrewieńst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CBF" w14:textId="77777777" w:rsidR="000A177D" w:rsidRPr="009A0168" w:rsidRDefault="000A177D" w:rsidP="00EC2238">
            <w:pPr>
              <w:framePr w:hSpace="141" w:wrap="around" w:vAnchor="text" w:hAnchor="page" w:x="1214" w:y="458"/>
              <w:jc w:val="center"/>
            </w:pPr>
            <w:r w:rsidRPr="009A0168">
              <w:rPr>
                <w:sz w:val="22"/>
              </w:rPr>
              <w:t>Imię i nazwis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2F03" w14:textId="77777777" w:rsidR="000A177D" w:rsidRPr="009A0168" w:rsidRDefault="000A177D" w:rsidP="00EC2238">
            <w:pPr>
              <w:framePr w:hSpace="141" w:wrap="around" w:vAnchor="text" w:hAnchor="page" w:x="1214" w:y="458"/>
              <w:jc w:val="center"/>
            </w:pPr>
            <w:r w:rsidRPr="009A0168">
              <w:rPr>
                <w:sz w:val="22"/>
              </w:rPr>
              <w:t>Rok</w:t>
            </w:r>
          </w:p>
          <w:p w14:paraId="5E277CB3" w14:textId="77777777" w:rsidR="000A177D" w:rsidRDefault="000A177D" w:rsidP="00EC2238">
            <w:pPr>
              <w:framePr w:hSpace="141" w:wrap="around" w:vAnchor="text" w:hAnchor="page" w:x="1214" w:y="458"/>
              <w:jc w:val="center"/>
              <w:rPr>
                <w:rFonts w:ascii="Arial" w:hAnsi="Arial" w:cs="Arial"/>
                <w:b/>
              </w:rPr>
            </w:pPr>
            <w:r w:rsidRPr="009A0168">
              <w:rPr>
                <w:sz w:val="22"/>
              </w:rPr>
              <w:t>urodzeni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CD8C" w14:textId="77777777" w:rsidR="000A177D" w:rsidRPr="009A0168" w:rsidRDefault="000A177D" w:rsidP="00EC2238">
            <w:pPr>
              <w:framePr w:hSpace="141" w:wrap="around" w:vAnchor="text" w:hAnchor="page" w:x="1214" w:y="458"/>
              <w:jc w:val="center"/>
            </w:pPr>
            <w:r w:rsidRPr="009A0168">
              <w:rPr>
                <w:sz w:val="22"/>
              </w:rPr>
              <w:t>Miejsce zatrudnienia,</w:t>
            </w:r>
          </w:p>
          <w:p w14:paraId="76C54AA0" w14:textId="58034BCA" w:rsidR="000A177D" w:rsidRDefault="00E5500A" w:rsidP="00EC2238">
            <w:pPr>
              <w:framePr w:hSpace="141" w:wrap="around" w:vAnchor="text" w:hAnchor="page" w:x="1214" w:y="458"/>
              <w:jc w:val="center"/>
              <w:rPr>
                <w:rFonts w:ascii="Arial" w:hAnsi="Arial" w:cs="Arial"/>
                <w:b/>
              </w:rPr>
            </w:pPr>
            <w:r w:rsidRPr="009A0168">
              <w:rPr>
                <w:sz w:val="22"/>
              </w:rPr>
              <w:t>m</w:t>
            </w:r>
            <w:r w:rsidR="000A177D" w:rsidRPr="009A0168">
              <w:rPr>
                <w:sz w:val="22"/>
              </w:rPr>
              <w:t>iejsce kształcenia (uczelnia, rok nauki)</w:t>
            </w:r>
          </w:p>
        </w:tc>
      </w:tr>
      <w:tr w:rsidR="000A177D" w14:paraId="66861FC3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BFFA" w14:textId="77777777" w:rsidR="000A177D" w:rsidRDefault="000A177D" w:rsidP="0087258C">
            <w:pPr>
              <w:framePr w:hSpace="141" w:wrap="around" w:vAnchor="text" w:hAnchor="page" w:x="1214" w:y="4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Pr="009A0168">
              <w:rPr>
                <w:sz w:val="22"/>
              </w:rPr>
              <w:t>Wnioskodawca</w:t>
            </w:r>
            <w:r w:rsidR="0087258C" w:rsidRPr="009A0168">
              <w:rPr>
                <w:sz w:val="22"/>
              </w:rPr>
              <w:t xml:space="preserve"> /student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FA8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AE99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F0C2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  <w:tr w:rsidR="000A177D" w14:paraId="16BDADB1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B26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9C71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7A82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6CD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  <w:tr w:rsidR="000A177D" w14:paraId="78D7C957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2344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9183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3612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FE18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  <w:tr w:rsidR="000A177D" w14:paraId="48E5C0A8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FAA8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AFCE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7B8D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CB07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  <w:tr w:rsidR="000A177D" w14:paraId="420E020B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C346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30E4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7A37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4C3A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  <w:tr w:rsidR="000A177D" w14:paraId="5FDE80BE" w14:textId="77777777" w:rsidTr="00EC2238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49F2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9C9C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E264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E860" w14:textId="77777777" w:rsidR="000A177D" w:rsidRDefault="000A177D" w:rsidP="00EC2238">
            <w:pPr>
              <w:framePr w:hSpace="141" w:wrap="around" w:vAnchor="text" w:hAnchor="page" w:x="1214" w:y="458"/>
              <w:rPr>
                <w:rFonts w:ascii="Arial" w:hAnsi="Arial" w:cs="Arial"/>
                <w:b/>
              </w:rPr>
            </w:pPr>
          </w:p>
        </w:tc>
      </w:tr>
    </w:tbl>
    <w:p w14:paraId="735FAE80" w14:textId="77777777" w:rsidR="00B275AA" w:rsidRDefault="00B275AA" w:rsidP="000815C5">
      <w:pPr>
        <w:spacing w:after="120"/>
        <w:rPr>
          <w:b/>
          <w:sz w:val="26"/>
          <w:szCs w:val="26"/>
          <w:u w:val="single"/>
        </w:rPr>
      </w:pPr>
    </w:p>
    <w:p w14:paraId="5820372A" w14:textId="77777777" w:rsidR="00406AE0" w:rsidRDefault="00406AE0" w:rsidP="000815C5">
      <w:pPr>
        <w:spacing w:after="120"/>
        <w:rPr>
          <w:b/>
          <w:sz w:val="26"/>
          <w:szCs w:val="26"/>
          <w:u w:val="single"/>
        </w:rPr>
      </w:pPr>
    </w:p>
    <w:p w14:paraId="267AEF5B" w14:textId="4D4BCDE5" w:rsidR="004E5339" w:rsidRPr="009A0168" w:rsidRDefault="00035B1E" w:rsidP="000815C5">
      <w:pPr>
        <w:spacing w:after="120"/>
        <w:rPr>
          <w:b/>
          <w:sz w:val="26"/>
          <w:szCs w:val="26"/>
          <w:u w:val="single"/>
        </w:rPr>
      </w:pPr>
      <w:r w:rsidRPr="009A0168">
        <w:rPr>
          <w:b/>
          <w:sz w:val="26"/>
          <w:szCs w:val="26"/>
          <w:u w:val="single"/>
        </w:rPr>
        <w:t>I</w:t>
      </w:r>
      <w:r w:rsidR="007F1EAB">
        <w:rPr>
          <w:b/>
          <w:sz w:val="26"/>
          <w:szCs w:val="26"/>
          <w:u w:val="single"/>
        </w:rPr>
        <w:t>V</w:t>
      </w:r>
      <w:r w:rsidR="004E5339" w:rsidRPr="009A0168">
        <w:rPr>
          <w:b/>
          <w:sz w:val="26"/>
          <w:szCs w:val="26"/>
          <w:u w:val="single"/>
        </w:rPr>
        <w:t xml:space="preserve">. Dochody członków rodziny osiągnięte w roku kalendarzowym </w:t>
      </w:r>
    </w:p>
    <w:p w14:paraId="553D306D" w14:textId="77777777" w:rsidR="004E5339" w:rsidRDefault="004E5339" w:rsidP="004E5339">
      <w:pPr>
        <w:rPr>
          <w:rFonts w:ascii="Arial" w:hAnsi="Arial" w:cs="Arial"/>
          <w:sz w:val="16"/>
        </w:rPr>
      </w:pP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70"/>
        <w:gridCol w:w="1591"/>
        <w:gridCol w:w="1594"/>
        <w:gridCol w:w="1591"/>
        <w:gridCol w:w="1370"/>
      </w:tblGrid>
      <w:tr w:rsidR="004E5339" w14:paraId="2C2D74D7" w14:textId="77777777" w:rsidTr="00440AE1">
        <w:trPr>
          <w:cantSplit/>
        </w:trPr>
        <w:tc>
          <w:tcPr>
            <w:tcW w:w="568" w:type="dxa"/>
            <w:vMerge w:val="restart"/>
            <w:vAlign w:val="center"/>
          </w:tcPr>
          <w:p w14:paraId="2777B28C" w14:textId="77777777" w:rsidR="004E5339" w:rsidRPr="009A0168" w:rsidRDefault="004E5339" w:rsidP="00EC2238">
            <w:pPr>
              <w:jc w:val="center"/>
              <w:rPr>
                <w:b/>
                <w:sz w:val="22"/>
              </w:rPr>
            </w:pPr>
            <w:r w:rsidRPr="009A0168">
              <w:rPr>
                <w:b/>
                <w:sz w:val="22"/>
              </w:rPr>
              <w:t>Lp.</w:t>
            </w:r>
          </w:p>
        </w:tc>
        <w:tc>
          <w:tcPr>
            <w:tcW w:w="3470" w:type="dxa"/>
            <w:vMerge w:val="restart"/>
            <w:vAlign w:val="center"/>
          </w:tcPr>
          <w:p w14:paraId="36095C62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Członkowie rodziny</w:t>
            </w:r>
          </w:p>
          <w:p w14:paraId="2029E5EF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(imię i nazwisko)</w:t>
            </w:r>
          </w:p>
        </w:tc>
        <w:tc>
          <w:tcPr>
            <w:tcW w:w="4776" w:type="dxa"/>
            <w:gridSpan w:val="3"/>
          </w:tcPr>
          <w:p w14:paraId="0266BC7F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Dochody netto (w zł)</w:t>
            </w:r>
          </w:p>
        </w:tc>
        <w:tc>
          <w:tcPr>
            <w:tcW w:w="1370" w:type="dxa"/>
            <w:vMerge w:val="restart"/>
            <w:vAlign w:val="center"/>
          </w:tcPr>
          <w:p w14:paraId="3A5A103B" w14:textId="77777777" w:rsidR="004E5339" w:rsidRPr="009A0168" w:rsidRDefault="004E5339" w:rsidP="00EC2238">
            <w:pPr>
              <w:pStyle w:val="Nagwek7"/>
              <w:rPr>
                <w:b w:val="0"/>
                <w:sz w:val="22"/>
              </w:rPr>
            </w:pPr>
            <w:r w:rsidRPr="009A0168">
              <w:rPr>
                <w:b w:val="0"/>
                <w:sz w:val="22"/>
              </w:rPr>
              <w:t>Ogółem</w:t>
            </w:r>
          </w:p>
        </w:tc>
      </w:tr>
      <w:tr w:rsidR="004E5339" w14:paraId="454255C5" w14:textId="77777777" w:rsidTr="00440AE1">
        <w:trPr>
          <w:cantSplit/>
        </w:trPr>
        <w:tc>
          <w:tcPr>
            <w:tcW w:w="568" w:type="dxa"/>
            <w:vMerge/>
          </w:tcPr>
          <w:p w14:paraId="66E81892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3470" w:type="dxa"/>
            <w:vMerge/>
          </w:tcPr>
          <w:p w14:paraId="71038947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  <w:vAlign w:val="center"/>
          </w:tcPr>
          <w:p w14:paraId="2FB66CBE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Opodatkowane na zasadach ogólnych*</w:t>
            </w:r>
          </w:p>
        </w:tc>
        <w:tc>
          <w:tcPr>
            <w:tcW w:w="1594" w:type="dxa"/>
            <w:vAlign w:val="center"/>
          </w:tcPr>
          <w:p w14:paraId="047689EC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opodatkowane zryczałtowanym podatkiem dochodowym*</w:t>
            </w:r>
          </w:p>
        </w:tc>
        <w:tc>
          <w:tcPr>
            <w:tcW w:w="1591" w:type="dxa"/>
            <w:vAlign w:val="center"/>
          </w:tcPr>
          <w:p w14:paraId="5295CE7E" w14:textId="77777777" w:rsidR="004E5339" w:rsidRPr="009A0168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inne</w:t>
            </w:r>
          </w:p>
          <w:p w14:paraId="1C622006" w14:textId="77777777" w:rsidR="00F16031" w:rsidRDefault="004E5339" w:rsidP="00EC2238">
            <w:pPr>
              <w:jc w:val="center"/>
              <w:rPr>
                <w:sz w:val="22"/>
              </w:rPr>
            </w:pPr>
            <w:r w:rsidRPr="009A0168">
              <w:rPr>
                <w:sz w:val="22"/>
              </w:rPr>
              <w:t>niepodlegające opodatkowaniu</w:t>
            </w:r>
          </w:p>
          <w:p w14:paraId="7EFCA2CC" w14:textId="68A1A5CA" w:rsidR="004E5339" w:rsidRDefault="00F16031" w:rsidP="00EC22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m.in.alimenty</w:t>
            </w:r>
            <w:proofErr w:type="spellEnd"/>
            <w:r>
              <w:rPr>
                <w:sz w:val="22"/>
              </w:rPr>
              <w:t>)</w:t>
            </w:r>
          </w:p>
          <w:p w14:paraId="581F949C" w14:textId="2E97574B" w:rsidR="00F16031" w:rsidRPr="009A0168" w:rsidRDefault="00F16031" w:rsidP="00EC2238">
            <w:pPr>
              <w:jc w:val="center"/>
              <w:rPr>
                <w:sz w:val="22"/>
              </w:rPr>
            </w:pPr>
          </w:p>
        </w:tc>
        <w:tc>
          <w:tcPr>
            <w:tcW w:w="1370" w:type="dxa"/>
            <w:vMerge/>
          </w:tcPr>
          <w:p w14:paraId="4E950089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7AD4995A" w14:textId="77777777" w:rsidTr="00D6724D">
        <w:trPr>
          <w:trHeight w:val="482"/>
        </w:trPr>
        <w:tc>
          <w:tcPr>
            <w:tcW w:w="568" w:type="dxa"/>
          </w:tcPr>
          <w:p w14:paraId="1CE143C8" w14:textId="77777777" w:rsidR="004E5339" w:rsidRPr="009A0168" w:rsidRDefault="004E5339" w:rsidP="00EC2238">
            <w:pPr>
              <w:spacing w:before="60"/>
              <w:jc w:val="center"/>
              <w:rPr>
                <w:sz w:val="22"/>
              </w:rPr>
            </w:pPr>
            <w:r w:rsidRPr="009A0168">
              <w:rPr>
                <w:sz w:val="22"/>
              </w:rPr>
              <w:t>1.</w:t>
            </w:r>
          </w:p>
        </w:tc>
        <w:tc>
          <w:tcPr>
            <w:tcW w:w="3470" w:type="dxa"/>
          </w:tcPr>
          <w:p w14:paraId="08F201A3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4735839C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6B06D6C1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00699737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6DDAB813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16174990" w14:textId="77777777" w:rsidTr="00F16031">
        <w:trPr>
          <w:trHeight w:val="484"/>
        </w:trPr>
        <w:tc>
          <w:tcPr>
            <w:tcW w:w="568" w:type="dxa"/>
          </w:tcPr>
          <w:p w14:paraId="490C01DD" w14:textId="77777777" w:rsidR="004E5339" w:rsidRPr="009A0168" w:rsidRDefault="004E5339" w:rsidP="00EC2238">
            <w:pPr>
              <w:spacing w:before="60"/>
              <w:jc w:val="center"/>
              <w:rPr>
                <w:sz w:val="22"/>
              </w:rPr>
            </w:pPr>
            <w:r w:rsidRPr="009A0168">
              <w:rPr>
                <w:sz w:val="22"/>
              </w:rPr>
              <w:t>2.</w:t>
            </w:r>
          </w:p>
        </w:tc>
        <w:tc>
          <w:tcPr>
            <w:tcW w:w="3470" w:type="dxa"/>
          </w:tcPr>
          <w:p w14:paraId="6CB051FA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4345C3BB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6672A397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56FABCB5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6C265853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2165327A" w14:textId="77777777" w:rsidTr="00F16031">
        <w:trPr>
          <w:trHeight w:val="518"/>
        </w:trPr>
        <w:tc>
          <w:tcPr>
            <w:tcW w:w="568" w:type="dxa"/>
          </w:tcPr>
          <w:p w14:paraId="166DD1E3" w14:textId="77777777" w:rsidR="004E5339" w:rsidRPr="009A0168" w:rsidRDefault="004E5339" w:rsidP="00EC2238">
            <w:pPr>
              <w:spacing w:before="60"/>
              <w:jc w:val="center"/>
              <w:rPr>
                <w:sz w:val="22"/>
              </w:rPr>
            </w:pPr>
            <w:r w:rsidRPr="009A0168">
              <w:rPr>
                <w:sz w:val="22"/>
              </w:rPr>
              <w:t>3.</w:t>
            </w:r>
          </w:p>
        </w:tc>
        <w:tc>
          <w:tcPr>
            <w:tcW w:w="3470" w:type="dxa"/>
          </w:tcPr>
          <w:p w14:paraId="0E19AA44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09A59A0B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31135956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4E56FAB4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79DCA9A6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6C392CC1" w14:textId="77777777" w:rsidTr="00F16031">
        <w:trPr>
          <w:trHeight w:val="538"/>
        </w:trPr>
        <w:tc>
          <w:tcPr>
            <w:tcW w:w="568" w:type="dxa"/>
          </w:tcPr>
          <w:p w14:paraId="424E3ED3" w14:textId="77777777" w:rsidR="004E5339" w:rsidRPr="009A0168" w:rsidRDefault="004E5339" w:rsidP="00EC2238">
            <w:pPr>
              <w:spacing w:before="60"/>
              <w:jc w:val="center"/>
              <w:rPr>
                <w:sz w:val="22"/>
              </w:rPr>
            </w:pPr>
            <w:r w:rsidRPr="009A0168">
              <w:rPr>
                <w:sz w:val="22"/>
              </w:rPr>
              <w:t>4.</w:t>
            </w:r>
          </w:p>
        </w:tc>
        <w:tc>
          <w:tcPr>
            <w:tcW w:w="3470" w:type="dxa"/>
          </w:tcPr>
          <w:p w14:paraId="4ECCE996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2629FD87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33EFFC4F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18AF3B7E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158A0D9E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1DD64239" w14:textId="77777777" w:rsidTr="00F16031">
        <w:trPr>
          <w:trHeight w:val="551"/>
        </w:trPr>
        <w:tc>
          <w:tcPr>
            <w:tcW w:w="568" w:type="dxa"/>
          </w:tcPr>
          <w:p w14:paraId="6876D774" w14:textId="77777777" w:rsidR="004E5339" w:rsidRPr="009A0168" w:rsidRDefault="004E5339" w:rsidP="00EC2238">
            <w:pPr>
              <w:spacing w:before="60"/>
              <w:jc w:val="center"/>
              <w:rPr>
                <w:sz w:val="22"/>
              </w:rPr>
            </w:pPr>
            <w:r w:rsidRPr="009A0168">
              <w:rPr>
                <w:sz w:val="22"/>
              </w:rPr>
              <w:t>5.</w:t>
            </w:r>
          </w:p>
        </w:tc>
        <w:tc>
          <w:tcPr>
            <w:tcW w:w="3470" w:type="dxa"/>
          </w:tcPr>
          <w:p w14:paraId="32347A59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22466FD1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033C6358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3EBBE635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497B64C9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  <w:tr w:rsidR="004E5339" w14:paraId="09898795" w14:textId="77777777" w:rsidTr="00440AE1">
        <w:trPr>
          <w:cantSplit/>
          <w:trHeight w:val="386"/>
        </w:trPr>
        <w:tc>
          <w:tcPr>
            <w:tcW w:w="4038" w:type="dxa"/>
            <w:gridSpan w:val="2"/>
          </w:tcPr>
          <w:p w14:paraId="3FB737F5" w14:textId="77777777" w:rsidR="004E5339" w:rsidRPr="009A0168" w:rsidRDefault="004E5339" w:rsidP="00EC2238">
            <w:pPr>
              <w:pStyle w:val="Nagwek4"/>
              <w:spacing w:before="60"/>
              <w:rPr>
                <w:rFonts w:ascii="Times New Roman" w:hAnsi="Times New Roman"/>
                <w:sz w:val="22"/>
                <w:szCs w:val="24"/>
              </w:rPr>
            </w:pPr>
            <w:r w:rsidRPr="009A0168">
              <w:rPr>
                <w:rFonts w:ascii="Times New Roman" w:hAnsi="Times New Roman"/>
                <w:sz w:val="22"/>
                <w:szCs w:val="24"/>
              </w:rPr>
              <w:t>Razem</w:t>
            </w:r>
          </w:p>
        </w:tc>
        <w:tc>
          <w:tcPr>
            <w:tcW w:w="1591" w:type="dxa"/>
          </w:tcPr>
          <w:p w14:paraId="72EA9522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4" w:type="dxa"/>
          </w:tcPr>
          <w:p w14:paraId="2C681F1B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591" w:type="dxa"/>
          </w:tcPr>
          <w:p w14:paraId="317E1C10" w14:textId="77777777" w:rsidR="004E5339" w:rsidRPr="009A0168" w:rsidRDefault="004E5339" w:rsidP="00EC2238">
            <w:pPr>
              <w:rPr>
                <w:sz w:val="22"/>
              </w:rPr>
            </w:pPr>
          </w:p>
        </w:tc>
        <w:tc>
          <w:tcPr>
            <w:tcW w:w="1370" w:type="dxa"/>
          </w:tcPr>
          <w:p w14:paraId="4E074FB4" w14:textId="77777777" w:rsidR="004E5339" w:rsidRPr="009A0168" w:rsidRDefault="004E5339" w:rsidP="00EC2238">
            <w:pPr>
              <w:rPr>
                <w:sz w:val="22"/>
              </w:rPr>
            </w:pPr>
          </w:p>
        </w:tc>
      </w:tr>
    </w:tbl>
    <w:p w14:paraId="7C2314C6" w14:textId="77777777" w:rsidR="004E5339" w:rsidRPr="00B275AA" w:rsidRDefault="004E5339" w:rsidP="004E5339">
      <w:pPr>
        <w:pStyle w:val="Tekstpodstawowywcity"/>
        <w:rPr>
          <w:rFonts w:ascii="Times New Roman" w:hAnsi="Times New Roman" w:cs="Times New Roman"/>
          <w:i/>
          <w:sz w:val="20"/>
          <w:szCs w:val="22"/>
        </w:rPr>
      </w:pPr>
      <w:r w:rsidRPr="00B275AA">
        <w:rPr>
          <w:rFonts w:ascii="Times New Roman" w:hAnsi="Times New Roman" w:cs="Times New Roman"/>
          <w:i/>
          <w:sz w:val="20"/>
          <w:szCs w:val="22"/>
        </w:rPr>
        <w:t>* Wpisuje się dochód po odliczeniach podatku należnego, składek na ubezpieczenia społeczne oraz sumy składek na ubezpieczenie zdrowotne.</w:t>
      </w:r>
    </w:p>
    <w:p w14:paraId="68E0F23A" w14:textId="77777777" w:rsidR="00035B1E" w:rsidRDefault="00035B1E" w:rsidP="004E5339">
      <w:pPr>
        <w:pStyle w:val="Tekstpodstawowywcity"/>
        <w:rPr>
          <w:i/>
          <w:sz w:val="20"/>
        </w:rPr>
      </w:pPr>
    </w:p>
    <w:p w14:paraId="70115E4A" w14:textId="655B25DB" w:rsidR="00F16031" w:rsidRDefault="004E5339" w:rsidP="00F16031">
      <w:pPr>
        <w:numPr>
          <w:ilvl w:val="0"/>
          <w:numId w:val="1"/>
        </w:numPr>
        <w:tabs>
          <w:tab w:val="left" w:pos="284"/>
        </w:tabs>
        <w:spacing w:after="120" w:line="320" w:lineRule="exact"/>
        <w:ind w:left="567" w:hanging="567"/>
        <w:jc w:val="both"/>
        <w:rPr>
          <w:szCs w:val="22"/>
        </w:rPr>
      </w:pPr>
      <w:r w:rsidRPr="00F16031">
        <w:rPr>
          <w:szCs w:val="22"/>
        </w:rPr>
        <w:t>Alimenty świadczone na rzecz innych osób w roku ............ wyniosły ........................</w:t>
      </w:r>
      <w:r w:rsidR="00F16031">
        <w:rPr>
          <w:szCs w:val="22"/>
        </w:rPr>
        <w:t>.</w:t>
      </w:r>
      <w:r w:rsidRPr="00F16031">
        <w:rPr>
          <w:szCs w:val="22"/>
        </w:rPr>
        <w:t>.zł.</w:t>
      </w:r>
    </w:p>
    <w:p w14:paraId="2C7F7BE0" w14:textId="77777777" w:rsidR="00F16031" w:rsidRDefault="004E5339" w:rsidP="00F16031">
      <w:pPr>
        <w:numPr>
          <w:ilvl w:val="0"/>
          <w:numId w:val="1"/>
        </w:numPr>
        <w:tabs>
          <w:tab w:val="left" w:pos="284"/>
        </w:tabs>
        <w:spacing w:after="120" w:line="320" w:lineRule="exact"/>
        <w:ind w:left="567" w:hanging="567"/>
        <w:jc w:val="both"/>
        <w:rPr>
          <w:szCs w:val="22"/>
        </w:rPr>
      </w:pPr>
      <w:r w:rsidRPr="00F16031">
        <w:rPr>
          <w:szCs w:val="22"/>
        </w:rPr>
        <w:t>Dochód utracony z roku ..............</w:t>
      </w:r>
      <w:r w:rsidR="00440AE1" w:rsidRPr="00F16031">
        <w:rPr>
          <w:szCs w:val="22"/>
        </w:rPr>
        <w:t>...........</w:t>
      </w:r>
      <w:r w:rsidRPr="00F16031">
        <w:rPr>
          <w:szCs w:val="22"/>
        </w:rPr>
        <w:t>wyniósł …</w:t>
      </w:r>
      <w:r w:rsidR="00071ED5" w:rsidRPr="00F16031">
        <w:rPr>
          <w:szCs w:val="22"/>
        </w:rPr>
        <w:t>………</w:t>
      </w:r>
      <w:r w:rsidRPr="00F16031">
        <w:rPr>
          <w:szCs w:val="22"/>
        </w:rPr>
        <w:t>………...............................zł.</w:t>
      </w:r>
    </w:p>
    <w:p w14:paraId="124A0859" w14:textId="7D5AEC55" w:rsidR="004E5339" w:rsidRPr="00F16031" w:rsidRDefault="004E5339" w:rsidP="00FA2359">
      <w:pPr>
        <w:numPr>
          <w:ilvl w:val="0"/>
          <w:numId w:val="1"/>
        </w:numPr>
        <w:tabs>
          <w:tab w:val="left" w:pos="284"/>
        </w:tabs>
        <w:spacing w:after="120" w:line="320" w:lineRule="exact"/>
        <w:ind w:left="284" w:hanging="284"/>
        <w:jc w:val="both"/>
        <w:rPr>
          <w:szCs w:val="22"/>
        </w:rPr>
      </w:pPr>
      <w:r w:rsidRPr="009A0168">
        <w:t>Opłata ponoszona za członka rodziny przebywającej w instytucji zapewniającej</w:t>
      </w:r>
      <w:r w:rsidR="00F16031">
        <w:t xml:space="preserve"> </w:t>
      </w:r>
      <w:r w:rsidRPr="009A0168">
        <w:t>całodobowe</w:t>
      </w:r>
      <w:r w:rsidR="00FA2359">
        <w:t xml:space="preserve"> </w:t>
      </w:r>
      <w:r w:rsidRPr="009A0168">
        <w:t>utrzymanie  w roku</w:t>
      </w:r>
      <w:r w:rsidR="00D6724D">
        <w:t xml:space="preserve"> </w:t>
      </w:r>
      <w:r w:rsidRPr="009A0168">
        <w:t xml:space="preserve">……….…. </w:t>
      </w:r>
      <w:r w:rsidR="00071ED5" w:rsidRPr="009A0168">
        <w:t>wyniosła</w:t>
      </w:r>
      <w:r w:rsidR="00D6724D">
        <w:t xml:space="preserve"> </w:t>
      </w:r>
      <w:r w:rsidRPr="009A0168">
        <w:t>………</w:t>
      </w:r>
      <w:r w:rsidR="00071ED5" w:rsidRPr="009A0168">
        <w:t>………</w:t>
      </w:r>
      <w:r w:rsidRPr="009A0168">
        <w:t>……..……………..zł.</w:t>
      </w:r>
    </w:p>
    <w:p w14:paraId="5071DC2B" w14:textId="45ADFFB4" w:rsidR="004E5339" w:rsidRDefault="004E5339" w:rsidP="00FA2359">
      <w:pPr>
        <w:numPr>
          <w:ilvl w:val="0"/>
          <w:numId w:val="1"/>
        </w:numPr>
        <w:tabs>
          <w:tab w:val="left" w:pos="284"/>
        </w:tabs>
        <w:spacing w:after="120" w:line="320" w:lineRule="exact"/>
        <w:ind w:left="284" w:hanging="284"/>
        <w:jc w:val="both"/>
        <w:rPr>
          <w:szCs w:val="22"/>
        </w:rPr>
      </w:pPr>
      <w:r w:rsidRPr="00F16031">
        <w:rPr>
          <w:szCs w:val="22"/>
        </w:rPr>
        <w:t xml:space="preserve">Dochód </w:t>
      </w:r>
      <w:r w:rsidRPr="00F16031">
        <w:rPr>
          <w:b/>
          <w:szCs w:val="22"/>
        </w:rPr>
        <w:t>roczny</w:t>
      </w:r>
      <w:r w:rsidRPr="00F16031">
        <w:rPr>
          <w:szCs w:val="22"/>
        </w:rPr>
        <w:t xml:space="preserve"> rodziny po odliczeniu zobowiązań oraz utraty i uzyskania dochodu  wykazanych</w:t>
      </w:r>
      <w:r w:rsidR="00F16031">
        <w:rPr>
          <w:szCs w:val="22"/>
        </w:rPr>
        <w:t xml:space="preserve"> </w:t>
      </w:r>
      <w:r w:rsidRPr="00F16031">
        <w:rPr>
          <w:szCs w:val="22"/>
        </w:rPr>
        <w:t xml:space="preserve">w pkt </w:t>
      </w:r>
      <w:r w:rsidR="00F16031">
        <w:rPr>
          <w:szCs w:val="22"/>
        </w:rPr>
        <w:t>1</w:t>
      </w:r>
      <w:r w:rsidRPr="00F16031">
        <w:rPr>
          <w:szCs w:val="22"/>
        </w:rPr>
        <w:t>-</w:t>
      </w:r>
      <w:r w:rsidR="00F16031">
        <w:rPr>
          <w:szCs w:val="22"/>
        </w:rPr>
        <w:t>3</w:t>
      </w:r>
      <w:r w:rsidRPr="00F16031">
        <w:rPr>
          <w:szCs w:val="22"/>
        </w:rPr>
        <w:t xml:space="preserve"> wniosku  wyniósł </w:t>
      </w:r>
      <w:r w:rsidR="00071ED5" w:rsidRPr="00F16031">
        <w:rPr>
          <w:szCs w:val="22"/>
        </w:rPr>
        <w:t>.</w:t>
      </w:r>
      <w:r w:rsidRPr="00F16031">
        <w:rPr>
          <w:szCs w:val="22"/>
        </w:rPr>
        <w:t>..................................................................</w:t>
      </w:r>
      <w:r w:rsidR="00F16031">
        <w:rPr>
          <w:szCs w:val="22"/>
        </w:rPr>
        <w:t xml:space="preserve"> </w:t>
      </w:r>
      <w:r w:rsidRPr="00F16031">
        <w:rPr>
          <w:szCs w:val="22"/>
        </w:rPr>
        <w:t>zł.</w:t>
      </w:r>
    </w:p>
    <w:p w14:paraId="70D1CEBE" w14:textId="3BF53DEB" w:rsidR="00EB2A75" w:rsidRDefault="00EB2A75" w:rsidP="00EB2A75">
      <w:pPr>
        <w:tabs>
          <w:tab w:val="left" w:pos="284"/>
        </w:tabs>
        <w:spacing w:after="120" w:line="320" w:lineRule="exact"/>
        <w:ind w:left="567"/>
        <w:jc w:val="both"/>
        <w:rPr>
          <w:sz w:val="28"/>
          <w:szCs w:val="22"/>
        </w:rPr>
      </w:pPr>
    </w:p>
    <w:p w14:paraId="4A55339E" w14:textId="77777777" w:rsidR="00EB2A75" w:rsidRPr="00EB2A75" w:rsidRDefault="00EB2A75" w:rsidP="00EB2A75">
      <w:pPr>
        <w:tabs>
          <w:tab w:val="left" w:pos="284"/>
        </w:tabs>
        <w:spacing w:after="120" w:line="320" w:lineRule="exact"/>
        <w:ind w:left="567"/>
        <w:jc w:val="both"/>
        <w:rPr>
          <w:sz w:val="28"/>
          <w:szCs w:val="22"/>
        </w:rPr>
      </w:pPr>
    </w:p>
    <w:p w14:paraId="2B22DAE5" w14:textId="52D5D824" w:rsidR="004E5339" w:rsidRPr="00EB2A75" w:rsidRDefault="004E5339" w:rsidP="00EB2A75">
      <w:pPr>
        <w:numPr>
          <w:ilvl w:val="0"/>
          <w:numId w:val="1"/>
        </w:numPr>
        <w:tabs>
          <w:tab w:val="left" w:pos="284"/>
        </w:tabs>
        <w:spacing w:after="120" w:line="320" w:lineRule="exact"/>
        <w:ind w:left="567" w:hanging="567"/>
        <w:jc w:val="both"/>
        <w:rPr>
          <w:sz w:val="28"/>
          <w:szCs w:val="22"/>
        </w:rPr>
      </w:pPr>
      <w:r w:rsidRPr="00EB2A75">
        <w:rPr>
          <w:b/>
          <w:bCs/>
          <w:sz w:val="28"/>
          <w:szCs w:val="26"/>
        </w:rPr>
        <w:t xml:space="preserve">Dochód rodziny w przeliczeniu na osobę wyniósł  </w:t>
      </w:r>
      <w:r w:rsidR="007C4A50" w:rsidRPr="00EB2A75">
        <w:rPr>
          <w:b/>
          <w:bCs/>
          <w:sz w:val="28"/>
          <w:szCs w:val="26"/>
        </w:rPr>
        <w:t>………………………...</w:t>
      </w:r>
      <w:r w:rsidRPr="00EB2A75">
        <w:rPr>
          <w:b/>
          <w:bCs/>
          <w:sz w:val="28"/>
          <w:szCs w:val="26"/>
        </w:rPr>
        <w:t xml:space="preserve"> </w:t>
      </w:r>
      <w:r w:rsidR="00D6724D" w:rsidRPr="00EB2A75">
        <w:rPr>
          <w:b/>
          <w:bCs/>
          <w:sz w:val="28"/>
          <w:szCs w:val="26"/>
        </w:rPr>
        <w:t xml:space="preserve">  </w:t>
      </w:r>
      <w:r w:rsidRPr="00EB2A75">
        <w:rPr>
          <w:b/>
          <w:bCs/>
          <w:sz w:val="28"/>
          <w:szCs w:val="26"/>
        </w:rPr>
        <w:t>zł.</w:t>
      </w:r>
    </w:p>
    <w:p w14:paraId="6D254BBF" w14:textId="2D84DC53" w:rsidR="00D6724D" w:rsidRDefault="00D6724D" w:rsidP="00D6724D">
      <w:pPr>
        <w:pStyle w:val="Akapitzlist"/>
        <w:rPr>
          <w:sz w:val="28"/>
          <w:szCs w:val="22"/>
        </w:rPr>
      </w:pPr>
    </w:p>
    <w:p w14:paraId="5D0530D2" w14:textId="2B2ECBDF" w:rsidR="00D6724D" w:rsidRDefault="00D6724D" w:rsidP="00D6724D">
      <w:pPr>
        <w:pStyle w:val="Akapitzlist"/>
        <w:rPr>
          <w:sz w:val="28"/>
          <w:szCs w:val="22"/>
        </w:rPr>
      </w:pPr>
    </w:p>
    <w:p w14:paraId="3D4FECD9" w14:textId="77777777" w:rsidR="00D6724D" w:rsidRDefault="00D6724D" w:rsidP="00D6724D">
      <w:pPr>
        <w:pStyle w:val="Akapitzlist"/>
        <w:rPr>
          <w:sz w:val="28"/>
          <w:szCs w:val="22"/>
        </w:rPr>
      </w:pPr>
    </w:p>
    <w:p w14:paraId="5259B142" w14:textId="04D294B4" w:rsidR="004E5339" w:rsidRDefault="004E5339" w:rsidP="004E5339">
      <w:pPr>
        <w:rPr>
          <w:highlight w:val="lightGray"/>
        </w:rPr>
      </w:pPr>
    </w:p>
    <w:p w14:paraId="2A639A1D" w14:textId="7026A141" w:rsidR="007F1EAB" w:rsidRDefault="007F1EAB" w:rsidP="007F1EAB">
      <w:pPr>
        <w:rPr>
          <w:b/>
          <w:sz w:val="26"/>
          <w:szCs w:val="26"/>
        </w:rPr>
      </w:pPr>
      <w:r w:rsidRPr="000815C5">
        <w:rPr>
          <w:b/>
          <w:sz w:val="26"/>
          <w:szCs w:val="26"/>
        </w:rPr>
        <w:t xml:space="preserve">V. OŚWIADCZENIE STUDENTA </w:t>
      </w:r>
    </w:p>
    <w:p w14:paraId="4A1C1577" w14:textId="77777777" w:rsidR="007F1EAB" w:rsidRPr="000815C5" w:rsidRDefault="007F1EAB" w:rsidP="007F1EAB">
      <w:pPr>
        <w:rPr>
          <w:b/>
          <w:sz w:val="26"/>
          <w:szCs w:val="26"/>
        </w:rPr>
      </w:pPr>
    </w:p>
    <w:p w14:paraId="32704249" w14:textId="77777777" w:rsidR="007F1EAB" w:rsidRPr="000815C5" w:rsidRDefault="007F1EAB" w:rsidP="007F1EAB">
      <w:pPr>
        <w:ind w:firstLine="708"/>
        <w:jc w:val="both"/>
        <w:rPr>
          <w:sz w:val="22"/>
          <w:szCs w:val="20"/>
        </w:rPr>
      </w:pPr>
      <w:r w:rsidRPr="000815C5">
        <w:rPr>
          <w:sz w:val="22"/>
          <w:szCs w:val="20"/>
        </w:rPr>
        <w:t>I. Świadomy(a) odpowiedzialności karnej za fałszywe zeznania z art. 233 § 1 kodeksu karnego (Dz.U. z 1997 r., Nr 88, poz.553, ze zm.) oraz odpowiedzialności dyscyplinarnej za podawanie nieprawdziwych danych,  oświadczam,</w:t>
      </w:r>
      <w:r w:rsidRPr="000815C5">
        <w:rPr>
          <w:b/>
          <w:sz w:val="22"/>
          <w:szCs w:val="20"/>
        </w:rPr>
        <w:t xml:space="preserve"> </w:t>
      </w:r>
      <w:r w:rsidRPr="000815C5">
        <w:rPr>
          <w:sz w:val="22"/>
          <w:szCs w:val="20"/>
        </w:rPr>
        <w:t>że podane wyżej informacje dotyczące spełnienia warunków niezbędnych do otrzymania świadczeń pomocy materialnej są kompletne i zgodne ze stanem faktycznym.</w:t>
      </w:r>
    </w:p>
    <w:p w14:paraId="17ABAC02" w14:textId="77777777" w:rsidR="007F1EAB" w:rsidRDefault="007F1EAB" w:rsidP="007F1EAB">
      <w:pPr>
        <w:pStyle w:val="Tekstpodstawowy"/>
        <w:ind w:firstLine="708"/>
        <w:jc w:val="both"/>
        <w:rPr>
          <w:rFonts w:ascii="Times New Roman" w:hAnsi="Times New Roman"/>
          <w:color w:val="000000" w:themeColor="text1"/>
          <w:sz w:val="22"/>
        </w:rPr>
      </w:pPr>
      <w:r w:rsidRPr="000815C5">
        <w:rPr>
          <w:rFonts w:ascii="Times New Roman" w:hAnsi="Times New Roman"/>
          <w:color w:val="000000" w:themeColor="text1"/>
          <w:sz w:val="22"/>
        </w:rPr>
        <w:t>II. Wyrażam zgodę na przetwarzanie moich danych osobowych zgodnie </w:t>
      </w:r>
      <w:r w:rsidRPr="000815C5">
        <w:rPr>
          <w:rFonts w:ascii="Times New Roman" w:hAnsi="Times New Roman"/>
          <w:color w:val="000000" w:themeColor="text1"/>
          <w:sz w:val="22"/>
        </w:rPr>
        <w:br/>
        <w:t xml:space="preserve">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0815C5">
        <w:rPr>
          <w:rFonts w:ascii="Times New Roman" w:hAnsi="Times New Roman"/>
          <w:color w:val="000000" w:themeColor="text1"/>
          <w:sz w:val="22"/>
        </w:rPr>
        <w:t>publ</w:t>
      </w:r>
      <w:proofErr w:type="spellEnd"/>
      <w:r w:rsidRPr="000815C5">
        <w:rPr>
          <w:rFonts w:ascii="Times New Roman" w:hAnsi="Times New Roman"/>
          <w:color w:val="000000" w:themeColor="text1"/>
          <w:sz w:val="22"/>
        </w:rPr>
        <w:t xml:space="preserve">. Dz. Urz. UE L Nr 119, s. 1 w celach związanych z przyznaniem świadczeń stypendialnych </w:t>
      </w:r>
    </w:p>
    <w:p w14:paraId="2FF29920" w14:textId="77777777" w:rsidR="007F1EAB" w:rsidRDefault="007F1EAB" w:rsidP="007F1EAB">
      <w:pPr>
        <w:pStyle w:val="Tekstpodstawowy"/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7"/>
        <w:gridCol w:w="4681"/>
      </w:tblGrid>
      <w:tr w:rsidR="007F1EAB" w:rsidRPr="000815C5" w14:paraId="706F7933" w14:textId="77777777" w:rsidTr="00742988">
        <w:trPr>
          <w:jc w:val="center"/>
        </w:trPr>
        <w:tc>
          <w:tcPr>
            <w:tcW w:w="4607" w:type="dxa"/>
          </w:tcPr>
          <w:p w14:paraId="08E936A5" w14:textId="77777777" w:rsidR="007F1EAB" w:rsidRDefault="007F1EAB" w:rsidP="00742988">
            <w:pPr>
              <w:jc w:val="center"/>
              <w:rPr>
                <w:sz w:val="22"/>
              </w:rPr>
            </w:pPr>
          </w:p>
          <w:p w14:paraId="75E21F7F" w14:textId="77777777" w:rsidR="007F1EAB" w:rsidRDefault="007F1EAB" w:rsidP="00742988">
            <w:pPr>
              <w:jc w:val="center"/>
              <w:rPr>
                <w:sz w:val="22"/>
              </w:rPr>
            </w:pPr>
          </w:p>
          <w:p w14:paraId="7EDF36E1" w14:textId="77777777" w:rsidR="007F1EAB" w:rsidRPr="000815C5" w:rsidRDefault="007F1EAB" w:rsidP="00742988">
            <w:pPr>
              <w:jc w:val="center"/>
              <w:rPr>
                <w:sz w:val="22"/>
              </w:rPr>
            </w:pPr>
          </w:p>
          <w:p w14:paraId="54495DBB" w14:textId="77777777" w:rsidR="007F1EAB" w:rsidRPr="000815C5" w:rsidRDefault="007F1EAB" w:rsidP="00742988">
            <w:pPr>
              <w:jc w:val="center"/>
              <w:rPr>
                <w:sz w:val="22"/>
              </w:rPr>
            </w:pPr>
            <w:r w:rsidRPr="000815C5">
              <w:rPr>
                <w:sz w:val="22"/>
                <w:szCs w:val="22"/>
              </w:rPr>
              <w:t>..........................................</w:t>
            </w:r>
          </w:p>
          <w:p w14:paraId="1D9DC2DA" w14:textId="77777777" w:rsidR="007F1EAB" w:rsidRPr="000815C5" w:rsidRDefault="007F1EAB" w:rsidP="00742988">
            <w:pPr>
              <w:jc w:val="center"/>
              <w:rPr>
                <w:sz w:val="22"/>
              </w:rPr>
            </w:pPr>
            <w:r w:rsidRPr="000815C5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4848D899" w14:textId="77777777" w:rsidR="007F1EAB" w:rsidRDefault="007F1EAB" w:rsidP="00742988">
            <w:pPr>
              <w:jc w:val="center"/>
              <w:rPr>
                <w:sz w:val="22"/>
              </w:rPr>
            </w:pPr>
          </w:p>
          <w:p w14:paraId="2DAA3049" w14:textId="77777777" w:rsidR="007F1EAB" w:rsidRDefault="007F1EAB" w:rsidP="00742988">
            <w:pPr>
              <w:jc w:val="center"/>
              <w:rPr>
                <w:sz w:val="22"/>
              </w:rPr>
            </w:pPr>
          </w:p>
          <w:p w14:paraId="750B3E07" w14:textId="77777777" w:rsidR="007F1EAB" w:rsidRPr="000815C5" w:rsidRDefault="007F1EAB" w:rsidP="00742988">
            <w:pPr>
              <w:jc w:val="center"/>
              <w:rPr>
                <w:sz w:val="22"/>
              </w:rPr>
            </w:pPr>
          </w:p>
          <w:p w14:paraId="4B5786C2" w14:textId="77777777" w:rsidR="007F1EAB" w:rsidRPr="000815C5" w:rsidRDefault="007F1EAB" w:rsidP="00742988">
            <w:pPr>
              <w:jc w:val="center"/>
              <w:rPr>
                <w:sz w:val="22"/>
              </w:rPr>
            </w:pPr>
            <w:r w:rsidRPr="000815C5">
              <w:rPr>
                <w:sz w:val="22"/>
                <w:szCs w:val="22"/>
              </w:rPr>
              <w:t>.................................................</w:t>
            </w:r>
          </w:p>
          <w:p w14:paraId="77D98FD3" w14:textId="77777777" w:rsidR="007F1EAB" w:rsidRPr="000815C5" w:rsidRDefault="007F1EAB" w:rsidP="00742988">
            <w:pPr>
              <w:jc w:val="center"/>
              <w:rPr>
                <w:sz w:val="22"/>
              </w:rPr>
            </w:pPr>
            <w:r w:rsidRPr="000815C5">
              <w:rPr>
                <w:sz w:val="22"/>
                <w:szCs w:val="22"/>
                <w:vertAlign w:val="superscript"/>
              </w:rPr>
              <w:t>czytelny podpis studenta</w:t>
            </w:r>
          </w:p>
        </w:tc>
      </w:tr>
    </w:tbl>
    <w:p w14:paraId="38CB2058" w14:textId="63A4B01A" w:rsidR="00D6724D" w:rsidRDefault="00D6724D" w:rsidP="004E5339">
      <w:pPr>
        <w:rPr>
          <w:highlight w:val="lightGray"/>
        </w:rPr>
      </w:pPr>
    </w:p>
    <w:p w14:paraId="4004B102" w14:textId="0F077238" w:rsidR="00D6724D" w:rsidRDefault="00D6724D" w:rsidP="004E5339">
      <w:pPr>
        <w:rPr>
          <w:highlight w:val="lightGray"/>
        </w:rPr>
      </w:pPr>
    </w:p>
    <w:p w14:paraId="2BB595AD" w14:textId="77777777" w:rsidR="00D6724D" w:rsidRDefault="00D6724D" w:rsidP="004E5339">
      <w:pPr>
        <w:rPr>
          <w:highlight w:val="lightGray"/>
        </w:rPr>
      </w:pPr>
    </w:p>
    <w:p w14:paraId="65542B64" w14:textId="77777777" w:rsidR="000B5C05" w:rsidRDefault="000B5C05" w:rsidP="0087258C">
      <w:pPr>
        <w:pStyle w:val="Nagwek9"/>
        <w:rPr>
          <w:sz w:val="26"/>
          <w:szCs w:val="26"/>
        </w:rPr>
      </w:pPr>
    </w:p>
    <w:p w14:paraId="5FF0AB76" w14:textId="77777777" w:rsidR="000B5C05" w:rsidRDefault="000B5C05" w:rsidP="0087258C">
      <w:pPr>
        <w:pStyle w:val="Nagwek9"/>
        <w:rPr>
          <w:sz w:val="26"/>
          <w:szCs w:val="26"/>
        </w:rPr>
      </w:pPr>
    </w:p>
    <w:p w14:paraId="55F2099E" w14:textId="6911838D" w:rsidR="004E5339" w:rsidRPr="000815C5" w:rsidRDefault="0087258C" w:rsidP="0087258C">
      <w:pPr>
        <w:pStyle w:val="Nagwek9"/>
        <w:rPr>
          <w:b w:val="0"/>
          <w:i/>
          <w:sz w:val="20"/>
          <w:szCs w:val="20"/>
        </w:rPr>
      </w:pPr>
      <w:r w:rsidRPr="000815C5">
        <w:rPr>
          <w:sz w:val="26"/>
          <w:szCs w:val="26"/>
        </w:rPr>
        <w:t>V</w:t>
      </w:r>
      <w:r w:rsidR="007F1EAB">
        <w:rPr>
          <w:sz w:val="26"/>
          <w:szCs w:val="26"/>
        </w:rPr>
        <w:t>I</w:t>
      </w:r>
      <w:r w:rsidRPr="000815C5">
        <w:rPr>
          <w:sz w:val="26"/>
          <w:szCs w:val="26"/>
        </w:rPr>
        <w:t>. Wniosek o zwiększenie stypendium socjalnego</w:t>
      </w:r>
      <w:r w:rsidR="004E5339" w:rsidRPr="004E7C5E">
        <w:rPr>
          <w:rFonts w:ascii="Arial" w:hAnsi="Arial" w:cs="Arial"/>
          <w:sz w:val="24"/>
        </w:rPr>
        <w:t xml:space="preserve"> </w:t>
      </w:r>
      <w:r w:rsidR="004E5339" w:rsidRPr="000815C5">
        <w:rPr>
          <w:b w:val="0"/>
          <w:sz w:val="20"/>
          <w:szCs w:val="20"/>
        </w:rPr>
        <w:t>(</w:t>
      </w:r>
      <w:r w:rsidR="004E5339" w:rsidRPr="000815C5">
        <w:rPr>
          <w:b w:val="0"/>
          <w:i/>
          <w:sz w:val="20"/>
          <w:szCs w:val="20"/>
        </w:rPr>
        <w:t xml:space="preserve">należy wypełnić w przypadku ubiegania się o zwiększenie stypendium </w:t>
      </w:r>
      <w:r w:rsidR="009D0BDF" w:rsidRPr="000815C5">
        <w:rPr>
          <w:b w:val="0"/>
          <w:i/>
          <w:sz w:val="20"/>
          <w:szCs w:val="20"/>
        </w:rPr>
        <w:t>socjalnego z tytułu wystąpienia szczególnie uzasadnionych okoliczności.</w:t>
      </w:r>
      <w:r w:rsidR="004E5339" w:rsidRPr="000815C5">
        <w:rPr>
          <w:b w:val="0"/>
          <w:i/>
          <w:sz w:val="20"/>
          <w:szCs w:val="20"/>
        </w:rPr>
        <w:t xml:space="preserve"> </w:t>
      </w:r>
    </w:p>
    <w:p w14:paraId="4167C7AB" w14:textId="77777777" w:rsidR="004E5339" w:rsidRPr="00B275AA" w:rsidRDefault="00E826C7" w:rsidP="00145750">
      <w:pPr>
        <w:jc w:val="center"/>
        <w:rPr>
          <w:sz w:val="22"/>
          <w:szCs w:val="20"/>
        </w:rPr>
      </w:pPr>
      <w:r w:rsidRPr="00B275AA">
        <w:rPr>
          <w:sz w:val="22"/>
          <w:szCs w:val="20"/>
        </w:rPr>
        <w:t>Uzasadnienie wniosku</w:t>
      </w:r>
    </w:p>
    <w:p w14:paraId="4563B9B9" w14:textId="7687D336" w:rsidR="004E5339" w:rsidRPr="005C1D24" w:rsidRDefault="004E5339" w:rsidP="00145750">
      <w:pPr>
        <w:jc w:val="center"/>
        <w:rPr>
          <w:sz w:val="20"/>
          <w:szCs w:val="20"/>
        </w:rPr>
      </w:pPr>
    </w:p>
    <w:p w14:paraId="1DD8B671" w14:textId="77777777" w:rsidR="004E5339" w:rsidRDefault="004E5339" w:rsidP="004E533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</w:t>
      </w:r>
      <w:r w:rsidR="00071ED5">
        <w:rPr>
          <w:rFonts w:ascii="Arial" w:hAnsi="Arial" w:cs="Arial"/>
          <w:sz w:val="22"/>
        </w:rPr>
        <w:t>.....................................................................................................................................</w:t>
      </w:r>
    </w:p>
    <w:p w14:paraId="1DDBC46D" w14:textId="77777777" w:rsidR="004E5339" w:rsidRDefault="004E5339" w:rsidP="004E5339">
      <w:pPr>
        <w:pStyle w:val="Tekstpodstawowy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30B45FE" w14:textId="77777777" w:rsidR="004E5339" w:rsidRPr="000815C5" w:rsidRDefault="004E5339" w:rsidP="004E5339">
      <w:pPr>
        <w:ind w:left="360" w:hanging="360"/>
        <w:jc w:val="both"/>
        <w:rPr>
          <w:sz w:val="20"/>
          <w:szCs w:val="18"/>
        </w:rPr>
      </w:pPr>
      <w:r w:rsidRPr="000815C5">
        <w:rPr>
          <w:sz w:val="20"/>
          <w:szCs w:val="18"/>
        </w:rPr>
        <w:t>Do wniosku dołączam następujące dokumenty:</w:t>
      </w:r>
    </w:p>
    <w:p w14:paraId="3288E430" w14:textId="77777777" w:rsidR="004E5339" w:rsidRPr="005C1D24" w:rsidRDefault="004E5339" w:rsidP="004E5339">
      <w:pPr>
        <w:numPr>
          <w:ilvl w:val="0"/>
          <w:numId w:val="7"/>
        </w:numPr>
        <w:tabs>
          <w:tab w:val="num" w:pos="1065"/>
        </w:tabs>
        <w:spacing w:before="120" w:line="360" w:lineRule="auto"/>
        <w:ind w:left="714" w:hanging="714"/>
        <w:jc w:val="both"/>
        <w:rPr>
          <w:rFonts w:ascii="Arial" w:hAnsi="Arial" w:cs="Arial"/>
          <w:sz w:val="18"/>
          <w:szCs w:val="18"/>
        </w:rPr>
      </w:pPr>
      <w:r w:rsidRPr="005C1D2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071ED5" w:rsidRPr="005C1D24">
        <w:rPr>
          <w:rFonts w:ascii="Arial" w:hAnsi="Arial" w:cs="Arial"/>
          <w:sz w:val="18"/>
          <w:szCs w:val="18"/>
        </w:rPr>
        <w:t>......</w:t>
      </w:r>
    </w:p>
    <w:p w14:paraId="48A6C0C8" w14:textId="70CFEE21" w:rsidR="004E5339" w:rsidRDefault="004E5339" w:rsidP="005C1D24">
      <w:pPr>
        <w:numPr>
          <w:ilvl w:val="0"/>
          <w:numId w:val="7"/>
        </w:numPr>
        <w:tabs>
          <w:tab w:val="num" w:pos="1065"/>
        </w:tabs>
        <w:spacing w:line="360" w:lineRule="auto"/>
        <w:ind w:hanging="717"/>
        <w:jc w:val="both"/>
        <w:rPr>
          <w:rFonts w:ascii="Arial" w:hAnsi="Arial" w:cs="Arial"/>
          <w:sz w:val="18"/>
          <w:szCs w:val="18"/>
        </w:rPr>
      </w:pPr>
      <w:r w:rsidRPr="005C1D2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071ED5" w:rsidRPr="005C1D24">
        <w:rPr>
          <w:rFonts w:ascii="Arial" w:hAnsi="Arial" w:cs="Arial"/>
          <w:sz w:val="18"/>
          <w:szCs w:val="18"/>
        </w:rPr>
        <w:t>......</w:t>
      </w:r>
      <w:r w:rsidR="005C1D24" w:rsidRPr="005C1D24">
        <w:rPr>
          <w:rFonts w:ascii="Arial" w:hAnsi="Arial" w:cs="Arial"/>
          <w:sz w:val="18"/>
          <w:szCs w:val="18"/>
        </w:rPr>
        <w:t xml:space="preserve"> </w:t>
      </w:r>
    </w:p>
    <w:p w14:paraId="73EF5010" w14:textId="77777777" w:rsidR="00E0522D" w:rsidRPr="005C1D24" w:rsidRDefault="00E0522D" w:rsidP="00E0522D">
      <w:pPr>
        <w:tabs>
          <w:tab w:val="num" w:pos="1065"/>
        </w:tabs>
        <w:spacing w:line="360" w:lineRule="auto"/>
        <w:ind w:left="71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963"/>
      </w:tblGrid>
      <w:tr w:rsidR="004E5339" w:rsidRPr="005C1D24" w14:paraId="7B1B7B86" w14:textId="77777777" w:rsidTr="00EC2238">
        <w:trPr>
          <w:jc w:val="center"/>
        </w:trPr>
        <w:tc>
          <w:tcPr>
            <w:tcW w:w="4993" w:type="dxa"/>
          </w:tcPr>
          <w:p w14:paraId="403E8D1A" w14:textId="28737567" w:rsidR="004E5339" w:rsidRPr="00E0522D" w:rsidRDefault="004E5339" w:rsidP="00EC2238">
            <w:pPr>
              <w:jc w:val="center"/>
              <w:rPr>
                <w:sz w:val="20"/>
                <w:szCs w:val="20"/>
              </w:rPr>
            </w:pPr>
          </w:p>
          <w:p w14:paraId="706BB653" w14:textId="6F3E7A0C" w:rsidR="00D6724D" w:rsidRPr="00E0522D" w:rsidRDefault="00D6724D" w:rsidP="00EC2238">
            <w:pPr>
              <w:jc w:val="center"/>
              <w:rPr>
                <w:sz w:val="20"/>
                <w:szCs w:val="20"/>
              </w:rPr>
            </w:pPr>
          </w:p>
          <w:p w14:paraId="4ADD0DC7" w14:textId="77777777" w:rsidR="00D6724D" w:rsidRPr="00E0522D" w:rsidRDefault="00D6724D" w:rsidP="00EC2238">
            <w:pPr>
              <w:jc w:val="center"/>
              <w:rPr>
                <w:sz w:val="20"/>
                <w:szCs w:val="20"/>
              </w:rPr>
            </w:pPr>
          </w:p>
          <w:p w14:paraId="3AB7ED1F" w14:textId="77777777" w:rsidR="004E5339" w:rsidRPr="00E0522D" w:rsidRDefault="004E5339" w:rsidP="00EC2238">
            <w:pPr>
              <w:jc w:val="center"/>
              <w:rPr>
                <w:sz w:val="20"/>
                <w:szCs w:val="20"/>
              </w:rPr>
            </w:pPr>
            <w:r w:rsidRPr="00E0522D">
              <w:rPr>
                <w:sz w:val="20"/>
                <w:szCs w:val="20"/>
              </w:rPr>
              <w:t>..........................................</w:t>
            </w:r>
          </w:p>
          <w:p w14:paraId="3D108D76" w14:textId="77777777" w:rsidR="004E5339" w:rsidRPr="00E0522D" w:rsidRDefault="004E5339" w:rsidP="00EC2238">
            <w:pPr>
              <w:jc w:val="center"/>
              <w:rPr>
                <w:sz w:val="20"/>
                <w:szCs w:val="20"/>
              </w:rPr>
            </w:pPr>
            <w:r w:rsidRPr="00E0522D">
              <w:rPr>
                <w:sz w:val="20"/>
                <w:szCs w:val="20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3F0FC17B" w14:textId="1D666908" w:rsidR="004E5339" w:rsidRPr="00E0522D" w:rsidRDefault="004E5339" w:rsidP="00EC2238">
            <w:pPr>
              <w:jc w:val="center"/>
              <w:rPr>
                <w:sz w:val="20"/>
                <w:szCs w:val="20"/>
              </w:rPr>
            </w:pPr>
          </w:p>
          <w:p w14:paraId="7CD8144C" w14:textId="088F90E3" w:rsidR="00D6724D" w:rsidRPr="00E0522D" w:rsidRDefault="00D6724D" w:rsidP="00EC2238">
            <w:pPr>
              <w:jc w:val="center"/>
              <w:rPr>
                <w:sz w:val="20"/>
                <w:szCs w:val="20"/>
              </w:rPr>
            </w:pPr>
          </w:p>
          <w:p w14:paraId="06B60FE3" w14:textId="77777777" w:rsidR="00D6724D" w:rsidRPr="00E0522D" w:rsidRDefault="00D6724D" w:rsidP="00EC2238">
            <w:pPr>
              <w:jc w:val="center"/>
              <w:rPr>
                <w:sz w:val="20"/>
                <w:szCs w:val="20"/>
              </w:rPr>
            </w:pPr>
          </w:p>
          <w:p w14:paraId="5A7E6ED0" w14:textId="77777777" w:rsidR="004E5339" w:rsidRPr="00E0522D" w:rsidRDefault="004E5339" w:rsidP="00EC2238">
            <w:pPr>
              <w:jc w:val="center"/>
              <w:rPr>
                <w:sz w:val="20"/>
                <w:szCs w:val="20"/>
              </w:rPr>
            </w:pPr>
            <w:r w:rsidRPr="00E0522D">
              <w:rPr>
                <w:sz w:val="20"/>
                <w:szCs w:val="20"/>
              </w:rPr>
              <w:t>.................................................</w:t>
            </w:r>
          </w:p>
          <w:p w14:paraId="7D8392C4" w14:textId="77777777" w:rsidR="004E5339" w:rsidRPr="00E0522D" w:rsidRDefault="00145750" w:rsidP="00EC223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22D">
              <w:rPr>
                <w:sz w:val="20"/>
                <w:szCs w:val="20"/>
                <w:vertAlign w:val="superscript"/>
              </w:rPr>
              <w:t xml:space="preserve">czytelny </w:t>
            </w:r>
            <w:r w:rsidR="004E5339" w:rsidRPr="00E0522D">
              <w:rPr>
                <w:sz w:val="20"/>
                <w:szCs w:val="20"/>
                <w:vertAlign w:val="superscript"/>
              </w:rPr>
              <w:t>podpis studenta</w:t>
            </w:r>
          </w:p>
          <w:p w14:paraId="5FDAF627" w14:textId="77777777" w:rsidR="00766108" w:rsidRPr="00E0522D" w:rsidRDefault="00766108" w:rsidP="00EC2238">
            <w:pPr>
              <w:jc w:val="center"/>
              <w:rPr>
                <w:sz w:val="20"/>
                <w:szCs w:val="20"/>
              </w:rPr>
            </w:pPr>
          </w:p>
          <w:p w14:paraId="3F6E0751" w14:textId="3BA263C9" w:rsidR="00766108" w:rsidRPr="00E0522D" w:rsidRDefault="00766108" w:rsidP="00EC22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8E82" w14:textId="77777777" w:rsidR="00D6724D" w:rsidRDefault="00D6724D" w:rsidP="0035524F">
      <w:pPr>
        <w:pStyle w:val="Tekstpodstawowy"/>
        <w:jc w:val="both"/>
        <w:rPr>
          <w:rFonts w:ascii="Times New Roman" w:hAnsi="Times New Roman"/>
          <w:b/>
          <w:sz w:val="28"/>
          <w:szCs w:val="26"/>
          <w:u w:val="single"/>
        </w:rPr>
      </w:pPr>
    </w:p>
    <w:p w14:paraId="66C68D88" w14:textId="6A3087A6" w:rsidR="00D6724D" w:rsidRDefault="00D6724D" w:rsidP="0035524F">
      <w:pPr>
        <w:pStyle w:val="Tekstpodstawowy"/>
        <w:jc w:val="both"/>
        <w:rPr>
          <w:rFonts w:ascii="Times New Roman" w:hAnsi="Times New Roman"/>
          <w:b/>
          <w:sz w:val="28"/>
          <w:szCs w:val="26"/>
          <w:u w:val="single"/>
        </w:rPr>
      </w:pPr>
    </w:p>
    <w:p w14:paraId="62D0E510" w14:textId="77777777" w:rsidR="00D6724D" w:rsidRDefault="00D6724D" w:rsidP="0035524F">
      <w:pPr>
        <w:pStyle w:val="Tekstpodstawowy"/>
        <w:jc w:val="both"/>
        <w:rPr>
          <w:rFonts w:ascii="Times New Roman" w:hAnsi="Times New Roman"/>
          <w:b/>
          <w:sz w:val="28"/>
          <w:szCs w:val="26"/>
          <w:u w:val="single"/>
        </w:rPr>
      </w:pPr>
    </w:p>
    <w:p w14:paraId="70C7DF94" w14:textId="77777777" w:rsidR="00EB2A75" w:rsidRDefault="00EB2A75" w:rsidP="00DE774E">
      <w:pPr>
        <w:ind w:left="4248" w:firstLine="708"/>
      </w:pPr>
    </w:p>
    <w:p w14:paraId="5ECB8545" w14:textId="7997A6B6" w:rsidR="00D6724D" w:rsidRPr="00D6724D" w:rsidRDefault="00DE774E" w:rsidP="00DE774E">
      <w:pPr>
        <w:ind w:left="4248" w:firstLine="708"/>
      </w:pPr>
      <w:r w:rsidRPr="00D6724D">
        <w:tab/>
      </w:r>
    </w:p>
    <w:p w14:paraId="11EB7D77" w14:textId="39C6AAA9" w:rsidR="00DE774E" w:rsidRPr="00D6724D" w:rsidRDefault="00DE774E" w:rsidP="00DE774E">
      <w:pPr>
        <w:ind w:left="4248" w:firstLine="708"/>
        <w:rPr>
          <w:i/>
          <w:sz w:val="16"/>
          <w:szCs w:val="16"/>
        </w:rPr>
      </w:pPr>
      <w:r w:rsidRPr="00D6724D">
        <w:tab/>
      </w:r>
      <w:r w:rsidRPr="00D6724D">
        <w:tab/>
      </w:r>
    </w:p>
    <w:p w14:paraId="44098700" w14:textId="158DD888" w:rsidR="0035524F" w:rsidRDefault="0035524F" w:rsidP="000815C5">
      <w:pPr>
        <w:spacing w:after="240"/>
        <w:jc w:val="both"/>
        <w:rPr>
          <w:bCs/>
          <w:sz w:val="26"/>
          <w:szCs w:val="26"/>
        </w:rPr>
      </w:pPr>
    </w:p>
    <w:p w14:paraId="7DB8A9A7" w14:textId="30515A1D" w:rsidR="00EB2A75" w:rsidRDefault="00EB2A75" w:rsidP="000815C5">
      <w:pPr>
        <w:spacing w:after="240"/>
        <w:jc w:val="both"/>
        <w:rPr>
          <w:bCs/>
          <w:sz w:val="26"/>
          <w:szCs w:val="26"/>
        </w:rPr>
      </w:pPr>
    </w:p>
    <w:p w14:paraId="0FBE22AF" w14:textId="0C4556B7" w:rsidR="00EB2A75" w:rsidRDefault="00EB2A75" w:rsidP="000815C5">
      <w:pPr>
        <w:spacing w:after="240"/>
        <w:jc w:val="both"/>
        <w:rPr>
          <w:bCs/>
          <w:sz w:val="26"/>
          <w:szCs w:val="26"/>
        </w:rPr>
      </w:pPr>
    </w:p>
    <w:p w14:paraId="2EEEB5A5" w14:textId="55DB3F63" w:rsidR="000B5C05" w:rsidRPr="00E0522D" w:rsidRDefault="000B5C05" w:rsidP="000B5C05">
      <w:pPr>
        <w:jc w:val="center"/>
        <w:rPr>
          <w:b/>
          <w:sz w:val="22"/>
          <w:szCs w:val="22"/>
          <w:u w:val="single"/>
        </w:rPr>
      </w:pPr>
      <w:r w:rsidRPr="00E0522D">
        <w:rPr>
          <w:b/>
          <w:sz w:val="22"/>
          <w:szCs w:val="22"/>
          <w:u w:val="single"/>
        </w:rPr>
        <w:lastRenderedPageBreak/>
        <w:t>OŚWIADCZENIE WNIOSKODAWCY</w:t>
      </w:r>
    </w:p>
    <w:p w14:paraId="571B980C" w14:textId="77777777" w:rsidR="000B5C05" w:rsidRPr="00E0522D" w:rsidRDefault="000B5C05" w:rsidP="000B5C05">
      <w:pPr>
        <w:jc w:val="center"/>
        <w:rPr>
          <w:b/>
          <w:sz w:val="22"/>
          <w:szCs w:val="22"/>
          <w:u w:val="single"/>
        </w:rPr>
      </w:pPr>
    </w:p>
    <w:p w14:paraId="16BB4460" w14:textId="77777777" w:rsidR="000B5C05" w:rsidRPr="00E0522D" w:rsidRDefault="000B5C05" w:rsidP="000B5C05">
      <w:pPr>
        <w:jc w:val="center"/>
        <w:rPr>
          <w:b/>
          <w:sz w:val="22"/>
          <w:szCs w:val="22"/>
          <w:u w:val="single"/>
        </w:rPr>
      </w:pPr>
    </w:p>
    <w:p w14:paraId="293ACAA7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  <w:u w:val="single"/>
        </w:rPr>
      </w:pPr>
      <w:r w:rsidRPr="00E0522D">
        <w:rPr>
          <w:sz w:val="22"/>
          <w:szCs w:val="22"/>
        </w:rPr>
        <w:t xml:space="preserve">Zgodnie z art. 87 ust. 1 ustawy z dnia 20 lipca 2018 r. – Prawo o szkolnictwie wyższym i nauce </w:t>
      </w:r>
      <w:r w:rsidRPr="00E0522D">
        <w:rPr>
          <w:sz w:val="22"/>
          <w:szCs w:val="22"/>
          <w:u w:val="single"/>
        </w:rPr>
        <w:t>oświadczam, że znajduję się w trudnej sytuacji materialnej.</w:t>
      </w:r>
    </w:p>
    <w:p w14:paraId="4F7D2FD9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sz w:val="22"/>
          <w:szCs w:val="22"/>
        </w:rPr>
        <w:t>Zapoznałem(</w:t>
      </w:r>
      <w:proofErr w:type="spellStart"/>
      <w:r w:rsidRPr="00E0522D">
        <w:rPr>
          <w:sz w:val="22"/>
          <w:szCs w:val="22"/>
        </w:rPr>
        <w:t>am</w:t>
      </w:r>
      <w:proofErr w:type="spellEnd"/>
      <w:r w:rsidRPr="00E0522D">
        <w:rPr>
          <w:sz w:val="22"/>
          <w:szCs w:val="22"/>
        </w:rPr>
        <w:t>) się z Regulaminem świadczeń dla studentów Akademii Medycznych i Społecznych Nauk Stosowanych..</w:t>
      </w:r>
    </w:p>
    <w:p w14:paraId="10A1871B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sz w:val="22"/>
          <w:szCs w:val="22"/>
        </w:rPr>
        <w:t>Zapoznałem(</w:t>
      </w:r>
      <w:proofErr w:type="spellStart"/>
      <w:r w:rsidRPr="00E0522D">
        <w:rPr>
          <w:sz w:val="22"/>
          <w:szCs w:val="22"/>
        </w:rPr>
        <w:t>am</w:t>
      </w:r>
      <w:proofErr w:type="spellEnd"/>
      <w:r w:rsidRPr="00E0522D">
        <w:rPr>
          <w:sz w:val="22"/>
          <w:szCs w:val="22"/>
        </w:rPr>
        <w:t>) się z warunkami wymaganymi do otrzymania stypendium socjalnego.</w:t>
      </w:r>
    </w:p>
    <w:p w14:paraId="1FC8C02C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/>
        <w:ind w:left="567" w:right="-1"/>
        <w:jc w:val="both"/>
        <w:rPr>
          <w:sz w:val="22"/>
          <w:szCs w:val="22"/>
        </w:rPr>
      </w:pPr>
      <w:bookmarkStart w:id="0" w:name="_Hlk146030784"/>
      <w:r w:rsidRPr="00E0522D">
        <w:rPr>
          <w:sz w:val="22"/>
          <w:szCs w:val="22"/>
          <w:u w:val="single"/>
        </w:rPr>
        <w:t>Jestem świadomy(a) odpowiedzialności karnej</w:t>
      </w:r>
      <w:r w:rsidRPr="00E0522D">
        <w:rPr>
          <w:sz w:val="22"/>
          <w:szCs w:val="22"/>
        </w:rPr>
        <w:t xml:space="preserve"> </w:t>
      </w:r>
      <w:r w:rsidRPr="00E0522D">
        <w:rPr>
          <w:rFonts w:eastAsia="MS Mincho"/>
          <w:sz w:val="22"/>
          <w:szCs w:val="22"/>
        </w:rPr>
        <w:t xml:space="preserve">za </w:t>
      </w:r>
      <w:r w:rsidRPr="00E0522D">
        <w:rPr>
          <w:sz w:val="22"/>
          <w:szCs w:val="22"/>
        </w:rPr>
        <w:t xml:space="preserve">przestępstwo określone w art. 286 kodeksu karnego (Dz.U. z 1997 r. Nr 88, poz.553, ze zm.) – </w:t>
      </w:r>
      <w:r w:rsidRPr="00E0522D">
        <w:rPr>
          <w:b/>
          <w:bCs/>
          <w:sz w:val="22"/>
          <w:szCs w:val="22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E0522D">
        <w:rPr>
          <w:sz w:val="22"/>
          <w:szCs w:val="22"/>
        </w:rPr>
        <w:t>.</w:t>
      </w:r>
    </w:p>
    <w:bookmarkEnd w:id="0"/>
    <w:p w14:paraId="738115A6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  <w:u w:val="single"/>
        </w:rPr>
      </w:pPr>
      <w:r w:rsidRPr="00E0522D">
        <w:rPr>
          <w:sz w:val="22"/>
          <w:szCs w:val="22"/>
        </w:rPr>
        <w:t xml:space="preserve">Przedstawione przeze mnie dokumenty potwierdzają </w:t>
      </w:r>
      <w:r w:rsidRPr="00E0522D">
        <w:rPr>
          <w:sz w:val="22"/>
          <w:szCs w:val="22"/>
          <w:u w:val="single"/>
        </w:rPr>
        <w:t>wszystkie dochody</w:t>
      </w:r>
      <w:r w:rsidRPr="00E0522D">
        <w:rPr>
          <w:sz w:val="22"/>
          <w:szCs w:val="22"/>
        </w:rPr>
        <w:t xml:space="preserve"> członków mojej rodziny, których zobowiązany(a) byłem(</w:t>
      </w:r>
      <w:proofErr w:type="spellStart"/>
      <w:r w:rsidRPr="00E0522D">
        <w:rPr>
          <w:sz w:val="22"/>
          <w:szCs w:val="22"/>
        </w:rPr>
        <w:t>am</w:t>
      </w:r>
      <w:proofErr w:type="spellEnd"/>
      <w:r w:rsidRPr="00E0522D">
        <w:rPr>
          <w:sz w:val="22"/>
          <w:szCs w:val="22"/>
        </w:rPr>
        <w:t>) wykazać we wniosku i są zgodne ze stanem faktycznym.</w:t>
      </w:r>
    </w:p>
    <w:p w14:paraId="3A286DF4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  <w:u w:val="single"/>
        </w:rPr>
      </w:pPr>
      <w:r w:rsidRPr="00E0522D">
        <w:rPr>
          <w:sz w:val="22"/>
          <w:szCs w:val="22"/>
        </w:rPr>
        <w:t xml:space="preserve">Niezwłocznie </w:t>
      </w:r>
      <w:r w:rsidRPr="00E0522D">
        <w:rPr>
          <w:sz w:val="22"/>
          <w:szCs w:val="22"/>
          <w:u w:val="single"/>
        </w:rPr>
        <w:t>powiadomię o wszystkich zmianach</w:t>
      </w:r>
      <w:r w:rsidRPr="00E0522D">
        <w:rPr>
          <w:sz w:val="22"/>
          <w:szCs w:val="22"/>
        </w:rPr>
        <w:t xml:space="preserve"> mających wpływ na prawo do świadczeń.</w:t>
      </w:r>
    </w:p>
    <w:p w14:paraId="3C0EEBCE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  <w:u w:val="single"/>
        </w:rPr>
      </w:pPr>
      <w:r w:rsidRPr="00E0522D">
        <w:rPr>
          <w:sz w:val="22"/>
          <w:szCs w:val="22"/>
        </w:rPr>
        <w:t>Nie jestem żołnierzem zawodowym, który podjął studia na podstawie skierowania przez właściwy organ wojskowy i otrzymał pomoc w związku z pobieraniem nauki na podstawie przepisów o służbie wojskowej.</w:t>
      </w:r>
    </w:p>
    <w:p w14:paraId="23790039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rPr>
          <w:b/>
          <w:sz w:val="22"/>
          <w:szCs w:val="22"/>
          <w:u w:val="single"/>
        </w:rPr>
      </w:pPr>
      <w:r w:rsidRPr="00E0522D">
        <w:rPr>
          <w:sz w:val="22"/>
          <w:szCs w:val="22"/>
        </w:rPr>
        <w:t>Nie jestem funkcjonariuszem służb państwowych w służbie kandydackiej, będącym funkcjonariuszem służ państwowych, który podjął studia na podstawie skierowania lub zgody właściwego przełożonego i otrzymał pomoc w związku z pobieraniem nauki na podstawie przepisów o służbie.</w:t>
      </w:r>
    </w:p>
    <w:p w14:paraId="740A61FF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sz w:val="22"/>
          <w:szCs w:val="22"/>
        </w:rPr>
      </w:pPr>
      <w:r w:rsidRPr="00E0522D">
        <w:rPr>
          <w:sz w:val="22"/>
          <w:szCs w:val="22"/>
          <w:u w:val="single"/>
        </w:rPr>
        <w:t>Nie pobieram i nie będę pobierał(a) stypendium socjalnego na innym kierunku</w:t>
      </w:r>
      <w:r w:rsidRPr="00E0522D">
        <w:rPr>
          <w:sz w:val="22"/>
          <w:szCs w:val="22"/>
        </w:rPr>
        <w:t>, który wskazałem(</w:t>
      </w:r>
      <w:proofErr w:type="spellStart"/>
      <w:r w:rsidRPr="00E0522D">
        <w:rPr>
          <w:sz w:val="22"/>
          <w:szCs w:val="22"/>
        </w:rPr>
        <w:t>am</w:t>
      </w:r>
      <w:proofErr w:type="spellEnd"/>
      <w:r w:rsidRPr="00E0522D">
        <w:rPr>
          <w:sz w:val="22"/>
          <w:szCs w:val="22"/>
        </w:rPr>
        <w:t>) we wniosku oraz innej uczelni niż Akademia Medycznych i Społecznych Nauk Stosowanych. W przypadku otrzymania ww. stypendium na innym kierunku lub uczelni fakt ten zgłoszę niezwłocznie, a nienależnie pobrane świadczenia zostaną przeze mnie zwrócone.</w:t>
      </w:r>
    </w:p>
    <w:p w14:paraId="4D5E64EE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Prowadzę wspólne gospodarstwo domowe z rodzicami / Jestem samodzielny(a) finansowo*.</w:t>
      </w:r>
    </w:p>
    <w:p w14:paraId="3952CA84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Ja i moja rodzina prowadzimy / nie prowadzimy* działalność(ci) gospodarczej.</w:t>
      </w:r>
    </w:p>
    <w:p w14:paraId="382FEB71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Nie ukończy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 / Ukończy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* studiów(a):</w:t>
      </w:r>
    </w:p>
    <w:p w14:paraId="21681E73" w14:textId="77777777" w:rsidR="000B5C05" w:rsidRPr="00E0522D" w:rsidRDefault="000B5C05" w:rsidP="000B5C05">
      <w:pPr>
        <w:pStyle w:val="Akapitzlist"/>
        <w:ind w:left="567" w:right="-1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Ukończy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 dany stopień studiów na uczelni</w:t>
      </w:r>
      <w:r w:rsidRPr="00E0522D">
        <w:rPr>
          <w:sz w:val="22"/>
          <w:szCs w:val="22"/>
        </w:rPr>
        <w:t>……………..…………………………………………………</w:t>
      </w:r>
      <w:r w:rsidRPr="00E0522D">
        <w:rPr>
          <w:b/>
          <w:sz w:val="22"/>
          <w:szCs w:val="22"/>
        </w:rPr>
        <w:t>, dn.</w:t>
      </w:r>
      <w:r w:rsidRPr="00E0522D">
        <w:rPr>
          <w:sz w:val="22"/>
          <w:szCs w:val="22"/>
        </w:rPr>
        <w:t xml:space="preserve">………………………………………………… </w:t>
      </w:r>
      <w:r w:rsidRPr="00E0522D">
        <w:rPr>
          <w:b/>
          <w:sz w:val="22"/>
          <w:szCs w:val="22"/>
        </w:rPr>
        <w:t>na studiach**:</w:t>
      </w:r>
    </w:p>
    <w:p w14:paraId="3264F7CC" w14:textId="77777777" w:rsidR="000B5C05" w:rsidRPr="00E0522D" w:rsidRDefault="000B5C05" w:rsidP="000B5C05">
      <w:pPr>
        <w:pStyle w:val="Akapitzlist"/>
        <w:numPr>
          <w:ilvl w:val="0"/>
          <w:numId w:val="15"/>
        </w:numPr>
        <w:spacing w:line="259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pierwszego stopnia;</w:t>
      </w:r>
    </w:p>
    <w:p w14:paraId="668314AA" w14:textId="77777777" w:rsidR="000B5C05" w:rsidRPr="00E0522D" w:rsidRDefault="000B5C05" w:rsidP="000B5C05">
      <w:pPr>
        <w:pStyle w:val="Akapitzlist"/>
        <w:numPr>
          <w:ilvl w:val="0"/>
          <w:numId w:val="15"/>
        </w:numPr>
        <w:spacing w:line="259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drugiego stopnia;</w:t>
      </w:r>
    </w:p>
    <w:p w14:paraId="4DBCA981" w14:textId="77777777" w:rsidR="000B5C05" w:rsidRPr="00E0522D" w:rsidRDefault="000B5C05" w:rsidP="000B5C05">
      <w:pPr>
        <w:pStyle w:val="Akapitzlist"/>
        <w:numPr>
          <w:ilvl w:val="0"/>
          <w:numId w:val="15"/>
        </w:numPr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jednolitych;</w:t>
      </w:r>
    </w:p>
    <w:p w14:paraId="59BF9B58" w14:textId="77777777" w:rsidR="000B5C05" w:rsidRPr="00E0522D" w:rsidRDefault="000B5C05" w:rsidP="000B5C05">
      <w:pPr>
        <w:pStyle w:val="Akapitzlist"/>
        <w:numPr>
          <w:ilvl w:val="0"/>
          <w:numId w:val="15"/>
        </w:numPr>
        <w:spacing w:line="360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doktoranckich.</w:t>
      </w:r>
    </w:p>
    <w:p w14:paraId="26B764E0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59" w:lineRule="auto"/>
        <w:ind w:left="567" w:right="-1"/>
        <w:jc w:val="both"/>
        <w:rPr>
          <w:sz w:val="22"/>
          <w:szCs w:val="22"/>
        </w:rPr>
      </w:pPr>
      <w:bookmarkStart w:id="1" w:name="_Hlk146030820"/>
      <w:r w:rsidRPr="00E0522D">
        <w:rPr>
          <w:b/>
          <w:sz w:val="22"/>
          <w:szCs w:val="22"/>
        </w:rPr>
        <w:t xml:space="preserve">Łączny okres mojego studiowania </w:t>
      </w:r>
      <w:r w:rsidRPr="00E0522D">
        <w:rPr>
          <w:sz w:val="22"/>
          <w:szCs w:val="22"/>
        </w:rPr>
        <w:t xml:space="preserve">- dotyczy wszystkich lat studiowania, niezależnie od uczelni (w art. 93 pkt 4,5,6 </w:t>
      </w:r>
      <w:r w:rsidRPr="00E0522D">
        <w:rPr>
          <w:iCs/>
          <w:sz w:val="22"/>
          <w:szCs w:val="22"/>
        </w:rPr>
        <w:t xml:space="preserve">ustawy </w:t>
      </w:r>
      <w:r w:rsidRPr="00E0522D">
        <w:rPr>
          <w:sz w:val="22"/>
          <w:szCs w:val="22"/>
        </w:rPr>
        <w:t xml:space="preserve">z dnia 20 lipca 2018 r. – </w:t>
      </w:r>
      <w:r w:rsidRPr="00E0522D">
        <w:rPr>
          <w:i/>
          <w:sz w:val="22"/>
          <w:szCs w:val="22"/>
        </w:rPr>
        <w:t>Prawo o szkolnictwie wyższym i nauce)</w:t>
      </w:r>
      <w:r w:rsidRPr="00E0522D">
        <w:rPr>
          <w:sz w:val="22"/>
          <w:szCs w:val="22"/>
        </w:rPr>
        <w:t>:</w:t>
      </w:r>
    </w:p>
    <w:bookmarkEnd w:id="1"/>
    <w:p w14:paraId="64A59A0C" w14:textId="77777777" w:rsidR="000B5C05" w:rsidRPr="00E0522D" w:rsidRDefault="000B5C05" w:rsidP="000B5C05">
      <w:pPr>
        <w:pStyle w:val="Akapitzlist"/>
        <w:numPr>
          <w:ilvl w:val="0"/>
          <w:numId w:val="16"/>
        </w:numPr>
        <w:spacing w:line="360" w:lineRule="auto"/>
        <w:ind w:left="567" w:right="-1" w:hanging="284"/>
        <w:jc w:val="both"/>
        <w:rPr>
          <w:sz w:val="22"/>
          <w:szCs w:val="22"/>
        </w:rPr>
      </w:pPr>
      <w:r w:rsidRPr="00E0522D">
        <w:rPr>
          <w:b/>
          <w:sz w:val="22"/>
          <w:szCs w:val="22"/>
        </w:rPr>
        <w:t xml:space="preserve">przekracza/nie przekracza* </w:t>
      </w:r>
      <w:r w:rsidRPr="00E0522D">
        <w:rPr>
          <w:sz w:val="22"/>
          <w:szCs w:val="22"/>
        </w:rPr>
        <w:t>9 semestrów na studiach pierwszego stopnia,</w:t>
      </w:r>
    </w:p>
    <w:p w14:paraId="4013B2CC" w14:textId="77777777" w:rsidR="000B5C05" w:rsidRPr="00E0522D" w:rsidRDefault="000B5C05" w:rsidP="000B5C05">
      <w:pPr>
        <w:pStyle w:val="Akapitzlist"/>
        <w:numPr>
          <w:ilvl w:val="0"/>
          <w:numId w:val="16"/>
        </w:numPr>
        <w:spacing w:line="360" w:lineRule="auto"/>
        <w:ind w:left="567" w:right="-1" w:hanging="284"/>
        <w:jc w:val="both"/>
        <w:rPr>
          <w:sz w:val="22"/>
          <w:szCs w:val="22"/>
        </w:rPr>
      </w:pPr>
      <w:r w:rsidRPr="00E0522D">
        <w:rPr>
          <w:b/>
          <w:sz w:val="22"/>
          <w:szCs w:val="22"/>
        </w:rPr>
        <w:t xml:space="preserve">przekracza/nie przekracza* </w:t>
      </w:r>
      <w:r w:rsidRPr="00E0522D">
        <w:rPr>
          <w:sz w:val="22"/>
          <w:szCs w:val="22"/>
        </w:rPr>
        <w:t>7 semestrów na studiach drugiego stopnia.</w:t>
      </w:r>
    </w:p>
    <w:p w14:paraId="4EBF204A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59" w:lineRule="auto"/>
        <w:ind w:left="567" w:right="-1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Nie pobiera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 / Pobiera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* świadczeń(</w:t>
      </w:r>
      <w:proofErr w:type="spellStart"/>
      <w:r w:rsidRPr="00E0522D">
        <w:rPr>
          <w:b/>
          <w:sz w:val="22"/>
          <w:szCs w:val="22"/>
        </w:rPr>
        <w:t>nia</w:t>
      </w:r>
      <w:proofErr w:type="spellEnd"/>
      <w:r w:rsidRPr="00E0522D">
        <w:rPr>
          <w:b/>
          <w:sz w:val="22"/>
          <w:szCs w:val="22"/>
        </w:rPr>
        <w:t>) pomocy materialnej (niezależnie od uczelni).</w:t>
      </w:r>
    </w:p>
    <w:p w14:paraId="15468B1B" w14:textId="77777777" w:rsidR="000B5C05" w:rsidRPr="00E0522D" w:rsidRDefault="000B5C05" w:rsidP="000B5C05">
      <w:pPr>
        <w:pStyle w:val="Akapitzlist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>Pobierałem(</w:t>
      </w:r>
      <w:proofErr w:type="spellStart"/>
      <w:r w:rsidRPr="00E0522D">
        <w:rPr>
          <w:b/>
          <w:sz w:val="22"/>
          <w:szCs w:val="22"/>
        </w:rPr>
        <w:t>am</w:t>
      </w:r>
      <w:proofErr w:type="spellEnd"/>
      <w:r w:rsidRPr="00E0522D">
        <w:rPr>
          <w:b/>
          <w:sz w:val="22"/>
          <w:szCs w:val="22"/>
        </w:rPr>
        <w:t>) świadczenia pomocy materialnej …………………….. semestrów.</w:t>
      </w:r>
    </w:p>
    <w:p w14:paraId="4E534494" w14:textId="77777777" w:rsidR="000B5C05" w:rsidRPr="00E0522D" w:rsidRDefault="000B5C05" w:rsidP="000B5C05">
      <w:pPr>
        <w:pStyle w:val="Akapitzlist"/>
        <w:numPr>
          <w:ilvl w:val="0"/>
          <w:numId w:val="13"/>
        </w:numPr>
        <w:spacing w:after="160" w:line="276" w:lineRule="auto"/>
        <w:ind w:left="567" w:right="-1"/>
        <w:jc w:val="both"/>
        <w:rPr>
          <w:b/>
          <w:sz w:val="22"/>
          <w:szCs w:val="22"/>
        </w:rPr>
      </w:pPr>
      <w:r w:rsidRPr="00E0522D">
        <w:rPr>
          <w:b/>
          <w:sz w:val="22"/>
          <w:szCs w:val="22"/>
        </w:rPr>
        <w:t xml:space="preserve">Do niniejszego wniosku dołączam </w:t>
      </w:r>
      <w:r w:rsidRPr="00E0522D">
        <w:rPr>
          <w:sz w:val="22"/>
          <w:szCs w:val="22"/>
        </w:rPr>
        <w:t>…………….....</w:t>
      </w:r>
      <w:r w:rsidRPr="00E0522D">
        <w:rPr>
          <w:b/>
          <w:sz w:val="22"/>
          <w:szCs w:val="22"/>
        </w:rPr>
        <w:t xml:space="preserve"> załącznik(ów):</w:t>
      </w:r>
    </w:p>
    <w:p w14:paraId="6B7ABD53" w14:textId="77777777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-1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Wniosek z numerem konta;</w:t>
      </w:r>
    </w:p>
    <w:p w14:paraId="5EBE1801" w14:textId="77777777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-1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Oświadczenie o dochodach nieopodatkowanych;</w:t>
      </w:r>
    </w:p>
    <w:p w14:paraId="3DABCC22" w14:textId="19BA3780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-1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Zaświadczenie z Urzędu Skarbowego, potwierdzające osiągnięty dochód lub jego brak w roku 202</w:t>
      </w:r>
      <w:r w:rsidR="00E0522D" w:rsidRPr="00E0522D">
        <w:rPr>
          <w:sz w:val="22"/>
          <w:szCs w:val="22"/>
        </w:rPr>
        <w:t>4</w:t>
      </w:r>
      <w:r w:rsidRPr="00E0522D">
        <w:rPr>
          <w:sz w:val="22"/>
          <w:szCs w:val="22"/>
        </w:rPr>
        <w:t>.</w:t>
      </w:r>
    </w:p>
    <w:p w14:paraId="02C3122A" w14:textId="5114D123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-1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………………………………………………………………………………………………</w:t>
      </w:r>
    </w:p>
    <w:p w14:paraId="109C989F" w14:textId="70F1B016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424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………………………………………………………………………………………………</w:t>
      </w:r>
    </w:p>
    <w:p w14:paraId="6297CA8D" w14:textId="36A755CC" w:rsidR="000B5C05" w:rsidRPr="00E0522D" w:rsidRDefault="000B5C05" w:rsidP="000B5C05">
      <w:pPr>
        <w:pStyle w:val="Akapitzlist"/>
        <w:numPr>
          <w:ilvl w:val="0"/>
          <w:numId w:val="14"/>
        </w:numPr>
        <w:spacing w:after="160" w:line="276" w:lineRule="auto"/>
        <w:ind w:left="567" w:right="424"/>
        <w:jc w:val="both"/>
        <w:rPr>
          <w:sz w:val="22"/>
          <w:szCs w:val="22"/>
        </w:rPr>
      </w:pPr>
      <w:r w:rsidRPr="00E0522D">
        <w:rPr>
          <w:sz w:val="22"/>
          <w:szCs w:val="22"/>
        </w:rPr>
        <w:t>………………………………………………………………………………………………</w:t>
      </w:r>
    </w:p>
    <w:p w14:paraId="74427C4E" w14:textId="2BCD72B8" w:rsidR="000B5C05" w:rsidRDefault="000B5C05" w:rsidP="000B5C05">
      <w:pPr>
        <w:pStyle w:val="Akapitzlist"/>
        <w:spacing w:line="276" w:lineRule="auto"/>
        <w:ind w:left="1134" w:right="424"/>
        <w:jc w:val="both"/>
      </w:pPr>
    </w:p>
    <w:p w14:paraId="03B6B5CB" w14:textId="77777777" w:rsidR="00E0522D" w:rsidRPr="00EB43B2" w:rsidRDefault="00E0522D" w:rsidP="000B5C05">
      <w:pPr>
        <w:pStyle w:val="Akapitzlist"/>
        <w:spacing w:line="276" w:lineRule="auto"/>
        <w:ind w:left="1134" w:right="424"/>
        <w:jc w:val="both"/>
      </w:pPr>
    </w:p>
    <w:p w14:paraId="6EF73FEB" w14:textId="5A66269F" w:rsidR="00D6724D" w:rsidRPr="000B5C05" w:rsidRDefault="000B5C05" w:rsidP="000B5C05">
      <w:pPr>
        <w:ind w:left="426" w:right="424"/>
        <w:jc w:val="both"/>
        <w:rPr>
          <w:vertAlign w:val="superscript"/>
        </w:rPr>
      </w:pPr>
      <w:r w:rsidRPr="00EB43B2">
        <w:t>…………………………………….                 ……………………………………….</w:t>
      </w:r>
      <w:r w:rsidRPr="00EB43B2">
        <w:br/>
      </w:r>
      <w:r w:rsidRPr="00EB43B2">
        <w:rPr>
          <w:vertAlign w:val="superscript"/>
        </w:rPr>
        <w:t xml:space="preserve">                  miejscowość, data                                                                                                                  czytelny podpis wnioskodawcy</w:t>
      </w:r>
    </w:p>
    <w:p w14:paraId="51207080" w14:textId="6488CCB8" w:rsidR="00EB2A75" w:rsidRDefault="00EB2A75" w:rsidP="000B5C05">
      <w:pPr>
        <w:rPr>
          <w:sz w:val="18"/>
          <w:szCs w:val="20"/>
        </w:rPr>
      </w:pPr>
    </w:p>
    <w:p w14:paraId="6F229019" w14:textId="1BFF0672" w:rsidR="00EB2A75" w:rsidRDefault="00EB2A75" w:rsidP="006D5759">
      <w:pPr>
        <w:jc w:val="right"/>
        <w:rPr>
          <w:sz w:val="18"/>
          <w:szCs w:val="20"/>
        </w:rPr>
      </w:pPr>
    </w:p>
    <w:p w14:paraId="21A70487" w14:textId="1F6582F7" w:rsidR="00EB2A75" w:rsidRDefault="00EB2A75" w:rsidP="006D5759">
      <w:pPr>
        <w:jc w:val="right"/>
        <w:rPr>
          <w:sz w:val="18"/>
          <w:szCs w:val="20"/>
        </w:rPr>
      </w:pPr>
    </w:p>
    <w:p w14:paraId="145E01FE" w14:textId="757F32F4" w:rsidR="00EB2A75" w:rsidRDefault="00EB2A75" w:rsidP="006D5759">
      <w:pPr>
        <w:jc w:val="right"/>
        <w:rPr>
          <w:sz w:val="18"/>
          <w:szCs w:val="20"/>
        </w:rPr>
      </w:pPr>
    </w:p>
    <w:p w14:paraId="6427F89F" w14:textId="77777777" w:rsidR="00EB2A75" w:rsidRPr="00EB2A75" w:rsidRDefault="00EB2A75" w:rsidP="00EB2A75">
      <w:pPr>
        <w:pStyle w:val="Tekstpodstawowy"/>
        <w:jc w:val="both"/>
        <w:rPr>
          <w:rFonts w:ascii="Times New Roman" w:hAnsi="Times New Roman"/>
          <w:b/>
          <w:sz w:val="32"/>
          <w:szCs w:val="26"/>
          <w:u w:val="single"/>
        </w:rPr>
      </w:pPr>
      <w:r w:rsidRPr="00EB2A75">
        <w:rPr>
          <w:rFonts w:ascii="Times New Roman" w:hAnsi="Times New Roman"/>
          <w:b/>
          <w:sz w:val="32"/>
          <w:szCs w:val="26"/>
          <w:u w:val="single"/>
        </w:rPr>
        <w:t>Wypełnia uczelnia</w:t>
      </w:r>
    </w:p>
    <w:p w14:paraId="6C79DE66" w14:textId="77777777" w:rsidR="00EB2A75" w:rsidRPr="00D6724D" w:rsidRDefault="00EB2A75" w:rsidP="00EB2A75">
      <w:pPr>
        <w:pStyle w:val="Tekstpodstawowy"/>
        <w:jc w:val="both"/>
        <w:rPr>
          <w:rFonts w:ascii="Times New Roman" w:hAnsi="Times New Roman"/>
          <w:b/>
          <w:sz w:val="28"/>
          <w:szCs w:val="26"/>
          <w:u w:val="single"/>
        </w:rPr>
      </w:pPr>
    </w:p>
    <w:p w14:paraId="1A55EBD0" w14:textId="77777777" w:rsidR="00EB2A75" w:rsidRPr="00D6724D" w:rsidRDefault="00EB2A75" w:rsidP="00EB2A75">
      <w:pPr>
        <w:spacing w:line="276" w:lineRule="auto"/>
        <w:jc w:val="both"/>
        <w:rPr>
          <w:i/>
        </w:rPr>
      </w:pPr>
      <w:r w:rsidRPr="00D6724D">
        <w:t>1. Potwierdzam kompletność wymaganych zaświadczeń o dochodach i sprawdzenie miesięcznego dochodu wnioskodawcy w rodzinie.</w:t>
      </w:r>
    </w:p>
    <w:p w14:paraId="6D444EAB" w14:textId="77777777" w:rsidR="00EB2A75" w:rsidRPr="00D6724D" w:rsidRDefault="00EB2A75" w:rsidP="00EB2A75">
      <w:pPr>
        <w:jc w:val="both"/>
        <w:rPr>
          <w:b/>
        </w:rPr>
      </w:pPr>
    </w:p>
    <w:p w14:paraId="708AFA97" w14:textId="77777777" w:rsidR="00EB2A75" w:rsidRPr="00D6724D" w:rsidRDefault="00EB2A75" w:rsidP="00EB2A75">
      <w:pPr>
        <w:jc w:val="both"/>
        <w:rPr>
          <w:b/>
        </w:rPr>
      </w:pPr>
      <w:r w:rsidRPr="00D6724D">
        <w:rPr>
          <w:b/>
        </w:rPr>
        <w:t>Obliczanie wysokości stypendium socjalnego:</w:t>
      </w:r>
    </w:p>
    <w:p w14:paraId="1EBC7874" w14:textId="77777777" w:rsidR="00EB2A75" w:rsidRPr="00D6724D" w:rsidRDefault="00EB2A75" w:rsidP="00EB2A75">
      <w:pPr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EB2A75" w:rsidRPr="00D6724D" w14:paraId="3C6229B7" w14:textId="77777777" w:rsidTr="00A932CE">
        <w:trPr>
          <w:trHeight w:val="634"/>
        </w:trPr>
        <w:tc>
          <w:tcPr>
            <w:tcW w:w="6730" w:type="dxa"/>
          </w:tcPr>
          <w:p w14:paraId="3F65CEE3" w14:textId="77777777" w:rsidR="00EB2A75" w:rsidRPr="00D6724D" w:rsidRDefault="00EB2A75" w:rsidP="00A932CE">
            <w:pPr>
              <w:spacing w:before="120" w:line="220" w:lineRule="exact"/>
            </w:pPr>
            <w:r w:rsidRPr="00D6724D">
              <w:t>1. Miesięczny dochód na osobę w rodzinie studenta</w:t>
            </w:r>
          </w:p>
        </w:tc>
        <w:tc>
          <w:tcPr>
            <w:tcW w:w="2700" w:type="dxa"/>
          </w:tcPr>
          <w:p w14:paraId="3FBE9EA6" w14:textId="77777777" w:rsidR="00EB2A75" w:rsidRPr="00D6724D" w:rsidRDefault="00EB2A75" w:rsidP="00A932CE">
            <w:pPr>
              <w:spacing w:line="220" w:lineRule="exact"/>
            </w:pPr>
          </w:p>
          <w:p w14:paraId="0ED92B63" w14:textId="717FD59C" w:rsidR="00EB2A75" w:rsidRPr="00D6724D" w:rsidRDefault="00EB2A75" w:rsidP="00EB2A75">
            <w:pPr>
              <w:spacing w:line="220" w:lineRule="exact"/>
              <w:jc w:val="center"/>
            </w:pPr>
          </w:p>
        </w:tc>
      </w:tr>
      <w:tr w:rsidR="00EB2A75" w:rsidRPr="00D6724D" w14:paraId="0CE4A142" w14:textId="77777777" w:rsidTr="00A932CE">
        <w:trPr>
          <w:trHeight w:val="558"/>
        </w:trPr>
        <w:tc>
          <w:tcPr>
            <w:tcW w:w="6730" w:type="dxa"/>
          </w:tcPr>
          <w:p w14:paraId="1CE72687" w14:textId="77777777" w:rsidR="00EB2A75" w:rsidRPr="00D6724D" w:rsidRDefault="00EB2A75" w:rsidP="00A932CE">
            <w:pPr>
              <w:spacing w:before="120" w:line="220" w:lineRule="exact"/>
            </w:pPr>
            <w:r w:rsidRPr="00D6724D">
              <w:t>2. Kwota bazowa</w:t>
            </w:r>
            <w:r w:rsidRPr="00D6724D">
              <w:tab/>
            </w:r>
          </w:p>
        </w:tc>
        <w:tc>
          <w:tcPr>
            <w:tcW w:w="2700" w:type="dxa"/>
          </w:tcPr>
          <w:p w14:paraId="6ABDC2BC" w14:textId="39B3B947" w:rsidR="00EB2A75" w:rsidRPr="00D6724D" w:rsidRDefault="00EB2A75" w:rsidP="00EB2A75">
            <w:pPr>
              <w:jc w:val="center"/>
            </w:pPr>
            <w:r>
              <w:t>190</w:t>
            </w:r>
            <w:r w:rsidR="00E0522D">
              <w:t>8</w:t>
            </w:r>
            <w:bookmarkStart w:id="2" w:name="_GoBack"/>
            <w:bookmarkEnd w:id="2"/>
            <w:r>
              <w:t>,90 zł</w:t>
            </w:r>
          </w:p>
        </w:tc>
      </w:tr>
      <w:tr w:rsidR="00EB2A75" w:rsidRPr="00D6724D" w14:paraId="0D5A8DE9" w14:textId="77777777" w:rsidTr="00A932CE">
        <w:trPr>
          <w:trHeight w:val="552"/>
        </w:trPr>
        <w:tc>
          <w:tcPr>
            <w:tcW w:w="6730" w:type="dxa"/>
          </w:tcPr>
          <w:p w14:paraId="3A0B173A" w14:textId="77777777" w:rsidR="00EB2A75" w:rsidRPr="00D6724D" w:rsidRDefault="00EB2A75" w:rsidP="00A932CE">
            <w:pPr>
              <w:spacing w:before="120" w:line="220" w:lineRule="exact"/>
            </w:pPr>
            <w:r w:rsidRPr="00D6724D">
              <w:t>3. Obliczona wysokość stypendium socjalnego</w:t>
            </w:r>
          </w:p>
        </w:tc>
        <w:tc>
          <w:tcPr>
            <w:tcW w:w="2700" w:type="dxa"/>
          </w:tcPr>
          <w:p w14:paraId="5686D307" w14:textId="77777777" w:rsidR="00EB2A75" w:rsidRPr="00D6724D" w:rsidRDefault="00EB2A75" w:rsidP="00A932CE">
            <w:pPr>
              <w:spacing w:line="220" w:lineRule="exact"/>
            </w:pPr>
          </w:p>
        </w:tc>
      </w:tr>
      <w:tr w:rsidR="00EB2A75" w:rsidRPr="00D6724D" w14:paraId="0E42BFF0" w14:textId="77777777" w:rsidTr="00A932CE">
        <w:trPr>
          <w:trHeight w:val="574"/>
        </w:trPr>
        <w:tc>
          <w:tcPr>
            <w:tcW w:w="6730" w:type="dxa"/>
          </w:tcPr>
          <w:p w14:paraId="6602D95E" w14:textId="77777777" w:rsidR="00EB2A75" w:rsidRPr="00D6724D" w:rsidRDefault="00EB2A75" w:rsidP="00A932CE">
            <w:pPr>
              <w:spacing w:before="120" w:line="220" w:lineRule="exact"/>
            </w:pPr>
            <w:r w:rsidRPr="00D6724D">
              <w:t xml:space="preserve">4. Kwota zwiększenia stypendium socjalnego </w:t>
            </w:r>
          </w:p>
        </w:tc>
        <w:tc>
          <w:tcPr>
            <w:tcW w:w="2700" w:type="dxa"/>
          </w:tcPr>
          <w:p w14:paraId="1659CE0F" w14:textId="77777777" w:rsidR="00EB2A75" w:rsidRPr="00D6724D" w:rsidRDefault="00EB2A75" w:rsidP="00A932CE">
            <w:pPr>
              <w:spacing w:line="220" w:lineRule="exact"/>
            </w:pPr>
          </w:p>
        </w:tc>
      </w:tr>
      <w:tr w:rsidR="00EB2A75" w:rsidRPr="00D6724D" w14:paraId="7605B7E5" w14:textId="77777777" w:rsidTr="00A932CE">
        <w:trPr>
          <w:trHeight w:val="554"/>
        </w:trPr>
        <w:tc>
          <w:tcPr>
            <w:tcW w:w="6730" w:type="dxa"/>
          </w:tcPr>
          <w:p w14:paraId="31CA0D4A" w14:textId="77777777" w:rsidR="00EB2A75" w:rsidRPr="00D6724D" w:rsidRDefault="00EB2A75" w:rsidP="00A932CE">
            <w:pPr>
              <w:spacing w:before="120" w:line="220" w:lineRule="exact"/>
              <w:rPr>
                <w:bCs/>
              </w:rPr>
            </w:pPr>
            <w:r w:rsidRPr="00D6724D">
              <w:rPr>
                <w:bCs/>
              </w:rPr>
              <w:t>5. Kwota stypendium socjalnego - łącznie</w:t>
            </w:r>
          </w:p>
        </w:tc>
        <w:tc>
          <w:tcPr>
            <w:tcW w:w="2700" w:type="dxa"/>
          </w:tcPr>
          <w:p w14:paraId="2F6CA514" w14:textId="77777777" w:rsidR="00EB2A75" w:rsidRPr="00D6724D" w:rsidRDefault="00EB2A75" w:rsidP="00A932CE">
            <w:pPr>
              <w:spacing w:line="220" w:lineRule="exact"/>
            </w:pPr>
          </w:p>
        </w:tc>
      </w:tr>
    </w:tbl>
    <w:p w14:paraId="546CBEE8" w14:textId="77777777" w:rsidR="00EB2A75" w:rsidRPr="00D6724D" w:rsidRDefault="00EB2A75" w:rsidP="00EB2A75"/>
    <w:p w14:paraId="6AE4A7B7" w14:textId="77777777" w:rsidR="00EB2A75" w:rsidRPr="00D6724D" w:rsidRDefault="00EB2A75" w:rsidP="00EB2A75">
      <w:pPr>
        <w:ind w:left="284"/>
      </w:pPr>
      <w:r w:rsidRPr="00D6724D">
        <w:t xml:space="preserve"> </w:t>
      </w:r>
      <w:r w:rsidRPr="00D6724D">
        <w:tab/>
      </w:r>
      <w:r w:rsidRPr="00D6724D">
        <w:tab/>
      </w:r>
      <w:r w:rsidRPr="00D6724D">
        <w:tab/>
      </w:r>
      <w:r w:rsidRPr="00D6724D">
        <w:tab/>
      </w:r>
      <w:r w:rsidRPr="00D6724D">
        <w:tab/>
      </w:r>
      <w:r w:rsidRPr="00D6724D">
        <w:tab/>
      </w:r>
      <w:r w:rsidRPr="00D6724D">
        <w:tab/>
      </w:r>
    </w:p>
    <w:p w14:paraId="610304B9" w14:textId="77777777" w:rsidR="00EB2A75" w:rsidRPr="00D6724D" w:rsidRDefault="00EB2A75" w:rsidP="00EB2A75">
      <w:pPr>
        <w:ind w:left="4248"/>
      </w:pPr>
      <w:r w:rsidRPr="00D6724D">
        <w:tab/>
        <w:t>……………………………………………</w:t>
      </w:r>
    </w:p>
    <w:p w14:paraId="4BD9271D" w14:textId="76BDCEC9" w:rsidR="00EB2A75" w:rsidRPr="00D6724D" w:rsidRDefault="00EB2A75" w:rsidP="00EB2A75">
      <w:pPr>
        <w:ind w:left="1416"/>
        <w:rPr>
          <w:i/>
          <w:sz w:val="16"/>
          <w:szCs w:val="16"/>
        </w:rPr>
      </w:pPr>
      <w:r w:rsidRPr="00D6724D">
        <w:rPr>
          <w:i/>
          <w:sz w:val="16"/>
          <w:szCs w:val="16"/>
        </w:rPr>
        <w:tab/>
      </w:r>
      <w:r w:rsidRPr="00D6724D">
        <w:rPr>
          <w:i/>
          <w:sz w:val="16"/>
          <w:szCs w:val="16"/>
        </w:rPr>
        <w:tab/>
      </w:r>
      <w:r w:rsidRPr="00D6724D">
        <w:rPr>
          <w:i/>
          <w:sz w:val="16"/>
          <w:szCs w:val="16"/>
        </w:rPr>
        <w:tab/>
      </w:r>
      <w:r w:rsidRPr="00D6724D">
        <w:rPr>
          <w:i/>
          <w:sz w:val="16"/>
          <w:szCs w:val="16"/>
        </w:rPr>
        <w:tab/>
      </w:r>
      <w:r w:rsidRPr="00D6724D">
        <w:rPr>
          <w:i/>
          <w:sz w:val="16"/>
          <w:szCs w:val="16"/>
        </w:rPr>
        <w:tab/>
      </w:r>
      <w:r w:rsidRPr="00D6724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</w:t>
      </w:r>
      <w:r w:rsidRPr="00D6724D">
        <w:rPr>
          <w:i/>
          <w:sz w:val="16"/>
          <w:szCs w:val="16"/>
        </w:rPr>
        <w:t>data i</w:t>
      </w:r>
      <w:r w:rsidRPr="00D6724D">
        <w:t xml:space="preserve"> </w:t>
      </w:r>
      <w:r w:rsidRPr="00D6724D">
        <w:rPr>
          <w:i/>
          <w:sz w:val="16"/>
          <w:szCs w:val="16"/>
        </w:rPr>
        <w:t xml:space="preserve">podpis pracownika </w:t>
      </w:r>
      <w:proofErr w:type="spellStart"/>
      <w:r w:rsidRPr="00D6724D">
        <w:rPr>
          <w:i/>
          <w:sz w:val="16"/>
          <w:szCs w:val="16"/>
        </w:rPr>
        <w:t>AMiSNS</w:t>
      </w:r>
      <w:proofErr w:type="spellEnd"/>
    </w:p>
    <w:p w14:paraId="64BE71AE" w14:textId="2441BA77" w:rsidR="00EB2A75" w:rsidRPr="00D6724D" w:rsidRDefault="00EB2A75" w:rsidP="00EB2A75">
      <w:pPr>
        <w:ind w:left="4248" w:firstLine="708"/>
      </w:pPr>
      <w:r>
        <w:t xml:space="preserve">   </w:t>
      </w:r>
    </w:p>
    <w:p w14:paraId="791BFA7F" w14:textId="77777777" w:rsidR="00EB2A75" w:rsidRDefault="00EB2A75" w:rsidP="00EB2A75">
      <w:pPr>
        <w:ind w:left="284"/>
      </w:pPr>
    </w:p>
    <w:p w14:paraId="4165D59E" w14:textId="77777777" w:rsidR="00EB2A75" w:rsidRPr="00D6724D" w:rsidRDefault="00EB2A75" w:rsidP="00EB2A75">
      <w:pPr>
        <w:ind w:left="284"/>
      </w:pPr>
    </w:p>
    <w:p w14:paraId="7AC0F56C" w14:textId="77777777" w:rsidR="00EB2A75" w:rsidRPr="00D6724D" w:rsidRDefault="00EB2A75" w:rsidP="00EB2A75">
      <w:pPr>
        <w:spacing w:line="360" w:lineRule="auto"/>
      </w:pPr>
      <w:r w:rsidRPr="00D6724D">
        <w:t>2. Wezwanie o uzupełnienie dokumentacji wysłano do studenta w dniu……………………….</w:t>
      </w:r>
    </w:p>
    <w:p w14:paraId="57942712" w14:textId="77777777" w:rsidR="00EB2A75" w:rsidRPr="00D6724D" w:rsidRDefault="00EB2A75" w:rsidP="00EB2A75">
      <w:pPr>
        <w:spacing w:line="360" w:lineRule="auto"/>
      </w:pPr>
    </w:p>
    <w:p w14:paraId="69ABBAAC" w14:textId="77777777" w:rsidR="00EB2A75" w:rsidRPr="00D6724D" w:rsidRDefault="00EB2A75" w:rsidP="00EB2A75">
      <w:pPr>
        <w:ind w:left="4248" w:firstLine="708"/>
      </w:pPr>
      <w:r w:rsidRPr="00D6724D">
        <w:t>……………………………………………</w:t>
      </w:r>
      <w:r w:rsidRPr="00D6724D">
        <w:tab/>
      </w:r>
    </w:p>
    <w:p w14:paraId="7C255037" w14:textId="77777777" w:rsidR="00EB2A75" w:rsidRPr="00D6724D" w:rsidRDefault="00EB2A75" w:rsidP="00EB2A75">
      <w:pPr>
        <w:ind w:left="4248" w:firstLine="708"/>
        <w:rPr>
          <w:i/>
          <w:sz w:val="16"/>
          <w:szCs w:val="16"/>
        </w:rPr>
      </w:pPr>
      <w:r w:rsidRPr="00D6724D">
        <w:tab/>
      </w:r>
      <w:r w:rsidRPr="00D6724D">
        <w:tab/>
      </w:r>
      <w:r w:rsidRPr="00D6724D">
        <w:rPr>
          <w:i/>
          <w:sz w:val="16"/>
          <w:szCs w:val="16"/>
        </w:rPr>
        <w:t>data i</w:t>
      </w:r>
      <w:r w:rsidRPr="00D6724D">
        <w:t xml:space="preserve"> </w:t>
      </w:r>
      <w:r w:rsidRPr="00D6724D">
        <w:rPr>
          <w:i/>
          <w:sz w:val="16"/>
          <w:szCs w:val="16"/>
        </w:rPr>
        <w:t xml:space="preserve">podpis pracownika </w:t>
      </w:r>
      <w:proofErr w:type="spellStart"/>
      <w:r w:rsidRPr="00D6724D">
        <w:rPr>
          <w:i/>
          <w:sz w:val="16"/>
          <w:szCs w:val="16"/>
        </w:rPr>
        <w:t>AMiSNS</w:t>
      </w:r>
      <w:proofErr w:type="spellEnd"/>
    </w:p>
    <w:p w14:paraId="3E835839" w14:textId="77777777" w:rsidR="00EB2A75" w:rsidRPr="00D6724D" w:rsidRDefault="00EB2A75" w:rsidP="00EB2A75">
      <w:pPr>
        <w:spacing w:after="240"/>
        <w:jc w:val="both"/>
        <w:rPr>
          <w:bCs/>
          <w:sz w:val="26"/>
          <w:szCs w:val="26"/>
        </w:rPr>
      </w:pPr>
    </w:p>
    <w:p w14:paraId="2BD2B7FF" w14:textId="4DE98721" w:rsidR="00EB2A75" w:rsidRDefault="00EB2A75" w:rsidP="006D5759">
      <w:pPr>
        <w:jc w:val="right"/>
        <w:rPr>
          <w:sz w:val="18"/>
          <w:szCs w:val="20"/>
        </w:rPr>
      </w:pPr>
    </w:p>
    <w:p w14:paraId="12F1E07F" w14:textId="643E2401" w:rsidR="00EB2A75" w:rsidRDefault="00EB2A75" w:rsidP="006D5759">
      <w:pPr>
        <w:jc w:val="right"/>
        <w:rPr>
          <w:sz w:val="18"/>
          <w:szCs w:val="20"/>
        </w:rPr>
      </w:pPr>
    </w:p>
    <w:p w14:paraId="3EF81939" w14:textId="4EEC77E6" w:rsidR="00EB2A75" w:rsidRDefault="00EB2A75" w:rsidP="006D5759">
      <w:pPr>
        <w:jc w:val="right"/>
        <w:rPr>
          <w:sz w:val="18"/>
          <w:szCs w:val="20"/>
        </w:rPr>
      </w:pPr>
    </w:p>
    <w:p w14:paraId="60C08460" w14:textId="54A33E33" w:rsidR="00EB2A75" w:rsidRDefault="00EB2A75" w:rsidP="006D5759">
      <w:pPr>
        <w:jc w:val="right"/>
        <w:rPr>
          <w:sz w:val="18"/>
          <w:szCs w:val="20"/>
        </w:rPr>
      </w:pPr>
    </w:p>
    <w:p w14:paraId="159616E0" w14:textId="39F85BE1" w:rsidR="00EB2A75" w:rsidRDefault="00EB2A75" w:rsidP="006D5759">
      <w:pPr>
        <w:jc w:val="right"/>
        <w:rPr>
          <w:sz w:val="18"/>
          <w:szCs w:val="20"/>
        </w:rPr>
      </w:pPr>
    </w:p>
    <w:p w14:paraId="07E98BAD" w14:textId="25A02385" w:rsidR="00EB2A75" w:rsidRDefault="00EB2A75" w:rsidP="006D5759">
      <w:pPr>
        <w:jc w:val="right"/>
        <w:rPr>
          <w:sz w:val="18"/>
          <w:szCs w:val="20"/>
        </w:rPr>
      </w:pPr>
    </w:p>
    <w:p w14:paraId="0B7F7D96" w14:textId="350195EC" w:rsidR="00EB2A75" w:rsidRDefault="00EB2A75" w:rsidP="006D5759">
      <w:pPr>
        <w:jc w:val="right"/>
        <w:rPr>
          <w:sz w:val="18"/>
          <w:szCs w:val="20"/>
        </w:rPr>
      </w:pPr>
    </w:p>
    <w:p w14:paraId="18E13B94" w14:textId="13B76320" w:rsidR="00EB2A75" w:rsidRDefault="00EB2A75" w:rsidP="006D5759">
      <w:pPr>
        <w:jc w:val="right"/>
        <w:rPr>
          <w:sz w:val="18"/>
          <w:szCs w:val="20"/>
        </w:rPr>
      </w:pPr>
    </w:p>
    <w:p w14:paraId="7D628B9A" w14:textId="48929000" w:rsidR="00EB2A75" w:rsidRDefault="00EB2A75" w:rsidP="006D5759">
      <w:pPr>
        <w:jc w:val="right"/>
        <w:rPr>
          <w:sz w:val="18"/>
          <w:szCs w:val="20"/>
        </w:rPr>
      </w:pPr>
    </w:p>
    <w:p w14:paraId="39AB2FFC" w14:textId="775CA42B" w:rsidR="00EB2A75" w:rsidRDefault="00EB2A75" w:rsidP="006D5759">
      <w:pPr>
        <w:jc w:val="right"/>
        <w:rPr>
          <w:sz w:val="18"/>
          <w:szCs w:val="20"/>
        </w:rPr>
      </w:pPr>
    </w:p>
    <w:p w14:paraId="38130CB8" w14:textId="4DDBB580" w:rsidR="00EB2A75" w:rsidRDefault="00EB2A75" w:rsidP="006D5759">
      <w:pPr>
        <w:jc w:val="right"/>
        <w:rPr>
          <w:sz w:val="18"/>
          <w:szCs w:val="20"/>
        </w:rPr>
      </w:pPr>
    </w:p>
    <w:p w14:paraId="00CED45C" w14:textId="19B56D45" w:rsidR="00EB2A75" w:rsidRDefault="00EB2A75" w:rsidP="006D5759">
      <w:pPr>
        <w:jc w:val="right"/>
        <w:rPr>
          <w:sz w:val="18"/>
          <w:szCs w:val="20"/>
        </w:rPr>
      </w:pPr>
    </w:p>
    <w:p w14:paraId="602DAB1C" w14:textId="530A3B9B" w:rsidR="00EB2A75" w:rsidRDefault="00EB2A75" w:rsidP="006D5759">
      <w:pPr>
        <w:jc w:val="right"/>
        <w:rPr>
          <w:sz w:val="18"/>
          <w:szCs w:val="20"/>
        </w:rPr>
      </w:pPr>
    </w:p>
    <w:p w14:paraId="4A9D9727" w14:textId="1ABC97F3" w:rsidR="00EB2A75" w:rsidRDefault="00EB2A75" w:rsidP="006D5759">
      <w:pPr>
        <w:jc w:val="right"/>
        <w:rPr>
          <w:sz w:val="18"/>
          <w:szCs w:val="20"/>
        </w:rPr>
      </w:pPr>
    </w:p>
    <w:p w14:paraId="501E0484" w14:textId="2AA0217C" w:rsidR="00EB2A75" w:rsidRDefault="00EB2A75" w:rsidP="006D5759">
      <w:pPr>
        <w:jc w:val="right"/>
        <w:rPr>
          <w:sz w:val="18"/>
          <w:szCs w:val="20"/>
        </w:rPr>
      </w:pPr>
    </w:p>
    <w:p w14:paraId="5C314A3E" w14:textId="69FA0F34" w:rsidR="00EB2A75" w:rsidRDefault="00EB2A75" w:rsidP="006D5759">
      <w:pPr>
        <w:jc w:val="right"/>
        <w:rPr>
          <w:sz w:val="18"/>
          <w:szCs w:val="20"/>
        </w:rPr>
      </w:pPr>
    </w:p>
    <w:p w14:paraId="39262033" w14:textId="06AE03FF" w:rsidR="00EB2A75" w:rsidRDefault="00EB2A75" w:rsidP="006D5759">
      <w:pPr>
        <w:jc w:val="right"/>
        <w:rPr>
          <w:sz w:val="18"/>
          <w:szCs w:val="20"/>
        </w:rPr>
      </w:pPr>
    </w:p>
    <w:p w14:paraId="5CDBFB57" w14:textId="611CFF49" w:rsidR="00EB2A75" w:rsidRDefault="00EB2A75" w:rsidP="006D5759">
      <w:pPr>
        <w:jc w:val="right"/>
        <w:rPr>
          <w:sz w:val="18"/>
          <w:szCs w:val="20"/>
        </w:rPr>
      </w:pPr>
    </w:p>
    <w:p w14:paraId="307A8EC7" w14:textId="68C43A6A" w:rsidR="000B5C05" w:rsidRDefault="000B5C05" w:rsidP="006D5759">
      <w:pPr>
        <w:jc w:val="right"/>
        <w:rPr>
          <w:sz w:val="18"/>
          <w:szCs w:val="20"/>
        </w:rPr>
      </w:pPr>
    </w:p>
    <w:p w14:paraId="4B01D158" w14:textId="77777777" w:rsidR="000B5C05" w:rsidRDefault="000B5C05" w:rsidP="006D5759">
      <w:pPr>
        <w:jc w:val="right"/>
        <w:rPr>
          <w:sz w:val="18"/>
          <w:szCs w:val="20"/>
        </w:rPr>
      </w:pPr>
    </w:p>
    <w:p w14:paraId="65D8FC0F" w14:textId="504AC98E" w:rsidR="00EB2A75" w:rsidRDefault="00EB2A75" w:rsidP="006D5759">
      <w:pPr>
        <w:jc w:val="right"/>
        <w:rPr>
          <w:sz w:val="18"/>
          <w:szCs w:val="20"/>
        </w:rPr>
      </w:pPr>
    </w:p>
    <w:p w14:paraId="60231AF6" w14:textId="3DCE290F" w:rsidR="00EB2A75" w:rsidRDefault="00EB2A75" w:rsidP="006D5759">
      <w:pPr>
        <w:jc w:val="right"/>
        <w:rPr>
          <w:sz w:val="18"/>
          <w:szCs w:val="20"/>
        </w:rPr>
      </w:pPr>
    </w:p>
    <w:p w14:paraId="234B2DE1" w14:textId="162BC3FE" w:rsidR="00EB2A75" w:rsidRDefault="00EB2A75" w:rsidP="00EB2A75">
      <w:pPr>
        <w:rPr>
          <w:sz w:val="18"/>
          <w:szCs w:val="20"/>
        </w:rPr>
      </w:pPr>
    </w:p>
    <w:p w14:paraId="280AA40B" w14:textId="3B43F963" w:rsidR="00EB2A75" w:rsidRDefault="00EB2A75" w:rsidP="006D5759">
      <w:pPr>
        <w:jc w:val="right"/>
        <w:rPr>
          <w:sz w:val="18"/>
          <w:szCs w:val="20"/>
        </w:rPr>
      </w:pPr>
    </w:p>
    <w:p w14:paraId="39C31811" w14:textId="0C7F1A7F" w:rsidR="00EB2A75" w:rsidRDefault="00EB2A75" w:rsidP="006D5759">
      <w:pPr>
        <w:jc w:val="right"/>
        <w:rPr>
          <w:sz w:val="18"/>
          <w:szCs w:val="20"/>
        </w:rPr>
      </w:pPr>
    </w:p>
    <w:p w14:paraId="03283735" w14:textId="38DAA127" w:rsidR="00EB2A75" w:rsidRDefault="00EB2A75" w:rsidP="006D5759">
      <w:pPr>
        <w:jc w:val="right"/>
        <w:rPr>
          <w:sz w:val="18"/>
          <w:szCs w:val="20"/>
        </w:rPr>
      </w:pPr>
    </w:p>
    <w:p w14:paraId="36653827" w14:textId="77777777" w:rsidR="00EB2A75" w:rsidRDefault="00EB2A75" w:rsidP="006D5759">
      <w:pPr>
        <w:jc w:val="right"/>
        <w:rPr>
          <w:sz w:val="18"/>
          <w:szCs w:val="20"/>
        </w:rPr>
      </w:pPr>
    </w:p>
    <w:p w14:paraId="3A7B0C18" w14:textId="1FC8F8D5" w:rsidR="00D6724D" w:rsidRDefault="00D6724D" w:rsidP="006D5759">
      <w:pPr>
        <w:jc w:val="right"/>
        <w:rPr>
          <w:sz w:val="18"/>
          <w:szCs w:val="20"/>
        </w:rPr>
      </w:pPr>
    </w:p>
    <w:p w14:paraId="7BFED160" w14:textId="79B35372" w:rsidR="000B5C05" w:rsidRDefault="000B5C05" w:rsidP="006D5759">
      <w:pPr>
        <w:jc w:val="right"/>
        <w:rPr>
          <w:sz w:val="18"/>
          <w:szCs w:val="20"/>
        </w:rPr>
      </w:pPr>
    </w:p>
    <w:p w14:paraId="6F953B1D" w14:textId="4B09CDBB" w:rsidR="000B5C05" w:rsidRDefault="000B5C05" w:rsidP="006D5759">
      <w:pPr>
        <w:jc w:val="right"/>
        <w:rPr>
          <w:sz w:val="18"/>
          <w:szCs w:val="20"/>
        </w:rPr>
      </w:pPr>
    </w:p>
    <w:p w14:paraId="5226650F" w14:textId="25FFE065" w:rsidR="000B5C05" w:rsidRDefault="000B5C05" w:rsidP="006D5759">
      <w:pPr>
        <w:jc w:val="right"/>
        <w:rPr>
          <w:sz w:val="18"/>
          <w:szCs w:val="20"/>
        </w:rPr>
      </w:pPr>
    </w:p>
    <w:p w14:paraId="64504467" w14:textId="765D08B8" w:rsidR="000B5C05" w:rsidRDefault="000B5C05" w:rsidP="006D5759">
      <w:pPr>
        <w:jc w:val="right"/>
        <w:rPr>
          <w:sz w:val="18"/>
          <w:szCs w:val="20"/>
        </w:rPr>
      </w:pPr>
    </w:p>
    <w:p w14:paraId="6A246ADC" w14:textId="1224690B" w:rsidR="000B5C05" w:rsidRDefault="000B5C05" w:rsidP="006D5759">
      <w:pPr>
        <w:jc w:val="right"/>
        <w:rPr>
          <w:sz w:val="18"/>
          <w:szCs w:val="20"/>
        </w:rPr>
      </w:pPr>
    </w:p>
    <w:p w14:paraId="19DE8CC9" w14:textId="09CBC0EE" w:rsidR="000B5C05" w:rsidRDefault="000B5C05" w:rsidP="006D5759">
      <w:pPr>
        <w:jc w:val="right"/>
        <w:rPr>
          <w:sz w:val="18"/>
          <w:szCs w:val="20"/>
        </w:rPr>
      </w:pPr>
    </w:p>
    <w:p w14:paraId="68B52FFE" w14:textId="09FF12B2" w:rsidR="000B5C05" w:rsidRDefault="000B5C05" w:rsidP="006D5759">
      <w:pPr>
        <w:jc w:val="right"/>
        <w:rPr>
          <w:sz w:val="18"/>
          <w:szCs w:val="20"/>
        </w:rPr>
      </w:pPr>
    </w:p>
    <w:p w14:paraId="197CEDF7" w14:textId="68C1D227" w:rsidR="000B5C05" w:rsidRDefault="000B5C05" w:rsidP="006D5759">
      <w:pPr>
        <w:jc w:val="right"/>
        <w:rPr>
          <w:sz w:val="18"/>
          <w:szCs w:val="20"/>
        </w:rPr>
      </w:pPr>
    </w:p>
    <w:p w14:paraId="6EA80F90" w14:textId="4069E8A5" w:rsidR="000B5C05" w:rsidRDefault="000B5C05" w:rsidP="006D5759">
      <w:pPr>
        <w:jc w:val="right"/>
        <w:rPr>
          <w:sz w:val="18"/>
          <w:szCs w:val="20"/>
        </w:rPr>
      </w:pPr>
    </w:p>
    <w:p w14:paraId="3A0ED9FC" w14:textId="66CD5C6E" w:rsidR="000B5C05" w:rsidRDefault="000B5C05" w:rsidP="006D5759">
      <w:pPr>
        <w:jc w:val="right"/>
        <w:rPr>
          <w:sz w:val="18"/>
          <w:szCs w:val="20"/>
        </w:rPr>
      </w:pPr>
    </w:p>
    <w:p w14:paraId="6F5FD787" w14:textId="4ADC41A4" w:rsidR="000B5C05" w:rsidRDefault="000B5C05" w:rsidP="006D5759">
      <w:pPr>
        <w:jc w:val="right"/>
        <w:rPr>
          <w:sz w:val="18"/>
          <w:szCs w:val="20"/>
        </w:rPr>
      </w:pPr>
    </w:p>
    <w:p w14:paraId="7ECF041F" w14:textId="66DE0767" w:rsidR="000B5C05" w:rsidRDefault="000B5C05" w:rsidP="006D5759">
      <w:pPr>
        <w:jc w:val="right"/>
        <w:rPr>
          <w:sz w:val="18"/>
          <w:szCs w:val="20"/>
        </w:rPr>
      </w:pPr>
    </w:p>
    <w:p w14:paraId="6ECEFB38" w14:textId="15887667" w:rsidR="000B5C05" w:rsidRDefault="000B5C05" w:rsidP="006D5759">
      <w:pPr>
        <w:jc w:val="right"/>
        <w:rPr>
          <w:sz w:val="18"/>
          <w:szCs w:val="20"/>
        </w:rPr>
      </w:pPr>
    </w:p>
    <w:p w14:paraId="2F3305FD" w14:textId="53799A11" w:rsidR="000B5C05" w:rsidRDefault="000B5C05" w:rsidP="006D5759">
      <w:pPr>
        <w:jc w:val="right"/>
        <w:rPr>
          <w:sz w:val="18"/>
          <w:szCs w:val="20"/>
        </w:rPr>
      </w:pPr>
    </w:p>
    <w:p w14:paraId="7B18723D" w14:textId="73E375DC" w:rsidR="000B5C05" w:rsidRDefault="000B5C05" w:rsidP="006D5759">
      <w:pPr>
        <w:jc w:val="right"/>
        <w:rPr>
          <w:sz w:val="18"/>
          <w:szCs w:val="20"/>
        </w:rPr>
      </w:pPr>
    </w:p>
    <w:p w14:paraId="782D61BE" w14:textId="000BBABA" w:rsidR="000B5C05" w:rsidRDefault="000B5C05" w:rsidP="006D5759">
      <w:pPr>
        <w:jc w:val="right"/>
        <w:rPr>
          <w:sz w:val="18"/>
          <w:szCs w:val="20"/>
        </w:rPr>
      </w:pPr>
    </w:p>
    <w:p w14:paraId="5D07190E" w14:textId="745923B9" w:rsidR="000B5C05" w:rsidRDefault="000B5C05" w:rsidP="006D5759">
      <w:pPr>
        <w:jc w:val="right"/>
        <w:rPr>
          <w:sz w:val="18"/>
          <w:szCs w:val="20"/>
        </w:rPr>
      </w:pPr>
    </w:p>
    <w:p w14:paraId="1ABC5E6E" w14:textId="477F5CEE" w:rsidR="000B5C05" w:rsidRDefault="000B5C05" w:rsidP="006D5759">
      <w:pPr>
        <w:jc w:val="right"/>
        <w:rPr>
          <w:sz w:val="18"/>
          <w:szCs w:val="20"/>
        </w:rPr>
      </w:pPr>
    </w:p>
    <w:p w14:paraId="7C1CEE6C" w14:textId="7CF3AEE0" w:rsidR="000B5C05" w:rsidRDefault="000B5C05" w:rsidP="006D5759">
      <w:pPr>
        <w:jc w:val="right"/>
        <w:rPr>
          <w:sz w:val="18"/>
          <w:szCs w:val="20"/>
        </w:rPr>
      </w:pPr>
    </w:p>
    <w:p w14:paraId="2B88BB24" w14:textId="37801FFB" w:rsidR="000B5C05" w:rsidRDefault="000B5C05" w:rsidP="006D5759">
      <w:pPr>
        <w:jc w:val="right"/>
        <w:rPr>
          <w:sz w:val="18"/>
          <w:szCs w:val="20"/>
        </w:rPr>
      </w:pPr>
    </w:p>
    <w:p w14:paraId="4957BA19" w14:textId="458B29B9" w:rsidR="000B5C05" w:rsidRDefault="000B5C05" w:rsidP="006D5759">
      <w:pPr>
        <w:jc w:val="right"/>
        <w:rPr>
          <w:sz w:val="18"/>
          <w:szCs w:val="20"/>
        </w:rPr>
      </w:pPr>
    </w:p>
    <w:p w14:paraId="06CC737B" w14:textId="6C76DDEB" w:rsidR="000B5C05" w:rsidRDefault="000B5C05" w:rsidP="006D5759">
      <w:pPr>
        <w:jc w:val="right"/>
        <w:rPr>
          <w:sz w:val="18"/>
          <w:szCs w:val="20"/>
        </w:rPr>
      </w:pPr>
    </w:p>
    <w:p w14:paraId="272C6EF8" w14:textId="6EA9D777" w:rsidR="000B5C05" w:rsidRDefault="000B5C05" w:rsidP="006D5759">
      <w:pPr>
        <w:jc w:val="right"/>
        <w:rPr>
          <w:sz w:val="18"/>
          <w:szCs w:val="20"/>
        </w:rPr>
      </w:pPr>
    </w:p>
    <w:p w14:paraId="04BBD2FD" w14:textId="3499F6F9" w:rsidR="000B5C05" w:rsidRDefault="000B5C05" w:rsidP="006D5759">
      <w:pPr>
        <w:jc w:val="right"/>
        <w:rPr>
          <w:sz w:val="18"/>
          <w:szCs w:val="20"/>
        </w:rPr>
      </w:pPr>
    </w:p>
    <w:p w14:paraId="11A477BD" w14:textId="6D9259DC" w:rsidR="000B5C05" w:rsidRDefault="000B5C05" w:rsidP="006D5759">
      <w:pPr>
        <w:jc w:val="right"/>
        <w:rPr>
          <w:sz w:val="18"/>
          <w:szCs w:val="20"/>
        </w:rPr>
      </w:pPr>
    </w:p>
    <w:p w14:paraId="228E42B6" w14:textId="46A20846" w:rsidR="000B5C05" w:rsidRDefault="000B5C05" w:rsidP="006D5759">
      <w:pPr>
        <w:jc w:val="right"/>
        <w:rPr>
          <w:sz w:val="18"/>
          <w:szCs w:val="20"/>
        </w:rPr>
      </w:pPr>
    </w:p>
    <w:p w14:paraId="51243C32" w14:textId="7626310A" w:rsidR="000B5C05" w:rsidRDefault="000B5C05" w:rsidP="006D5759">
      <w:pPr>
        <w:jc w:val="right"/>
        <w:rPr>
          <w:sz w:val="18"/>
          <w:szCs w:val="20"/>
        </w:rPr>
      </w:pPr>
    </w:p>
    <w:p w14:paraId="32343589" w14:textId="17F687A3" w:rsidR="000B5C05" w:rsidRDefault="000B5C05" w:rsidP="006D5759">
      <w:pPr>
        <w:jc w:val="right"/>
        <w:rPr>
          <w:sz w:val="18"/>
          <w:szCs w:val="20"/>
        </w:rPr>
      </w:pPr>
    </w:p>
    <w:p w14:paraId="67BE3AE6" w14:textId="07E67CB9" w:rsidR="000B5C05" w:rsidRDefault="000B5C05" w:rsidP="006D5759">
      <w:pPr>
        <w:jc w:val="right"/>
        <w:rPr>
          <w:sz w:val="18"/>
          <w:szCs w:val="20"/>
        </w:rPr>
      </w:pPr>
    </w:p>
    <w:p w14:paraId="304B7FA7" w14:textId="5B6CF738" w:rsidR="000B5C05" w:rsidRDefault="000B5C05" w:rsidP="006D5759">
      <w:pPr>
        <w:jc w:val="right"/>
        <w:rPr>
          <w:sz w:val="18"/>
          <w:szCs w:val="20"/>
        </w:rPr>
      </w:pPr>
    </w:p>
    <w:p w14:paraId="7E54F91B" w14:textId="1CE571E1" w:rsidR="000B5C05" w:rsidRDefault="000B5C05" w:rsidP="006D5759">
      <w:pPr>
        <w:jc w:val="right"/>
        <w:rPr>
          <w:sz w:val="18"/>
          <w:szCs w:val="20"/>
        </w:rPr>
      </w:pPr>
    </w:p>
    <w:p w14:paraId="294E7BF6" w14:textId="42F66130" w:rsidR="000B5C05" w:rsidRDefault="000B5C05" w:rsidP="006D5759">
      <w:pPr>
        <w:jc w:val="right"/>
        <w:rPr>
          <w:sz w:val="18"/>
          <w:szCs w:val="20"/>
        </w:rPr>
      </w:pPr>
    </w:p>
    <w:p w14:paraId="00FB3998" w14:textId="40DD36D0" w:rsidR="000B5C05" w:rsidRDefault="000B5C05" w:rsidP="006D5759">
      <w:pPr>
        <w:jc w:val="right"/>
        <w:rPr>
          <w:sz w:val="18"/>
          <w:szCs w:val="20"/>
        </w:rPr>
      </w:pPr>
    </w:p>
    <w:p w14:paraId="018CA50E" w14:textId="0BA4C0B6" w:rsidR="000B5C05" w:rsidRDefault="000B5C05" w:rsidP="006D5759">
      <w:pPr>
        <w:jc w:val="right"/>
        <w:rPr>
          <w:sz w:val="18"/>
          <w:szCs w:val="20"/>
        </w:rPr>
      </w:pPr>
    </w:p>
    <w:p w14:paraId="4A81C98E" w14:textId="701E1DD8" w:rsidR="000B5C05" w:rsidRDefault="000B5C05" w:rsidP="006D5759">
      <w:pPr>
        <w:jc w:val="right"/>
        <w:rPr>
          <w:sz w:val="18"/>
          <w:szCs w:val="20"/>
        </w:rPr>
      </w:pPr>
    </w:p>
    <w:p w14:paraId="4E6BD41D" w14:textId="19B54510" w:rsidR="000B5C05" w:rsidRDefault="000B5C05" w:rsidP="006D5759">
      <w:pPr>
        <w:jc w:val="right"/>
        <w:rPr>
          <w:sz w:val="18"/>
          <w:szCs w:val="20"/>
        </w:rPr>
      </w:pPr>
    </w:p>
    <w:p w14:paraId="5A273933" w14:textId="2DCA30D2" w:rsidR="000B5C05" w:rsidRDefault="000B5C05" w:rsidP="006D5759">
      <w:pPr>
        <w:jc w:val="right"/>
        <w:rPr>
          <w:sz w:val="18"/>
          <w:szCs w:val="20"/>
        </w:rPr>
      </w:pPr>
    </w:p>
    <w:p w14:paraId="40BFB338" w14:textId="154B3766" w:rsidR="000B5C05" w:rsidRDefault="000B5C05" w:rsidP="006D5759">
      <w:pPr>
        <w:jc w:val="right"/>
        <w:rPr>
          <w:sz w:val="18"/>
          <w:szCs w:val="20"/>
        </w:rPr>
      </w:pPr>
    </w:p>
    <w:p w14:paraId="0199058C" w14:textId="667675E4" w:rsidR="000B5C05" w:rsidRDefault="000B5C05" w:rsidP="006D5759">
      <w:pPr>
        <w:jc w:val="right"/>
        <w:rPr>
          <w:sz w:val="18"/>
          <w:szCs w:val="20"/>
        </w:rPr>
      </w:pPr>
    </w:p>
    <w:p w14:paraId="6995A835" w14:textId="2D62F2A4" w:rsidR="000B5C05" w:rsidRDefault="000B5C05" w:rsidP="006D5759">
      <w:pPr>
        <w:jc w:val="right"/>
        <w:rPr>
          <w:sz w:val="18"/>
          <w:szCs w:val="20"/>
        </w:rPr>
      </w:pPr>
    </w:p>
    <w:p w14:paraId="48033AF2" w14:textId="3EF926B0" w:rsidR="000B5C05" w:rsidRDefault="000B5C05" w:rsidP="006D5759">
      <w:pPr>
        <w:jc w:val="right"/>
        <w:rPr>
          <w:sz w:val="18"/>
          <w:szCs w:val="20"/>
        </w:rPr>
      </w:pPr>
    </w:p>
    <w:p w14:paraId="774E006E" w14:textId="06737BA5" w:rsidR="000B5C05" w:rsidRDefault="000B5C05" w:rsidP="006D5759">
      <w:pPr>
        <w:jc w:val="right"/>
        <w:rPr>
          <w:sz w:val="18"/>
          <w:szCs w:val="20"/>
        </w:rPr>
      </w:pPr>
    </w:p>
    <w:p w14:paraId="175B09D6" w14:textId="1A95269E" w:rsidR="000B5C05" w:rsidRDefault="000B5C05" w:rsidP="006D5759">
      <w:pPr>
        <w:jc w:val="right"/>
        <w:rPr>
          <w:sz w:val="18"/>
          <w:szCs w:val="20"/>
        </w:rPr>
      </w:pPr>
    </w:p>
    <w:p w14:paraId="66F74700" w14:textId="376BAF68" w:rsidR="000B5C05" w:rsidRDefault="000B5C05" w:rsidP="006D5759">
      <w:pPr>
        <w:jc w:val="right"/>
        <w:rPr>
          <w:sz w:val="18"/>
          <w:szCs w:val="20"/>
        </w:rPr>
      </w:pPr>
    </w:p>
    <w:p w14:paraId="3934EB8B" w14:textId="3E3D0744" w:rsidR="000B5C05" w:rsidRDefault="000B5C05" w:rsidP="006D5759">
      <w:pPr>
        <w:jc w:val="right"/>
        <w:rPr>
          <w:sz w:val="18"/>
          <w:szCs w:val="20"/>
        </w:rPr>
      </w:pPr>
    </w:p>
    <w:p w14:paraId="464C9864" w14:textId="037F0242" w:rsidR="000B5C05" w:rsidRDefault="000B5C05" w:rsidP="006D5759">
      <w:pPr>
        <w:jc w:val="right"/>
        <w:rPr>
          <w:sz w:val="18"/>
          <w:szCs w:val="20"/>
        </w:rPr>
      </w:pPr>
    </w:p>
    <w:p w14:paraId="3A864DDB" w14:textId="4D65A705" w:rsidR="000B5C05" w:rsidRDefault="000B5C05" w:rsidP="006D5759">
      <w:pPr>
        <w:jc w:val="right"/>
        <w:rPr>
          <w:sz w:val="18"/>
          <w:szCs w:val="20"/>
        </w:rPr>
      </w:pPr>
    </w:p>
    <w:p w14:paraId="4FC54A33" w14:textId="5EBC6922" w:rsidR="000B5C05" w:rsidRDefault="000B5C05" w:rsidP="006D5759">
      <w:pPr>
        <w:jc w:val="right"/>
        <w:rPr>
          <w:sz w:val="18"/>
          <w:szCs w:val="20"/>
        </w:rPr>
      </w:pPr>
    </w:p>
    <w:p w14:paraId="7D1A18B0" w14:textId="6D3201E2" w:rsidR="000B5C05" w:rsidRDefault="000B5C05" w:rsidP="006D5759">
      <w:pPr>
        <w:jc w:val="right"/>
        <w:rPr>
          <w:sz w:val="18"/>
          <w:szCs w:val="20"/>
        </w:rPr>
      </w:pPr>
    </w:p>
    <w:p w14:paraId="327F3550" w14:textId="552CFB6E" w:rsidR="000B5C05" w:rsidRDefault="000B5C05" w:rsidP="006D5759">
      <w:pPr>
        <w:jc w:val="right"/>
        <w:rPr>
          <w:sz w:val="18"/>
          <w:szCs w:val="20"/>
        </w:rPr>
      </w:pPr>
    </w:p>
    <w:p w14:paraId="39B67BBC" w14:textId="28B5ADCB" w:rsidR="000B5C05" w:rsidRDefault="000B5C05" w:rsidP="006D5759">
      <w:pPr>
        <w:jc w:val="right"/>
        <w:rPr>
          <w:sz w:val="18"/>
          <w:szCs w:val="20"/>
        </w:rPr>
      </w:pPr>
    </w:p>
    <w:p w14:paraId="5CD91E0F" w14:textId="10631313" w:rsidR="000B5C05" w:rsidRDefault="000B5C05" w:rsidP="006D5759">
      <w:pPr>
        <w:jc w:val="right"/>
        <w:rPr>
          <w:sz w:val="18"/>
          <w:szCs w:val="20"/>
        </w:rPr>
      </w:pPr>
    </w:p>
    <w:p w14:paraId="43DF696A" w14:textId="6CDBD31C" w:rsidR="000B5C05" w:rsidRDefault="000B5C05" w:rsidP="006D5759">
      <w:pPr>
        <w:jc w:val="right"/>
        <w:rPr>
          <w:sz w:val="18"/>
          <w:szCs w:val="20"/>
        </w:rPr>
      </w:pPr>
    </w:p>
    <w:p w14:paraId="483EBD93" w14:textId="29FB9987" w:rsidR="000B5C05" w:rsidRDefault="000B5C05" w:rsidP="006D5759">
      <w:pPr>
        <w:jc w:val="right"/>
        <w:rPr>
          <w:sz w:val="18"/>
          <w:szCs w:val="20"/>
        </w:rPr>
      </w:pPr>
    </w:p>
    <w:p w14:paraId="343DA3D0" w14:textId="3BC23F40" w:rsidR="000B5C05" w:rsidRDefault="000B5C05" w:rsidP="006D5759">
      <w:pPr>
        <w:jc w:val="right"/>
        <w:rPr>
          <w:sz w:val="18"/>
          <w:szCs w:val="20"/>
        </w:rPr>
      </w:pPr>
    </w:p>
    <w:p w14:paraId="2601482D" w14:textId="1A3ABC98" w:rsidR="000B5C05" w:rsidRDefault="000B5C05" w:rsidP="006D5759">
      <w:pPr>
        <w:jc w:val="right"/>
        <w:rPr>
          <w:sz w:val="18"/>
          <w:szCs w:val="20"/>
        </w:rPr>
      </w:pPr>
    </w:p>
    <w:p w14:paraId="5A61C951" w14:textId="747507CE" w:rsidR="000B5C05" w:rsidRDefault="000B5C05" w:rsidP="006D5759">
      <w:pPr>
        <w:jc w:val="right"/>
        <w:rPr>
          <w:sz w:val="18"/>
          <w:szCs w:val="20"/>
        </w:rPr>
      </w:pPr>
    </w:p>
    <w:p w14:paraId="48B972CE" w14:textId="0D76242D" w:rsidR="000B5C05" w:rsidRDefault="000B5C05" w:rsidP="006D5759">
      <w:pPr>
        <w:jc w:val="right"/>
        <w:rPr>
          <w:sz w:val="18"/>
          <w:szCs w:val="20"/>
        </w:rPr>
      </w:pPr>
    </w:p>
    <w:p w14:paraId="085695F0" w14:textId="7CC2C584" w:rsidR="000B5C05" w:rsidRDefault="000B5C05" w:rsidP="006D5759">
      <w:pPr>
        <w:jc w:val="right"/>
        <w:rPr>
          <w:sz w:val="18"/>
          <w:szCs w:val="20"/>
        </w:rPr>
      </w:pPr>
    </w:p>
    <w:p w14:paraId="57205509" w14:textId="0E6B0C52" w:rsidR="000B5C05" w:rsidRDefault="000B5C05" w:rsidP="006D5759">
      <w:pPr>
        <w:jc w:val="right"/>
        <w:rPr>
          <w:sz w:val="18"/>
          <w:szCs w:val="20"/>
        </w:rPr>
      </w:pPr>
    </w:p>
    <w:p w14:paraId="3BC4554B" w14:textId="7608FE3A" w:rsidR="000B5C05" w:rsidRDefault="000B5C05" w:rsidP="006D5759">
      <w:pPr>
        <w:jc w:val="right"/>
        <w:rPr>
          <w:sz w:val="18"/>
          <w:szCs w:val="20"/>
        </w:rPr>
      </w:pPr>
    </w:p>
    <w:p w14:paraId="520DEB0F" w14:textId="7AFF7F2E" w:rsidR="000B5C05" w:rsidRDefault="000B5C05" w:rsidP="006D5759">
      <w:pPr>
        <w:jc w:val="right"/>
        <w:rPr>
          <w:sz w:val="18"/>
          <w:szCs w:val="20"/>
        </w:rPr>
      </w:pPr>
    </w:p>
    <w:p w14:paraId="36BEF4A8" w14:textId="56BCAF11" w:rsidR="000B5C05" w:rsidRDefault="000B5C05" w:rsidP="006D5759">
      <w:pPr>
        <w:jc w:val="right"/>
        <w:rPr>
          <w:sz w:val="18"/>
          <w:szCs w:val="20"/>
        </w:rPr>
      </w:pPr>
    </w:p>
    <w:p w14:paraId="1F94F772" w14:textId="30E582D8" w:rsidR="000B5C05" w:rsidRDefault="000B5C05" w:rsidP="006D5759">
      <w:pPr>
        <w:jc w:val="right"/>
        <w:rPr>
          <w:sz w:val="18"/>
          <w:szCs w:val="20"/>
        </w:rPr>
      </w:pPr>
    </w:p>
    <w:p w14:paraId="6FD9554F" w14:textId="7FAAA46B" w:rsidR="000B5C05" w:rsidRDefault="000B5C05" w:rsidP="006D5759">
      <w:pPr>
        <w:jc w:val="right"/>
        <w:rPr>
          <w:sz w:val="18"/>
          <w:szCs w:val="20"/>
        </w:rPr>
      </w:pPr>
    </w:p>
    <w:p w14:paraId="50728C4A" w14:textId="557CD09E" w:rsidR="000B5C05" w:rsidRDefault="000B5C05" w:rsidP="006D5759">
      <w:pPr>
        <w:jc w:val="right"/>
        <w:rPr>
          <w:sz w:val="18"/>
          <w:szCs w:val="20"/>
        </w:rPr>
      </w:pPr>
    </w:p>
    <w:p w14:paraId="305C2028" w14:textId="594A6171" w:rsidR="000B5C05" w:rsidRDefault="000B5C05" w:rsidP="006D5759">
      <w:pPr>
        <w:jc w:val="right"/>
        <w:rPr>
          <w:sz w:val="18"/>
          <w:szCs w:val="20"/>
        </w:rPr>
      </w:pPr>
    </w:p>
    <w:p w14:paraId="15890DC3" w14:textId="45E19FEC" w:rsidR="000B5C05" w:rsidRDefault="000B5C05" w:rsidP="006D5759">
      <w:pPr>
        <w:jc w:val="right"/>
        <w:rPr>
          <w:sz w:val="18"/>
          <w:szCs w:val="20"/>
        </w:rPr>
      </w:pPr>
    </w:p>
    <w:p w14:paraId="7BC0EF68" w14:textId="33AD5E58" w:rsidR="000B5C05" w:rsidRDefault="000B5C05" w:rsidP="006D5759">
      <w:pPr>
        <w:jc w:val="right"/>
        <w:rPr>
          <w:sz w:val="18"/>
          <w:szCs w:val="20"/>
        </w:rPr>
      </w:pPr>
    </w:p>
    <w:p w14:paraId="1D092FA9" w14:textId="04762A22" w:rsidR="000B5C05" w:rsidRDefault="000B5C05" w:rsidP="006D5759">
      <w:pPr>
        <w:jc w:val="right"/>
        <w:rPr>
          <w:sz w:val="18"/>
          <w:szCs w:val="20"/>
        </w:rPr>
      </w:pPr>
    </w:p>
    <w:p w14:paraId="443B159F" w14:textId="29B9423D" w:rsidR="000B5C05" w:rsidRDefault="000B5C05" w:rsidP="006D5759">
      <w:pPr>
        <w:jc w:val="right"/>
        <w:rPr>
          <w:sz w:val="18"/>
          <w:szCs w:val="20"/>
        </w:rPr>
      </w:pPr>
    </w:p>
    <w:p w14:paraId="432EF0F5" w14:textId="7ADEB5D3" w:rsidR="000B5C05" w:rsidRDefault="000B5C05" w:rsidP="006D5759">
      <w:pPr>
        <w:jc w:val="right"/>
        <w:rPr>
          <w:sz w:val="18"/>
          <w:szCs w:val="20"/>
        </w:rPr>
      </w:pPr>
    </w:p>
    <w:p w14:paraId="4CF26327" w14:textId="77777777" w:rsidR="000B5C05" w:rsidRDefault="000B5C05" w:rsidP="006D5759">
      <w:pPr>
        <w:jc w:val="right"/>
        <w:rPr>
          <w:sz w:val="18"/>
          <w:szCs w:val="20"/>
        </w:rPr>
      </w:pPr>
    </w:p>
    <w:p w14:paraId="73658A98" w14:textId="0BA7ABEB" w:rsidR="004E5339" w:rsidRPr="002E4A40" w:rsidRDefault="004E5339" w:rsidP="006D5759">
      <w:pPr>
        <w:jc w:val="right"/>
        <w:rPr>
          <w:i/>
          <w:sz w:val="20"/>
          <w:szCs w:val="20"/>
        </w:rPr>
      </w:pPr>
      <w:r w:rsidRPr="002E4A40">
        <w:rPr>
          <w:sz w:val="18"/>
          <w:szCs w:val="20"/>
        </w:rPr>
        <w:lastRenderedPageBreak/>
        <w:t>Załącznik nr 1</w:t>
      </w:r>
      <w:r w:rsidR="00071ED5" w:rsidRPr="002E4A40">
        <w:rPr>
          <w:sz w:val="18"/>
          <w:szCs w:val="20"/>
        </w:rPr>
        <w:t xml:space="preserve"> </w:t>
      </w:r>
      <w:r w:rsidRPr="002E4A40">
        <w:rPr>
          <w:sz w:val="18"/>
          <w:szCs w:val="20"/>
        </w:rPr>
        <w:t>do wniosku o przyznanie</w:t>
      </w:r>
      <w:r w:rsidR="006D5759" w:rsidRPr="002E4A40">
        <w:rPr>
          <w:sz w:val="18"/>
          <w:szCs w:val="20"/>
        </w:rPr>
        <w:t xml:space="preserve"> </w:t>
      </w:r>
      <w:r w:rsidRPr="002E4A40">
        <w:rPr>
          <w:sz w:val="18"/>
          <w:szCs w:val="20"/>
        </w:rPr>
        <w:t>stypendium socjalnego</w:t>
      </w:r>
    </w:p>
    <w:p w14:paraId="1982EAB3" w14:textId="77777777" w:rsidR="00973547" w:rsidRPr="002E4A40" w:rsidRDefault="00973547" w:rsidP="004E5339"/>
    <w:p w14:paraId="6A4F9EB5" w14:textId="77777777" w:rsidR="00643789" w:rsidRPr="002E4A40" w:rsidRDefault="00643789" w:rsidP="004E7C5E">
      <w:r w:rsidRPr="002E4A40">
        <w:t>.............................................................</w:t>
      </w:r>
    </w:p>
    <w:p w14:paraId="0B88776C" w14:textId="77777777" w:rsidR="00643789" w:rsidRPr="002E4A40" w:rsidRDefault="00643789" w:rsidP="00643789">
      <w:pPr>
        <w:rPr>
          <w:vertAlign w:val="superscript"/>
        </w:rPr>
      </w:pPr>
      <w:r w:rsidRPr="002E4A40">
        <w:rPr>
          <w:vertAlign w:val="superscript"/>
        </w:rPr>
        <w:t xml:space="preserve">                          (imię i nazwisko studenta )</w:t>
      </w:r>
    </w:p>
    <w:p w14:paraId="585A5C73" w14:textId="77777777" w:rsidR="00643789" w:rsidRPr="002E4A40" w:rsidRDefault="00643789" w:rsidP="00643789">
      <w:pPr>
        <w:rPr>
          <w:b/>
        </w:rPr>
      </w:pPr>
    </w:p>
    <w:p w14:paraId="1D997A0D" w14:textId="77777777" w:rsidR="00643789" w:rsidRPr="002E4A40" w:rsidRDefault="00643789" w:rsidP="00643789">
      <w:r w:rsidRPr="002E4A40">
        <w:t>.............................................................</w:t>
      </w:r>
    </w:p>
    <w:p w14:paraId="23EC0922" w14:textId="77777777" w:rsidR="00643789" w:rsidRPr="002E4A40" w:rsidRDefault="00643789" w:rsidP="00643789">
      <w:pPr>
        <w:rPr>
          <w:vertAlign w:val="superscript"/>
        </w:rPr>
      </w:pPr>
      <w:r w:rsidRPr="002E4A40">
        <w:rPr>
          <w:vertAlign w:val="superscript"/>
        </w:rPr>
        <w:t xml:space="preserve">      (imię i nazwisko osoby składającej oświadczenie )</w:t>
      </w:r>
    </w:p>
    <w:p w14:paraId="482D7E28" w14:textId="77777777" w:rsidR="004E5339" w:rsidRPr="002E4A40" w:rsidRDefault="004E5339" w:rsidP="00643789">
      <w:pPr>
        <w:rPr>
          <w:b/>
        </w:rPr>
      </w:pPr>
    </w:p>
    <w:p w14:paraId="144DA125" w14:textId="77777777" w:rsidR="004E5339" w:rsidRPr="002E4A40" w:rsidRDefault="004E5339" w:rsidP="004E5339">
      <w:pPr>
        <w:pStyle w:val="Tekstpodstawowy"/>
        <w:rPr>
          <w:rFonts w:ascii="Times New Roman" w:hAnsi="Times New Roman"/>
          <w:b/>
        </w:rPr>
      </w:pPr>
    </w:p>
    <w:p w14:paraId="012BCF67" w14:textId="52EE9293" w:rsidR="004E5339" w:rsidRPr="002E4A40" w:rsidRDefault="004E5339" w:rsidP="004E5339">
      <w:pPr>
        <w:pStyle w:val="Tekstpodstawowy"/>
        <w:jc w:val="center"/>
        <w:rPr>
          <w:rFonts w:ascii="Times New Roman" w:hAnsi="Times New Roman"/>
          <w:b/>
          <w:sz w:val="24"/>
        </w:rPr>
      </w:pPr>
      <w:r w:rsidRPr="002E4A40">
        <w:rPr>
          <w:rFonts w:ascii="Times New Roman" w:hAnsi="Times New Roman"/>
          <w:b/>
          <w:sz w:val="24"/>
        </w:rPr>
        <w:t>OŚWIADCZENIE O DOCHODZIE UZYSKIWANYM Z</w:t>
      </w:r>
      <w:r w:rsidR="007934C6" w:rsidRPr="002E4A40">
        <w:rPr>
          <w:rFonts w:ascii="Times New Roman" w:hAnsi="Times New Roman"/>
          <w:b/>
          <w:sz w:val="24"/>
        </w:rPr>
        <w:t xml:space="preserve"> POZAROLNICZEJ DZIAŁALNOŚCI OSOBY ROZLICZAJĄCEJ</w:t>
      </w:r>
      <w:r w:rsidRPr="002E4A40">
        <w:rPr>
          <w:rFonts w:ascii="Times New Roman" w:hAnsi="Times New Roman"/>
          <w:b/>
          <w:sz w:val="24"/>
        </w:rPr>
        <w:t xml:space="preserve"> SIĘ NA PODSTAWIE PRZEPISÓW O ZRYCZAŁTOWANYM PODATKU DOCHODOWYM OD NIEKTÓRYCH PRZYCHODÓW OSIĄGANYCH PRZEZ OSOBY FIZYCZNE</w:t>
      </w:r>
    </w:p>
    <w:p w14:paraId="08C0566C" w14:textId="77777777" w:rsidR="004E5339" w:rsidRPr="002E4A40" w:rsidRDefault="004E5339" w:rsidP="004E5339">
      <w:pPr>
        <w:pStyle w:val="Tekstpodstawowy"/>
        <w:rPr>
          <w:rFonts w:ascii="Times New Roman" w:hAnsi="Times New Roman"/>
          <w:b/>
          <w:sz w:val="24"/>
        </w:rPr>
      </w:pPr>
    </w:p>
    <w:p w14:paraId="4318BA6C" w14:textId="77777777" w:rsidR="0026478E" w:rsidRPr="002E4A40" w:rsidRDefault="0026478E" w:rsidP="004E5339">
      <w:pPr>
        <w:pStyle w:val="Tekstpodstawowy"/>
        <w:rPr>
          <w:rFonts w:ascii="Times New Roman" w:hAnsi="Times New Roman"/>
        </w:rPr>
      </w:pPr>
    </w:p>
    <w:p w14:paraId="55C022F5" w14:textId="179DA2AE" w:rsidR="004E5339" w:rsidRPr="002E4A40" w:rsidRDefault="004E5339" w:rsidP="004E5339">
      <w:pPr>
        <w:pStyle w:val="Tekstpodstawowy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Oświadczam, że w roku kalendarzowym ...........</w:t>
      </w:r>
      <w:r w:rsidR="00973547" w:rsidRPr="002E4A40">
        <w:rPr>
          <w:rFonts w:ascii="Times New Roman" w:hAnsi="Times New Roman"/>
          <w:sz w:val="24"/>
        </w:rPr>
        <w:t>..............</w:t>
      </w:r>
      <w:r w:rsidRPr="002E4A40">
        <w:rPr>
          <w:rFonts w:ascii="Times New Roman" w:hAnsi="Times New Roman"/>
          <w:sz w:val="24"/>
        </w:rPr>
        <w:t xml:space="preserve"> </w:t>
      </w:r>
      <w:r w:rsidR="0026478E" w:rsidRPr="002E4A40">
        <w:rPr>
          <w:rFonts w:ascii="Times New Roman" w:hAnsi="Times New Roman"/>
          <w:sz w:val="24"/>
        </w:rPr>
        <w:t>uzyskałem/</w:t>
      </w:r>
      <w:proofErr w:type="spellStart"/>
      <w:r w:rsidR="0026478E" w:rsidRPr="002E4A40">
        <w:rPr>
          <w:rFonts w:ascii="Times New Roman" w:hAnsi="Times New Roman"/>
          <w:sz w:val="24"/>
        </w:rPr>
        <w:t>am</w:t>
      </w:r>
      <w:proofErr w:type="spellEnd"/>
      <w:r w:rsidR="0026478E" w:rsidRPr="002E4A40">
        <w:rPr>
          <w:rFonts w:ascii="Times New Roman" w:hAnsi="Times New Roman"/>
          <w:sz w:val="24"/>
        </w:rPr>
        <w:t xml:space="preserve"> dochód</w:t>
      </w:r>
      <w:r w:rsidRPr="002E4A40">
        <w:rPr>
          <w:rFonts w:ascii="Times New Roman" w:hAnsi="Times New Roman"/>
          <w:sz w:val="24"/>
        </w:rPr>
        <w:t xml:space="preserve"> z działalności opodatkowanej w formie:</w:t>
      </w:r>
    </w:p>
    <w:p w14:paraId="4709FF69" w14:textId="77777777" w:rsidR="004E5339" w:rsidRPr="002E4A40" w:rsidRDefault="004E5339" w:rsidP="004E5339">
      <w:pPr>
        <w:pStyle w:val="Tekstpodstawowy"/>
        <w:spacing w:before="60"/>
        <w:jc w:val="both"/>
        <w:rPr>
          <w:rFonts w:ascii="Times New Roman" w:hAnsi="Times New Roman"/>
          <w:i/>
          <w:sz w:val="24"/>
          <w:vertAlign w:val="superscript"/>
        </w:rPr>
      </w:pPr>
      <w:r w:rsidRPr="002E4A40">
        <w:rPr>
          <w:rFonts w:ascii="Times New Roman" w:hAnsi="Times New Roman"/>
          <w:i/>
          <w:sz w:val="24"/>
          <w:vertAlign w:val="superscript"/>
        </w:rPr>
        <w:t>(zakreślić odpowiedni kwadrat)</w:t>
      </w:r>
    </w:p>
    <w:p w14:paraId="65983E9A" w14:textId="77777777" w:rsidR="004E5339" w:rsidRPr="002E4A40" w:rsidRDefault="004E5339" w:rsidP="0026478E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ryczałtu ewidencjonowanego</w:t>
      </w:r>
    </w:p>
    <w:p w14:paraId="3B105C89" w14:textId="3D9F7132" w:rsidR="004E5339" w:rsidRPr="002E4A40" w:rsidRDefault="004E5339" w:rsidP="002647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karty podatkowej</w:t>
      </w:r>
    </w:p>
    <w:p w14:paraId="28C66F7F" w14:textId="77777777" w:rsidR="0026478E" w:rsidRPr="002E4A40" w:rsidRDefault="0026478E" w:rsidP="0026478E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7DBAB7BA" w14:textId="4964A04D" w:rsidR="004E5339" w:rsidRPr="002E4A40" w:rsidRDefault="004E5339" w:rsidP="0026478E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 xml:space="preserve">Dochód </w:t>
      </w:r>
      <w:r w:rsidR="004156ED" w:rsidRPr="002E4A40">
        <w:rPr>
          <w:rFonts w:ascii="Times New Roman" w:hAnsi="Times New Roman"/>
          <w:sz w:val="24"/>
        </w:rPr>
        <w:t>po odliczeniu kwot z pozycji 2-4 wyniósł</w:t>
      </w:r>
      <w:r w:rsidRPr="002E4A40">
        <w:rPr>
          <w:rFonts w:ascii="Times New Roman" w:hAnsi="Times New Roman"/>
          <w:sz w:val="24"/>
        </w:rPr>
        <w:t>..........</w:t>
      </w:r>
      <w:r w:rsidR="004156ED" w:rsidRPr="002E4A40">
        <w:rPr>
          <w:rFonts w:ascii="Times New Roman" w:hAnsi="Times New Roman"/>
          <w:sz w:val="24"/>
        </w:rPr>
        <w:t>......................</w:t>
      </w:r>
      <w:r w:rsidRPr="002E4A40">
        <w:rPr>
          <w:rFonts w:ascii="Times New Roman" w:hAnsi="Times New Roman"/>
          <w:sz w:val="24"/>
        </w:rPr>
        <w:t>zł.........gr.</w:t>
      </w:r>
    </w:p>
    <w:p w14:paraId="7F27511A" w14:textId="34668AA2" w:rsidR="004E5339" w:rsidRPr="002E4A40" w:rsidRDefault="004E5339" w:rsidP="0026478E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Należne składki na ubezpieczenie społeczne wyniosły...................</w:t>
      </w:r>
      <w:r w:rsidR="004156ED" w:rsidRPr="002E4A40">
        <w:rPr>
          <w:rFonts w:ascii="Times New Roman" w:hAnsi="Times New Roman"/>
          <w:sz w:val="24"/>
        </w:rPr>
        <w:t>..</w:t>
      </w:r>
      <w:r w:rsidRPr="002E4A40">
        <w:rPr>
          <w:rFonts w:ascii="Times New Roman" w:hAnsi="Times New Roman"/>
          <w:sz w:val="24"/>
        </w:rPr>
        <w:t xml:space="preserve"> zł.........gr.</w:t>
      </w:r>
    </w:p>
    <w:p w14:paraId="225F6070" w14:textId="5CE12877" w:rsidR="004E5339" w:rsidRPr="002E4A40" w:rsidRDefault="004E5339" w:rsidP="0026478E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Należne składki na ubezpieczenie zdrowotne wyniosły...................</w:t>
      </w:r>
      <w:r w:rsidR="004156ED" w:rsidRPr="002E4A40">
        <w:rPr>
          <w:rFonts w:ascii="Times New Roman" w:hAnsi="Times New Roman"/>
          <w:sz w:val="24"/>
        </w:rPr>
        <w:t>..</w:t>
      </w:r>
      <w:r w:rsidRPr="002E4A40">
        <w:rPr>
          <w:rFonts w:ascii="Times New Roman" w:hAnsi="Times New Roman"/>
          <w:sz w:val="24"/>
        </w:rPr>
        <w:t xml:space="preserve"> zł.........gr.</w:t>
      </w:r>
    </w:p>
    <w:p w14:paraId="12C9E6B9" w14:textId="3B14C5C2" w:rsidR="00504D23" w:rsidRPr="002E4A40" w:rsidRDefault="004E5339" w:rsidP="00D570D2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Należny zryczałtowany podatek dochodowy wyniósł ......................</w:t>
      </w:r>
      <w:r w:rsidR="004156ED" w:rsidRPr="002E4A40">
        <w:rPr>
          <w:rFonts w:ascii="Times New Roman" w:hAnsi="Times New Roman"/>
          <w:sz w:val="24"/>
        </w:rPr>
        <w:t>..</w:t>
      </w:r>
      <w:r w:rsidRPr="002E4A40">
        <w:rPr>
          <w:rFonts w:ascii="Times New Roman" w:hAnsi="Times New Roman"/>
          <w:sz w:val="24"/>
        </w:rPr>
        <w:t xml:space="preserve"> zł.........gr.</w:t>
      </w:r>
    </w:p>
    <w:p w14:paraId="5DFECB4B" w14:textId="77777777" w:rsidR="00504D23" w:rsidRPr="002E4A40" w:rsidRDefault="00504D23" w:rsidP="00CA46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  <w:r w:rsidRPr="002E4A40">
        <w:t xml:space="preserve">Oświadczam, że powyższe dane są prawdziwe i </w:t>
      </w:r>
      <w:r w:rsidRPr="002E4A40">
        <w:rPr>
          <w:rFonts w:eastAsiaTheme="minorHAnsi"/>
          <w:lang w:eastAsia="en-US"/>
        </w:rPr>
        <w:t xml:space="preserve">jestem </w:t>
      </w:r>
      <w:proofErr w:type="spellStart"/>
      <w:r w:rsidRPr="002E4A40">
        <w:rPr>
          <w:rFonts w:eastAsiaTheme="minorHAnsi"/>
          <w:lang w:eastAsia="en-US"/>
        </w:rPr>
        <w:t>świadomy</w:t>
      </w:r>
      <w:proofErr w:type="spellEnd"/>
      <w:r w:rsidRPr="002E4A40">
        <w:rPr>
          <w:rFonts w:eastAsiaTheme="minorHAnsi"/>
          <w:lang w:eastAsia="en-US"/>
        </w:rPr>
        <w:t>/</w:t>
      </w:r>
      <w:proofErr w:type="spellStart"/>
      <w:r w:rsidRPr="002E4A40">
        <w:rPr>
          <w:rFonts w:eastAsiaTheme="minorHAnsi"/>
          <w:lang w:eastAsia="en-US"/>
        </w:rPr>
        <w:t>świadoma</w:t>
      </w:r>
      <w:proofErr w:type="spellEnd"/>
      <w:r w:rsidRPr="002E4A40">
        <w:rPr>
          <w:rFonts w:eastAsiaTheme="minorHAnsi"/>
          <w:lang w:eastAsia="en-US"/>
        </w:rPr>
        <w:t xml:space="preserve"> </w:t>
      </w:r>
      <w:proofErr w:type="spellStart"/>
      <w:r w:rsidRPr="002E4A40">
        <w:rPr>
          <w:rFonts w:eastAsiaTheme="minorHAnsi"/>
          <w:lang w:eastAsia="en-US"/>
        </w:rPr>
        <w:t>odpowiedzialności</w:t>
      </w:r>
      <w:proofErr w:type="spellEnd"/>
      <w:r w:rsidRPr="002E4A40">
        <w:rPr>
          <w:rFonts w:eastAsiaTheme="minorHAnsi"/>
          <w:lang w:eastAsia="en-US"/>
        </w:rPr>
        <w:t xml:space="preserve"> karnej za </w:t>
      </w:r>
      <w:proofErr w:type="spellStart"/>
      <w:r w:rsidRPr="002E4A40">
        <w:rPr>
          <w:rFonts w:eastAsiaTheme="minorHAnsi"/>
          <w:lang w:eastAsia="en-US"/>
        </w:rPr>
        <w:t>złożenie</w:t>
      </w:r>
      <w:proofErr w:type="spellEnd"/>
      <w:r w:rsidRPr="002E4A40">
        <w:rPr>
          <w:rFonts w:eastAsiaTheme="minorHAnsi"/>
          <w:lang w:eastAsia="en-US"/>
        </w:rPr>
        <w:t xml:space="preserve"> fałszywego </w:t>
      </w:r>
      <w:proofErr w:type="spellStart"/>
      <w:r w:rsidRPr="002E4A40">
        <w:rPr>
          <w:rFonts w:eastAsiaTheme="minorHAnsi"/>
          <w:lang w:eastAsia="en-US"/>
        </w:rPr>
        <w:t>oświadczenia</w:t>
      </w:r>
      <w:proofErr w:type="spellEnd"/>
      <w:r w:rsidRPr="002E4A40">
        <w:rPr>
          <w:rFonts w:eastAsiaTheme="minorHAnsi"/>
          <w:lang w:eastAsia="en-US"/>
        </w:rPr>
        <w:t>.</w:t>
      </w:r>
    </w:p>
    <w:p w14:paraId="48D9B5E4" w14:textId="77777777" w:rsidR="00CA4618" w:rsidRPr="002E4A40" w:rsidRDefault="00CA4618" w:rsidP="00CA4618">
      <w:pPr>
        <w:pStyle w:val="Tekstpodstawowy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963"/>
      </w:tblGrid>
      <w:tr w:rsidR="00CA4618" w:rsidRPr="002E4A40" w14:paraId="3D23A786" w14:textId="77777777" w:rsidTr="00EB2A75">
        <w:trPr>
          <w:trHeight w:val="1004"/>
          <w:jc w:val="center"/>
        </w:trPr>
        <w:tc>
          <w:tcPr>
            <w:tcW w:w="4993" w:type="dxa"/>
          </w:tcPr>
          <w:p w14:paraId="6323CE0F" w14:textId="77777777" w:rsidR="00CA4618" w:rsidRPr="002E4A40" w:rsidRDefault="00CA4618" w:rsidP="00CA4618">
            <w:pPr>
              <w:jc w:val="center"/>
              <w:rPr>
                <w:sz w:val="22"/>
              </w:rPr>
            </w:pPr>
          </w:p>
          <w:p w14:paraId="6FA4F44E" w14:textId="77777777" w:rsidR="00CA4618" w:rsidRPr="002E4A40" w:rsidRDefault="00CA4618" w:rsidP="00CA4618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</w:rPr>
              <w:t>..........................................</w:t>
            </w:r>
          </w:p>
          <w:p w14:paraId="263D52E4" w14:textId="77777777" w:rsidR="00CA4618" w:rsidRPr="002E4A40" w:rsidRDefault="00CA4618" w:rsidP="00CA4618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19A1C6BA" w14:textId="77777777" w:rsidR="00CA4618" w:rsidRPr="002E4A40" w:rsidRDefault="00CA4618" w:rsidP="00CA4618">
            <w:pPr>
              <w:jc w:val="center"/>
              <w:rPr>
                <w:sz w:val="22"/>
              </w:rPr>
            </w:pPr>
          </w:p>
          <w:p w14:paraId="6E519580" w14:textId="77777777" w:rsidR="00CA4618" w:rsidRPr="002E4A40" w:rsidRDefault="00CA4618" w:rsidP="00CA4618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</w:rPr>
              <w:t>.................................................</w:t>
            </w:r>
          </w:p>
          <w:p w14:paraId="4AE137BA" w14:textId="77777777" w:rsidR="00CA4618" w:rsidRPr="002E4A40" w:rsidRDefault="00CA4618" w:rsidP="00CA4618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  <w:vertAlign w:val="superscript"/>
              </w:rPr>
              <w:t xml:space="preserve">podpis osoby składającej oświadczenie </w:t>
            </w:r>
          </w:p>
        </w:tc>
      </w:tr>
    </w:tbl>
    <w:p w14:paraId="090EAE53" w14:textId="77777777" w:rsidR="004E5339" w:rsidRPr="002E4A40" w:rsidRDefault="004E5339" w:rsidP="004E5339">
      <w:pPr>
        <w:pStyle w:val="Tekstpodstawowy"/>
        <w:jc w:val="both"/>
        <w:rPr>
          <w:rFonts w:ascii="Times New Roman" w:hAnsi="Times New Roman"/>
          <w:sz w:val="22"/>
        </w:rPr>
      </w:pPr>
    </w:p>
    <w:p w14:paraId="49148D44" w14:textId="77777777" w:rsidR="00973547" w:rsidRPr="002E4A40" w:rsidRDefault="00973547" w:rsidP="004E5339">
      <w:pPr>
        <w:pStyle w:val="Tekstpodstawowy"/>
        <w:rPr>
          <w:rFonts w:ascii="Times New Roman" w:hAnsi="Times New Roman"/>
          <w:b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7"/>
        <w:gridCol w:w="4681"/>
      </w:tblGrid>
      <w:tr w:rsidR="00B5320D" w:rsidRPr="002E4A40" w14:paraId="23FCFC81" w14:textId="77777777" w:rsidTr="00EB2A75">
        <w:trPr>
          <w:trHeight w:val="1237"/>
          <w:jc w:val="center"/>
        </w:trPr>
        <w:tc>
          <w:tcPr>
            <w:tcW w:w="4607" w:type="dxa"/>
          </w:tcPr>
          <w:p w14:paraId="4349FB5E" w14:textId="77777777" w:rsidR="00B5320D" w:rsidRPr="002E4A40" w:rsidRDefault="00B5320D" w:rsidP="00B33A59">
            <w:pPr>
              <w:jc w:val="center"/>
              <w:rPr>
                <w:sz w:val="22"/>
              </w:rPr>
            </w:pPr>
          </w:p>
          <w:p w14:paraId="083D292E" w14:textId="77777777" w:rsidR="00B5320D" w:rsidRPr="002E4A40" w:rsidRDefault="00B5320D" w:rsidP="00B33A59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</w:rPr>
              <w:t>..........................................</w:t>
            </w:r>
          </w:p>
          <w:p w14:paraId="2D618FFF" w14:textId="77777777" w:rsidR="00B5320D" w:rsidRPr="002E4A40" w:rsidRDefault="00B5320D" w:rsidP="00B33A59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12DDEBA7" w14:textId="77777777" w:rsidR="00B5320D" w:rsidRPr="002E4A40" w:rsidRDefault="00B5320D" w:rsidP="00B33A59">
            <w:pPr>
              <w:jc w:val="center"/>
              <w:rPr>
                <w:sz w:val="22"/>
              </w:rPr>
            </w:pPr>
          </w:p>
          <w:p w14:paraId="66A61A1E" w14:textId="77777777" w:rsidR="00B5320D" w:rsidRPr="002E4A40" w:rsidRDefault="00B5320D" w:rsidP="00B33A59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</w:rPr>
              <w:t>.................................................</w:t>
            </w:r>
          </w:p>
          <w:p w14:paraId="0D44D06F" w14:textId="4757A8B4" w:rsidR="00B5320D" w:rsidRPr="002E4A40" w:rsidRDefault="00B5320D" w:rsidP="00B5320D">
            <w:pPr>
              <w:jc w:val="center"/>
              <w:rPr>
                <w:sz w:val="22"/>
              </w:rPr>
            </w:pPr>
            <w:r w:rsidRPr="002E4A40">
              <w:rPr>
                <w:sz w:val="20"/>
                <w:szCs w:val="22"/>
                <w:vertAlign w:val="superscript"/>
              </w:rPr>
              <w:t xml:space="preserve">podpis studenta </w:t>
            </w:r>
          </w:p>
        </w:tc>
      </w:tr>
    </w:tbl>
    <w:p w14:paraId="5416E6C6" w14:textId="77777777" w:rsidR="00CA4618" w:rsidRDefault="00CA4618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0DA023F5" w14:textId="77777777" w:rsidR="00CA4618" w:rsidRDefault="00CA4618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5390224E" w14:textId="77777777" w:rsidR="00CA4618" w:rsidRDefault="00CA4618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5B80DBEE" w14:textId="77777777" w:rsidR="00CA4618" w:rsidRDefault="00CA4618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758209BB" w14:textId="09D2A09E" w:rsidR="004E7C5E" w:rsidRDefault="004E7C5E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706891E1" w14:textId="76B165B0" w:rsidR="000B5C05" w:rsidRDefault="000B5C05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0E970202" w14:textId="5234BDF3" w:rsidR="000B5C05" w:rsidRDefault="000B5C05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4C67E819" w14:textId="77777777" w:rsidR="000B5C05" w:rsidRDefault="000B5C05" w:rsidP="004E5339">
      <w:pPr>
        <w:jc w:val="right"/>
        <w:rPr>
          <w:rFonts w:ascii="Arial" w:hAnsi="Arial" w:cs="Arial"/>
          <w:i/>
          <w:sz w:val="22"/>
          <w:szCs w:val="22"/>
        </w:rPr>
      </w:pPr>
    </w:p>
    <w:p w14:paraId="65522726" w14:textId="1626BA22" w:rsidR="00D570D2" w:rsidRDefault="00D570D2" w:rsidP="004E5339">
      <w:pPr>
        <w:jc w:val="right"/>
        <w:rPr>
          <w:sz w:val="20"/>
          <w:szCs w:val="22"/>
        </w:rPr>
      </w:pPr>
    </w:p>
    <w:p w14:paraId="2B71307A" w14:textId="77777777" w:rsidR="006D5759" w:rsidRDefault="006D5759" w:rsidP="00EB7881">
      <w:pPr>
        <w:rPr>
          <w:sz w:val="18"/>
          <w:szCs w:val="22"/>
        </w:rPr>
      </w:pPr>
    </w:p>
    <w:p w14:paraId="79E6BA77" w14:textId="77777777" w:rsidR="007F1EAB" w:rsidRDefault="007F1EAB" w:rsidP="006D5759">
      <w:pPr>
        <w:jc w:val="right"/>
        <w:rPr>
          <w:sz w:val="18"/>
          <w:szCs w:val="22"/>
        </w:rPr>
      </w:pPr>
    </w:p>
    <w:p w14:paraId="7A483D33" w14:textId="77777777" w:rsidR="00FB7AA7" w:rsidRDefault="00FB7AA7" w:rsidP="006D5759">
      <w:pPr>
        <w:jc w:val="right"/>
        <w:rPr>
          <w:sz w:val="18"/>
          <w:szCs w:val="22"/>
        </w:rPr>
      </w:pPr>
    </w:p>
    <w:p w14:paraId="5BCCFBBF" w14:textId="77777777" w:rsidR="00FB7AA7" w:rsidRDefault="00FB7AA7" w:rsidP="006D5759">
      <w:pPr>
        <w:jc w:val="right"/>
        <w:rPr>
          <w:sz w:val="18"/>
          <w:szCs w:val="22"/>
        </w:rPr>
      </w:pPr>
    </w:p>
    <w:p w14:paraId="71B9BFEC" w14:textId="4060C75C" w:rsidR="004E5339" w:rsidRPr="002E4A40" w:rsidRDefault="004E5339" w:rsidP="006D5759">
      <w:pPr>
        <w:jc w:val="right"/>
        <w:rPr>
          <w:sz w:val="18"/>
          <w:szCs w:val="22"/>
        </w:rPr>
      </w:pPr>
      <w:r w:rsidRPr="002E4A40">
        <w:rPr>
          <w:sz w:val="18"/>
          <w:szCs w:val="22"/>
        </w:rPr>
        <w:t>Załącznik nr 2 do wniosku o przyznanie</w:t>
      </w:r>
      <w:r w:rsidR="006D5759" w:rsidRPr="002E4A40">
        <w:rPr>
          <w:sz w:val="18"/>
          <w:szCs w:val="22"/>
        </w:rPr>
        <w:t xml:space="preserve"> </w:t>
      </w:r>
      <w:r w:rsidRPr="002E4A40">
        <w:rPr>
          <w:sz w:val="18"/>
          <w:szCs w:val="22"/>
        </w:rPr>
        <w:t xml:space="preserve">stypendium socjalnego </w:t>
      </w:r>
    </w:p>
    <w:p w14:paraId="7E04A85B" w14:textId="77777777" w:rsidR="004E5339" w:rsidRPr="002E4A40" w:rsidRDefault="004E5339" w:rsidP="004E5339">
      <w:pPr>
        <w:jc w:val="center"/>
        <w:rPr>
          <w:sz w:val="22"/>
          <w:szCs w:val="22"/>
        </w:rPr>
      </w:pPr>
      <w:r w:rsidRPr="002E4A40">
        <w:rPr>
          <w:sz w:val="20"/>
          <w:szCs w:val="22"/>
        </w:rPr>
        <w:t xml:space="preserve">                                                                               </w:t>
      </w:r>
    </w:p>
    <w:p w14:paraId="13BBB35B" w14:textId="77777777" w:rsidR="004E5339" w:rsidRPr="002E4A40" w:rsidRDefault="004E5339" w:rsidP="004E5339">
      <w:r w:rsidRPr="002E4A40">
        <w:t>.............................................................</w:t>
      </w:r>
    </w:p>
    <w:p w14:paraId="22DC6D1F" w14:textId="77777777" w:rsidR="004E5339" w:rsidRPr="002E4A40" w:rsidRDefault="004E5339" w:rsidP="004E5339">
      <w:pPr>
        <w:rPr>
          <w:vertAlign w:val="superscript"/>
        </w:rPr>
      </w:pPr>
      <w:r w:rsidRPr="002E4A40">
        <w:rPr>
          <w:vertAlign w:val="superscript"/>
        </w:rPr>
        <w:t xml:space="preserve">                          (imię i nazwisko studenta )</w:t>
      </w:r>
    </w:p>
    <w:p w14:paraId="7F976088" w14:textId="77777777" w:rsidR="00643789" w:rsidRPr="002E4A40" w:rsidRDefault="00643789" w:rsidP="005065A4">
      <w:pPr>
        <w:rPr>
          <w:b/>
        </w:rPr>
      </w:pPr>
    </w:p>
    <w:p w14:paraId="502645CF" w14:textId="77777777" w:rsidR="005065A4" w:rsidRPr="002E4A40" w:rsidRDefault="005065A4" w:rsidP="005065A4">
      <w:r w:rsidRPr="002E4A40">
        <w:t>.............................................................</w:t>
      </w:r>
    </w:p>
    <w:p w14:paraId="6750F3A2" w14:textId="7A4DD073" w:rsidR="005065A4" w:rsidRPr="002E4A40" w:rsidRDefault="00643789" w:rsidP="005065A4">
      <w:pPr>
        <w:rPr>
          <w:vertAlign w:val="superscript"/>
        </w:rPr>
      </w:pPr>
      <w:r w:rsidRPr="002E4A40">
        <w:rPr>
          <w:vertAlign w:val="superscript"/>
        </w:rPr>
        <w:t xml:space="preserve">      </w:t>
      </w:r>
      <w:r w:rsidR="005065A4" w:rsidRPr="002E4A40">
        <w:rPr>
          <w:vertAlign w:val="superscript"/>
        </w:rPr>
        <w:t>(imię i nazwisko osoby składającej oświadczenie )</w:t>
      </w:r>
    </w:p>
    <w:p w14:paraId="213A2EE8" w14:textId="77777777" w:rsidR="005065A4" w:rsidRPr="002E4A40" w:rsidRDefault="005065A4" w:rsidP="005065A4">
      <w:pPr>
        <w:jc w:val="both"/>
        <w:rPr>
          <w:b/>
        </w:rPr>
      </w:pPr>
    </w:p>
    <w:p w14:paraId="75552BB2" w14:textId="77777777" w:rsidR="004E5339" w:rsidRPr="002E4A40" w:rsidRDefault="004E5339" w:rsidP="004E5339">
      <w:pPr>
        <w:jc w:val="center"/>
        <w:rPr>
          <w:b/>
        </w:rPr>
      </w:pPr>
      <w:r w:rsidRPr="002E4A40">
        <w:rPr>
          <w:b/>
        </w:rPr>
        <w:t>OŚWIADCZENIE O DOCHODZIE NIEPODLEGAJĄCYM OPODATKOWANIU</w:t>
      </w:r>
    </w:p>
    <w:p w14:paraId="5F7A4186" w14:textId="3996FE34" w:rsidR="004E5339" w:rsidRPr="002E4A40" w:rsidRDefault="004E5339" w:rsidP="004E5339">
      <w:pPr>
        <w:jc w:val="center"/>
      </w:pPr>
      <w:r w:rsidRPr="002E4A40">
        <w:rPr>
          <w:b/>
        </w:rPr>
        <w:t>PODATKIEM DOCHODOWYM</w:t>
      </w:r>
      <w:r w:rsidR="00FA4456" w:rsidRPr="002E4A40">
        <w:rPr>
          <w:b/>
        </w:rPr>
        <w:t xml:space="preserve"> OD OSÓB FIZYCZNYCH</w:t>
      </w:r>
      <w:r w:rsidR="001E0467" w:rsidRPr="002E4A40">
        <w:rPr>
          <w:b/>
        </w:rPr>
        <w:t>*</w:t>
      </w:r>
    </w:p>
    <w:p w14:paraId="7030A73D" w14:textId="77777777" w:rsidR="004E5339" w:rsidRPr="002E4A40" w:rsidRDefault="004E5339" w:rsidP="004E5339">
      <w:pPr>
        <w:jc w:val="center"/>
      </w:pPr>
    </w:p>
    <w:p w14:paraId="158CCF24" w14:textId="77777777" w:rsidR="004E5339" w:rsidRPr="002E4A40" w:rsidRDefault="004E5339" w:rsidP="004E5339">
      <w:pPr>
        <w:jc w:val="center"/>
      </w:pPr>
    </w:p>
    <w:p w14:paraId="55F354D8" w14:textId="72E1F756" w:rsidR="004E5339" w:rsidRPr="002E4A40" w:rsidRDefault="004E5339" w:rsidP="00CA4618">
      <w:pPr>
        <w:pStyle w:val="Tekstpodstawowy"/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 xml:space="preserve">Oświadczam, że w roku kalendarzowym ................... </w:t>
      </w:r>
      <w:r w:rsidR="001E0467" w:rsidRPr="002E4A40">
        <w:rPr>
          <w:rFonts w:ascii="Times New Roman" w:hAnsi="Times New Roman"/>
          <w:sz w:val="24"/>
        </w:rPr>
        <w:t>uzyskałem/</w:t>
      </w:r>
      <w:proofErr w:type="spellStart"/>
      <w:r w:rsidR="001E0467" w:rsidRPr="002E4A40">
        <w:rPr>
          <w:rFonts w:ascii="Times New Roman" w:hAnsi="Times New Roman"/>
          <w:sz w:val="24"/>
        </w:rPr>
        <w:t>am</w:t>
      </w:r>
      <w:proofErr w:type="spellEnd"/>
      <w:r w:rsidR="001E0467" w:rsidRPr="002E4A40">
        <w:rPr>
          <w:rFonts w:ascii="Times New Roman" w:hAnsi="Times New Roman"/>
          <w:sz w:val="24"/>
        </w:rPr>
        <w:t xml:space="preserve"> dochód </w:t>
      </w:r>
      <w:r w:rsidRPr="002E4A40">
        <w:rPr>
          <w:rFonts w:ascii="Times New Roman" w:hAnsi="Times New Roman"/>
          <w:sz w:val="24"/>
        </w:rPr>
        <w:t>z tytułu:</w:t>
      </w:r>
    </w:p>
    <w:p w14:paraId="730AC838" w14:textId="628C34F0" w:rsidR="004E5339" w:rsidRPr="002E4A40" w:rsidRDefault="004E5339" w:rsidP="005065A4">
      <w:pPr>
        <w:pStyle w:val="Tekstpodstawowy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............................................................. w wysokości ....................</w:t>
      </w:r>
      <w:r w:rsidR="00B14C7B" w:rsidRPr="002E4A40">
        <w:rPr>
          <w:rFonts w:ascii="Times New Roman" w:hAnsi="Times New Roman"/>
          <w:sz w:val="24"/>
        </w:rPr>
        <w:t>.........</w:t>
      </w:r>
      <w:r w:rsidRPr="002E4A40">
        <w:rPr>
          <w:rFonts w:ascii="Times New Roman" w:hAnsi="Times New Roman"/>
          <w:sz w:val="24"/>
        </w:rPr>
        <w:t xml:space="preserve"> zł.</w:t>
      </w:r>
    </w:p>
    <w:p w14:paraId="7FAFFFCE" w14:textId="37D7B600" w:rsidR="004E5339" w:rsidRPr="002E4A40" w:rsidRDefault="004E5339" w:rsidP="005065A4">
      <w:pPr>
        <w:pStyle w:val="Tekstpodstawowy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............................................................. w wysokości ....................</w:t>
      </w:r>
      <w:r w:rsidR="00B14C7B" w:rsidRPr="002E4A40">
        <w:rPr>
          <w:rFonts w:ascii="Times New Roman" w:hAnsi="Times New Roman"/>
          <w:sz w:val="24"/>
        </w:rPr>
        <w:t>.........</w:t>
      </w:r>
      <w:r w:rsidRPr="002E4A40">
        <w:rPr>
          <w:rFonts w:ascii="Times New Roman" w:hAnsi="Times New Roman"/>
          <w:sz w:val="24"/>
        </w:rPr>
        <w:t xml:space="preserve"> zł.</w:t>
      </w:r>
    </w:p>
    <w:p w14:paraId="1DF57E98" w14:textId="696DFD88" w:rsidR="004E5339" w:rsidRPr="002E4A40" w:rsidRDefault="004E5339" w:rsidP="005065A4">
      <w:pPr>
        <w:pStyle w:val="Tekstpodstawowy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............................................................. w wysokości ....................</w:t>
      </w:r>
      <w:r w:rsidR="00B14C7B" w:rsidRPr="002E4A40">
        <w:rPr>
          <w:rFonts w:ascii="Times New Roman" w:hAnsi="Times New Roman"/>
          <w:sz w:val="24"/>
        </w:rPr>
        <w:t>.........</w:t>
      </w:r>
      <w:r w:rsidRPr="002E4A40">
        <w:rPr>
          <w:rFonts w:ascii="Times New Roman" w:hAnsi="Times New Roman"/>
          <w:sz w:val="24"/>
        </w:rPr>
        <w:t xml:space="preserve"> zł.</w:t>
      </w:r>
    </w:p>
    <w:p w14:paraId="6E065153" w14:textId="3BA43AF3" w:rsidR="004E5339" w:rsidRPr="002E4A40" w:rsidRDefault="004E5339" w:rsidP="005065A4">
      <w:pPr>
        <w:pStyle w:val="Tekstpodstawowy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..............................................................w wysokości ....................</w:t>
      </w:r>
      <w:r w:rsidR="00B14C7B" w:rsidRPr="002E4A40">
        <w:rPr>
          <w:rFonts w:ascii="Times New Roman" w:hAnsi="Times New Roman"/>
          <w:sz w:val="24"/>
        </w:rPr>
        <w:t>.........</w:t>
      </w:r>
      <w:r w:rsidRPr="002E4A40">
        <w:rPr>
          <w:rFonts w:ascii="Times New Roman" w:hAnsi="Times New Roman"/>
          <w:sz w:val="24"/>
        </w:rPr>
        <w:t xml:space="preserve"> zł.</w:t>
      </w:r>
    </w:p>
    <w:p w14:paraId="036AE1A1" w14:textId="77777777" w:rsidR="004E5339" w:rsidRPr="002E4A40" w:rsidRDefault="004E5339" w:rsidP="004E5339">
      <w:pPr>
        <w:pStyle w:val="Tekstpodstawowy"/>
        <w:tabs>
          <w:tab w:val="num" w:pos="180"/>
        </w:tabs>
        <w:jc w:val="both"/>
        <w:rPr>
          <w:rFonts w:ascii="Times New Roman" w:hAnsi="Times New Roman"/>
          <w:sz w:val="24"/>
        </w:rPr>
      </w:pPr>
    </w:p>
    <w:p w14:paraId="0386BE04" w14:textId="77777777" w:rsidR="00C06AD9" w:rsidRPr="002E4A40" w:rsidRDefault="00C06AD9" w:rsidP="00561FD7">
      <w:pPr>
        <w:widowControl w:val="0"/>
        <w:autoSpaceDE w:val="0"/>
        <w:autoSpaceDN w:val="0"/>
        <w:adjustRightInd w:val="0"/>
        <w:spacing w:after="240" w:line="276" w:lineRule="auto"/>
        <w:jc w:val="both"/>
      </w:pPr>
    </w:p>
    <w:p w14:paraId="43C04EAC" w14:textId="35BB4F10" w:rsidR="00561FD7" w:rsidRPr="002E4A40" w:rsidRDefault="00B5320D" w:rsidP="00561FD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  <w:r w:rsidRPr="002E4A40">
        <w:t>O</w:t>
      </w:r>
      <w:r w:rsidR="00561FD7" w:rsidRPr="002E4A40">
        <w:t>świadczam</w:t>
      </w:r>
      <w:r w:rsidR="004E5339" w:rsidRPr="002E4A40">
        <w:t>, że powyższe dane są prawdziwe</w:t>
      </w:r>
      <w:r w:rsidR="00561FD7" w:rsidRPr="002E4A40">
        <w:t xml:space="preserve"> i </w:t>
      </w:r>
      <w:r w:rsidR="00561FD7" w:rsidRPr="002E4A40">
        <w:rPr>
          <w:rFonts w:eastAsiaTheme="minorHAnsi"/>
          <w:lang w:eastAsia="en-US"/>
        </w:rPr>
        <w:t xml:space="preserve">jestem </w:t>
      </w:r>
      <w:proofErr w:type="spellStart"/>
      <w:r w:rsidR="00561FD7" w:rsidRPr="002E4A40">
        <w:rPr>
          <w:rFonts w:eastAsiaTheme="minorHAnsi"/>
          <w:lang w:eastAsia="en-US"/>
        </w:rPr>
        <w:t>świadomy</w:t>
      </w:r>
      <w:proofErr w:type="spellEnd"/>
      <w:r w:rsidR="00561FD7" w:rsidRPr="002E4A40">
        <w:rPr>
          <w:rFonts w:eastAsiaTheme="minorHAnsi"/>
          <w:lang w:eastAsia="en-US"/>
        </w:rPr>
        <w:t>/</w:t>
      </w:r>
      <w:proofErr w:type="spellStart"/>
      <w:r w:rsidR="00561FD7" w:rsidRPr="002E4A40">
        <w:rPr>
          <w:rFonts w:eastAsiaTheme="minorHAnsi"/>
          <w:lang w:eastAsia="en-US"/>
        </w:rPr>
        <w:t>świadoma</w:t>
      </w:r>
      <w:proofErr w:type="spellEnd"/>
      <w:r w:rsidR="00561FD7" w:rsidRPr="002E4A40">
        <w:rPr>
          <w:rFonts w:eastAsiaTheme="minorHAnsi"/>
          <w:lang w:eastAsia="en-US"/>
        </w:rPr>
        <w:t xml:space="preserve"> </w:t>
      </w:r>
      <w:proofErr w:type="spellStart"/>
      <w:r w:rsidR="00561FD7" w:rsidRPr="002E4A40">
        <w:rPr>
          <w:rFonts w:eastAsiaTheme="minorHAnsi"/>
          <w:lang w:eastAsia="en-US"/>
        </w:rPr>
        <w:t>odpowiedzialności</w:t>
      </w:r>
      <w:proofErr w:type="spellEnd"/>
      <w:r w:rsidR="00561FD7" w:rsidRPr="002E4A40">
        <w:rPr>
          <w:rFonts w:eastAsiaTheme="minorHAnsi"/>
          <w:lang w:eastAsia="en-US"/>
        </w:rPr>
        <w:t xml:space="preserve"> karnej za </w:t>
      </w:r>
      <w:proofErr w:type="spellStart"/>
      <w:r w:rsidR="00561FD7" w:rsidRPr="002E4A40">
        <w:rPr>
          <w:rFonts w:eastAsiaTheme="minorHAnsi"/>
          <w:lang w:eastAsia="en-US"/>
        </w:rPr>
        <w:t>złożenie</w:t>
      </w:r>
      <w:proofErr w:type="spellEnd"/>
      <w:r w:rsidR="00561FD7" w:rsidRPr="002E4A40">
        <w:rPr>
          <w:rFonts w:eastAsiaTheme="minorHAnsi"/>
          <w:lang w:eastAsia="en-US"/>
        </w:rPr>
        <w:t xml:space="preserve"> fałszywego </w:t>
      </w:r>
      <w:proofErr w:type="spellStart"/>
      <w:r w:rsidR="00561FD7" w:rsidRPr="002E4A40">
        <w:rPr>
          <w:rFonts w:eastAsiaTheme="minorHAnsi"/>
          <w:lang w:eastAsia="en-US"/>
        </w:rPr>
        <w:t>oświadczenia</w:t>
      </w:r>
      <w:proofErr w:type="spellEnd"/>
      <w:r w:rsidR="00561FD7" w:rsidRPr="002E4A40">
        <w:rPr>
          <w:rFonts w:eastAsiaTheme="minorHAnsi"/>
          <w:lang w:eastAsia="en-US"/>
        </w:rPr>
        <w:t>.</w:t>
      </w:r>
    </w:p>
    <w:p w14:paraId="65BB1C17" w14:textId="77777777" w:rsidR="004E5339" w:rsidRPr="002E4A40" w:rsidRDefault="004E5339" w:rsidP="004E5339">
      <w:pPr>
        <w:pStyle w:val="Tekstpodstawowy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8"/>
        <w:gridCol w:w="4964"/>
      </w:tblGrid>
      <w:tr w:rsidR="004E5339" w:rsidRPr="002E4A40" w14:paraId="12D3F936" w14:textId="77777777" w:rsidTr="00EC2238">
        <w:trPr>
          <w:jc w:val="center"/>
        </w:trPr>
        <w:tc>
          <w:tcPr>
            <w:tcW w:w="4993" w:type="dxa"/>
          </w:tcPr>
          <w:p w14:paraId="563181EF" w14:textId="77777777" w:rsidR="004E5339" w:rsidRPr="002E4A40" w:rsidRDefault="004E5339" w:rsidP="00EC2238">
            <w:pPr>
              <w:jc w:val="center"/>
            </w:pPr>
          </w:p>
          <w:p w14:paraId="44529706" w14:textId="77777777" w:rsidR="004E5339" w:rsidRPr="002E4A40" w:rsidRDefault="004E5339" w:rsidP="00EC2238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</w:t>
            </w:r>
          </w:p>
          <w:p w14:paraId="2F789BEB" w14:textId="77777777" w:rsidR="004E5339" w:rsidRPr="002E4A40" w:rsidRDefault="004E5339" w:rsidP="00EC2238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41025EF0" w14:textId="77777777" w:rsidR="004E5339" w:rsidRPr="002E4A40" w:rsidRDefault="004E5339" w:rsidP="00EC2238">
            <w:pPr>
              <w:jc w:val="center"/>
            </w:pPr>
          </w:p>
          <w:p w14:paraId="1300EB7E" w14:textId="77777777" w:rsidR="004E5339" w:rsidRPr="002E4A40" w:rsidRDefault="004E5339" w:rsidP="00EC2238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.......</w:t>
            </w:r>
          </w:p>
          <w:p w14:paraId="2556ED22" w14:textId="567B67FE" w:rsidR="004E5339" w:rsidRPr="002E4A40" w:rsidRDefault="00596167" w:rsidP="00596167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 xml:space="preserve">podpis osoby składającej oświadczenie </w:t>
            </w:r>
          </w:p>
        </w:tc>
      </w:tr>
    </w:tbl>
    <w:p w14:paraId="690C4782" w14:textId="77777777" w:rsidR="00973547" w:rsidRPr="002E4A40" w:rsidRDefault="00973547" w:rsidP="004E5339">
      <w:pPr>
        <w:pStyle w:val="Tekstpodstawowy"/>
        <w:jc w:val="center"/>
        <w:rPr>
          <w:rFonts w:ascii="Times New Roman" w:hAnsi="Times New Roman"/>
          <w:sz w:val="24"/>
          <w:vertAlign w:val="superscript"/>
        </w:rPr>
      </w:pPr>
    </w:p>
    <w:p w14:paraId="346DB730" w14:textId="6AA31784" w:rsidR="005065A4" w:rsidRPr="002E4A40" w:rsidRDefault="004E5339" w:rsidP="00C06AD9">
      <w:pPr>
        <w:pStyle w:val="Tekstpodstawowy"/>
        <w:jc w:val="center"/>
        <w:rPr>
          <w:rFonts w:ascii="Times New Roman" w:hAnsi="Times New Roman"/>
          <w:sz w:val="24"/>
          <w:vertAlign w:val="superscript"/>
        </w:rPr>
      </w:pPr>
      <w:r w:rsidRPr="002E4A40">
        <w:rPr>
          <w:rFonts w:ascii="Times New Roman" w:hAnsi="Times New Roman"/>
          <w:sz w:val="24"/>
          <w:vertAlign w:val="superscript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7"/>
        <w:gridCol w:w="4681"/>
      </w:tblGrid>
      <w:tr w:rsidR="00B5320D" w:rsidRPr="002E4A40" w14:paraId="3CDB2B26" w14:textId="77777777" w:rsidTr="00B33A59">
        <w:trPr>
          <w:jc w:val="center"/>
        </w:trPr>
        <w:tc>
          <w:tcPr>
            <w:tcW w:w="4607" w:type="dxa"/>
          </w:tcPr>
          <w:p w14:paraId="19CD4C1D" w14:textId="77777777" w:rsidR="00B5320D" w:rsidRPr="002E4A40" w:rsidRDefault="00B5320D" w:rsidP="00B33A59">
            <w:pPr>
              <w:jc w:val="center"/>
            </w:pPr>
          </w:p>
          <w:p w14:paraId="73EDC262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</w:t>
            </w:r>
          </w:p>
          <w:p w14:paraId="03471F3E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5A8647BE" w14:textId="77777777" w:rsidR="00B5320D" w:rsidRPr="002E4A40" w:rsidRDefault="00B5320D" w:rsidP="00B33A59">
            <w:pPr>
              <w:jc w:val="center"/>
            </w:pPr>
          </w:p>
          <w:p w14:paraId="6C7B2308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.......</w:t>
            </w:r>
          </w:p>
          <w:p w14:paraId="4AFBE709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 xml:space="preserve">podpis studenta </w:t>
            </w:r>
          </w:p>
        </w:tc>
      </w:tr>
    </w:tbl>
    <w:p w14:paraId="3638E0A7" w14:textId="77777777" w:rsidR="00EC2238" w:rsidRPr="002E4A40" w:rsidRDefault="00EC2238" w:rsidP="00462D87">
      <w:pPr>
        <w:pStyle w:val="Nagwek7"/>
        <w:jc w:val="left"/>
      </w:pPr>
    </w:p>
    <w:p w14:paraId="79639F65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7DE6DCF0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1CB6D35C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65E999E8" w14:textId="77777777" w:rsidR="007934C6" w:rsidRPr="002E4A40" w:rsidRDefault="007934C6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4DC24A1F" w14:textId="77777777" w:rsidR="007934C6" w:rsidRPr="002E4A40" w:rsidRDefault="007934C6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31A2763B" w14:textId="77777777" w:rsidR="007934C6" w:rsidRPr="002E4A40" w:rsidRDefault="007934C6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409E8FA6" w14:textId="77777777" w:rsidR="007934C6" w:rsidRPr="002E4A40" w:rsidRDefault="007934C6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5FEFC15C" w14:textId="0BD9D5D8" w:rsidR="004B5D20" w:rsidRPr="002E4A40" w:rsidRDefault="004B5D20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  <w:r w:rsidRPr="002E4A40">
        <w:rPr>
          <w:rFonts w:eastAsiaTheme="minorHAnsi"/>
          <w:sz w:val="20"/>
          <w:szCs w:val="20"/>
          <w:lang w:val="en-US" w:eastAsia="en-US"/>
        </w:rPr>
        <w:t>POUCZENIE</w:t>
      </w:r>
    </w:p>
    <w:p w14:paraId="34CBFCD7" w14:textId="41EE16B1" w:rsidR="001E0467" w:rsidRPr="002E4A40" w:rsidRDefault="00AD39B3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E4A40">
        <w:rPr>
          <w:rFonts w:eastAsiaTheme="minorHAnsi"/>
          <w:sz w:val="20"/>
          <w:szCs w:val="20"/>
          <w:lang w:eastAsia="en-US"/>
        </w:rPr>
        <w:t xml:space="preserve">* </w:t>
      </w:r>
      <w:r w:rsidR="001E0467" w:rsidRPr="002E4A40">
        <w:rPr>
          <w:rFonts w:eastAsiaTheme="minorHAnsi"/>
          <w:sz w:val="20"/>
          <w:szCs w:val="20"/>
          <w:lang w:eastAsia="en-US"/>
        </w:rPr>
        <w:t xml:space="preserve">Dochody w zakresie </w:t>
      </w:r>
      <w:proofErr w:type="spellStart"/>
      <w:r w:rsidR="001E0467" w:rsidRPr="002E4A40">
        <w:rPr>
          <w:rFonts w:eastAsiaTheme="minorHAnsi"/>
          <w:sz w:val="20"/>
          <w:szCs w:val="20"/>
          <w:lang w:eastAsia="en-US"/>
        </w:rPr>
        <w:t>niepodlegającym</w:t>
      </w:r>
      <w:proofErr w:type="spellEnd"/>
      <w:r w:rsidR="001E0467" w:rsidRPr="002E4A40">
        <w:rPr>
          <w:rFonts w:eastAsiaTheme="minorHAnsi"/>
          <w:sz w:val="20"/>
          <w:szCs w:val="20"/>
          <w:lang w:eastAsia="en-US"/>
        </w:rPr>
        <w:t xml:space="preserve"> opodatkowaniu podatkiem dochodowym określone są w art. 3 pkt 1 lit. c ustawy z dnia 28 listopada 2003 r. o </w:t>
      </w:r>
      <w:proofErr w:type="spellStart"/>
      <w:r w:rsidR="001E0467" w:rsidRPr="002E4A40">
        <w:rPr>
          <w:rFonts w:eastAsiaTheme="minorHAnsi"/>
          <w:sz w:val="20"/>
          <w:szCs w:val="20"/>
          <w:lang w:eastAsia="en-US"/>
        </w:rPr>
        <w:t>świadczeniach</w:t>
      </w:r>
      <w:proofErr w:type="spellEnd"/>
      <w:r w:rsidR="001E0467" w:rsidRPr="002E4A40">
        <w:rPr>
          <w:rFonts w:eastAsiaTheme="minorHAnsi"/>
          <w:sz w:val="20"/>
          <w:szCs w:val="20"/>
          <w:lang w:eastAsia="en-US"/>
        </w:rPr>
        <w:t xml:space="preserve"> rodz</w:t>
      </w:r>
      <w:r w:rsidR="009739E5" w:rsidRPr="002E4A40">
        <w:rPr>
          <w:rFonts w:eastAsiaTheme="minorHAnsi"/>
          <w:sz w:val="20"/>
          <w:szCs w:val="20"/>
          <w:lang w:eastAsia="en-US"/>
        </w:rPr>
        <w:t xml:space="preserve">innych z </w:t>
      </w:r>
      <w:proofErr w:type="spellStart"/>
      <w:r w:rsidR="009739E5" w:rsidRPr="002E4A40">
        <w:rPr>
          <w:rFonts w:eastAsiaTheme="minorHAnsi"/>
          <w:sz w:val="20"/>
          <w:szCs w:val="20"/>
          <w:lang w:eastAsia="en-US"/>
        </w:rPr>
        <w:t>uwzględnieniem</w:t>
      </w:r>
      <w:proofErr w:type="spellEnd"/>
      <w:r w:rsidR="009739E5" w:rsidRPr="002E4A40">
        <w:rPr>
          <w:rFonts w:eastAsiaTheme="minorHAnsi"/>
          <w:sz w:val="20"/>
          <w:szCs w:val="20"/>
          <w:lang w:eastAsia="en-US"/>
        </w:rPr>
        <w:t xml:space="preserve"> art.88</w:t>
      </w:r>
      <w:r w:rsidR="001E0467" w:rsidRPr="002E4A40">
        <w:rPr>
          <w:rFonts w:eastAsiaTheme="minorHAnsi"/>
          <w:sz w:val="20"/>
          <w:szCs w:val="20"/>
          <w:lang w:eastAsia="en-US"/>
        </w:rPr>
        <w:t xml:space="preserve"> </w:t>
      </w:r>
      <w:r w:rsidR="009739E5" w:rsidRPr="002E4A40">
        <w:rPr>
          <w:rFonts w:eastAsiaTheme="minorHAnsi"/>
          <w:sz w:val="20"/>
          <w:szCs w:val="20"/>
          <w:lang w:eastAsia="en-US"/>
        </w:rPr>
        <w:t xml:space="preserve">ustawy z dnia 20 lipca 2018 r. – </w:t>
      </w:r>
      <w:r w:rsidR="009739E5" w:rsidRPr="002E4A40">
        <w:rPr>
          <w:rFonts w:eastAsiaTheme="minorHAnsi"/>
          <w:i/>
          <w:sz w:val="20"/>
          <w:szCs w:val="20"/>
          <w:lang w:eastAsia="en-US"/>
        </w:rPr>
        <w:t>Prawo o szkolnictwie wyższym i nauce</w:t>
      </w:r>
      <w:r w:rsidR="009739E5" w:rsidRPr="002E4A40">
        <w:rPr>
          <w:rFonts w:eastAsiaTheme="minorHAnsi"/>
          <w:sz w:val="20"/>
          <w:szCs w:val="20"/>
          <w:lang w:eastAsia="en-US"/>
        </w:rPr>
        <w:t xml:space="preserve"> (Dz. U. z 2018 r. poz. 1668 ze zm.).</w:t>
      </w:r>
      <w:r w:rsidR="003B347C" w:rsidRPr="002E4A40">
        <w:rPr>
          <w:rFonts w:eastAsiaTheme="minorHAnsi"/>
          <w:sz w:val="20"/>
          <w:szCs w:val="20"/>
          <w:lang w:eastAsia="en-US"/>
        </w:rPr>
        <w:t xml:space="preserve"> </w:t>
      </w:r>
    </w:p>
    <w:p w14:paraId="71DC5DD9" w14:textId="77777777" w:rsidR="007934C6" w:rsidRPr="002E4A40" w:rsidRDefault="007934C6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3B8D11E" w14:textId="77777777" w:rsidR="004156ED" w:rsidRDefault="004156ED" w:rsidP="00B5320D">
      <w:pPr>
        <w:jc w:val="right"/>
        <w:rPr>
          <w:rFonts w:ascii="Arial" w:hAnsi="Arial" w:cs="Arial"/>
          <w:i/>
          <w:sz w:val="22"/>
          <w:szCs w:val="22"/>
        </w:rPr>
      </w:pPr>
    </w:p>
    <w:p w14:paraId="5CA4B289" w14:textId="77777777" w:rsidR="00AB255E" w:rsidRDefault="00AB255E" w:rsidP="00B5320D">
      <w:pPr>
        <w:jc w:val="right"/>
        <w:rPr>
          <w:rFonts w:ascii="Arial" w:hAnsi="Arial" w:cs="Arial"/>
          <w:i/>
          <w:sz w:val="22"/>
          <w:szCs w:val="22"/>
        </w:rPr>
      </w:pPr>
    </w:p>
    <w:p w14:paraId="379C1FD1" w14:textId="77777777" w:rsidR="00766108" w:rsidRDefault="00766108" w:rsidP="00B5320D">
      <w:pPr>
        <w:jc w:val="right"/>
        <w:rPr>
          <w:sz w:val="18"/>
          <w:szCs w:val="22"/>
        </w:rPr>
      </w:pPr>
    </w:p>
    <w:p w14:paraId="4EBEEF54" w14:textId="3F8C800C" w:rsidR="006D5759" w:rsidRDefault="006D5759" w:rsidP="00B5320D">
      <w:pPr>
        <w:jc w:val="right"/>
        <w:rPr>
          <w:sz w:val="18"/>
          <w:szCs w:val="22"/>
        </w:rPr>
      </w:pPr>
    </w:p>
    <w:p w14:paraId="0C191891" w14:textId="39D01BBD" w:rsidR="00155D44" w:rsidRDefault="00155D44" w:rsidP="00B5320D">
      <w:pPr>
        <w:jc w:val="right"/>
        <w:rPr>
          <w:sz w:val="18"/>
          <w:szCs w:val="22"/>
        </w:rPr>
      </w:pPr>
    </w:p>
    <w:p w14:paraId="7FC4E9D0" w14:textId="77777777" w:rsidR="00155D44" w:rsidRDefault="00155D44" w:rsidP="00B5320D">
      <w:pPr>
        <w:jc w:val="right"/>
        <w:rPr>
          <w:sz w:val="18"/>
          <w:szCs w:val="22"/>
        </w:rPr>
      </w:pPr>
    </w:p>
    <w:p w14:paraId="4A62F73D" w14:textId="51B3BDA5" w:rsidR="009E2632" w:rsidRDefault="009E2632" w:rsidP="00B5320D">
      <w:pPr>
        <w:jc w:val="right"/>
        <w:rPr>
          <w:sz w:val="18"/>
          <w:szCs w:val="22"/>
        </w:rPr>
      </w:pPr>
    </w:p>
    <w:p w14:paraId="777F3EA7" w14:textId="67937318" w:rsidR="009E2632" w:rsidRDefault="009E2632" w:rsidP="00B5320D">
      <w:pPr>
        <w:jc w:val="right"/>
        <w:rPr>
          <w:sz w:val="18"/>
          <w:szCs w:val="22"/>
        </w:rPr>
      </w:pPr>
    </w:p>
    <w:p w14:paraId="1EB34540" w14:textId="5E746072" w:rsidR="009E2632" w:rsidRDefault="009E2632" w:rsidP="00B5320D">
      <w:pPr>
        <w:jc w:val="right"/>
        <w:rPr>
          <w:sz w:val="18"/>
          <w:szCs w:val="22"/>
        </w:rPr>
      </w:pPr>
    </w:p>
    <w:p w14:paraId="31A4D819" w14:textId="77777777" w:rsidR="009E2632" w:rsidRPr="002E4A40" w:rsidRDefault="009E2632" w:rsidP="00B5320D">
      <w:pPr>
        <w:jc w:val="right"/>
        <w:rPr>
          <w:sz w:val="18"/>
          <w:szCs w:val="22"/>
        </w:rPr>
      </w:pPr>
    </w:p>
    <w:p w14:paraId="1B2447DF" w14:textId="6A5162FE" w:rsidR="00B5320D" w:rsidRPr="002E4A40" w:rsidRDefault="00B5320D" w:rsidP="006D5759">
      <w:pPr>
        <w:jc w:val="right"/>
        <w:rPr>
          <w:sz w:val="18"/>
          <w:szCs w:val="22"/>
        </w:rPr>
      </w:pPr>
      <w:r w:rsidRPr="002E4A40">
        <w:rPr>
          <w:sz w:val="18"/>
          <w:szCs w:val="22"/>
        </w:rPr>
        <w:t>Załącznik nr 3 do wniosku o przyznanie</w:t>
      </w:r>
      <w:r w:rsidR="006D5759" w:rsidRPr="002E4A40">
        <w:rPr>
          <w:sz w:val="18"/>
          <w:szCs w:val="22"/>
        </w:rPr>
        <w:t xml:space="preserve"> </w:t>
      </w:r>
      <w:r w:rsidRPr="002E4A40">
        <w:rPr>
          <w:sz w:val="18"/>
          <w:szCs w:val="22"/>
        </w:rPr>
        <w:t xml:space="preserve">stypendium socjalnego </w:t>
      </w:r>
    </w:p>
    <w:p w14:paraId="59E60330" w14:textId="77777777" w:rsidR="00B5320D" w:rsidRPr="002E4A40" w:rsidRDefault="00B5320D" w:rsidP="00B5320D">
      <w:pPr>
        <w:jc w:val="center"/>
        <w:rPr>
          <w:i/>
          <w:sz w:val="22"/>
          <w:szCs w:val="22"/>
        </w:rPr>
      </w:pPr>
      <w:r w:rsidRPr="002E4A40">
        <w:rPr>
          <w:i/>
          <w:sz w:val="22"/>
          <w:szCs w:val="22"/>
        </w:rPr>
        <w:t xml:space="preserve">                                                                               </w:t>
      </w:r>
    </w:p>
    <w:p w14:paraId="681525B9" w14:textId="77777777" w:rsidR="00B5320D" w:rsidRPr="002E4A40" w:rsidRDefault="00B5320D" w:rsidP="00B5320D">
      <w:r w:rsidRPr="002E4A40">
        <w:t>.............................................................</w:t>
      </w:r>
    </w:p>
    <w:p w14:paraId="0E550985" w14:textId="77777777" w:rsidR="00B5320D" w:rsidRPr="002E4A40" w:rsidRDefault="00B5320D" w:rsidP="00B5320D">
      <w:pPr>
        <w:rPr>
          <w:vertAlign w:val="superscript"/>
        </w:rPr>
      </w:pPr>
      <w:r w:rsidRPr="002E4A40">
        <w:rPr>
          <w:vertAlign w:val="superscript"/>
        </w:rPr>
        <w:t xml:space="preserve">                          (imię i nazwisko studenta )</w:t>
      </w:r>
    </w:p>
    <w:p w14:paraId="6F5AE896" w14:textId="77777777" w:rsidR="00B5320D" w:rsidRPr="002E4A40" w:rsidRDefault="00B5320D" w:rsidP="00B5320D">
      <w:pPr>
        <w:rPr>
          <w:b/>
        </w:rPr>
      </w:pPr>
    </w:p>
    <w:p w14:paraId="0D99C851" w14:textId="77777777" w:rsidR="00B5320D" w:rsidRPr="002E4A40" w:rsidRDefault="00B5320D" w:rsidP="00B5320D">
      <w:pPr>
        <w:rPr>
          <w:b/>
        </w:rPr>
      </w:pPr>
    </w:p>
    <w:p w14:paraId="5FA68EA3" w14:textId="77777777" w:rsidR="00B5320D" w:rsidRPr="002E4A40" w:rsidRDefault="00B5320D" w:rsidP="00B5320D">
      <w:r w:rsidRPr="002E4A40">
        <w:t>.............................................................</w:t>
      </w:r>
    </w:p>
    <w:p w14:paraId="13BADA6F" w14:textId="77777777" w:rsidR="00B5320D" w:rsidRPr="002E4A40" w:rsidRDefault="00B5320D" w:rsidP="00B5320D">
      <w:pPr>
        <w:rPr>
          <w:vertAlign w:val="superscript"/>
        </w:rPr>
      </w:pPr>
      <w:r w:rsidRPr="002E4A40">
        <w:rPr>
          <w:vertAlign w:val="superscript"/>
        </w:rPr>
        <w:t xml:space="preserve">      (imię i nazwisko osoby składającej oświadczenie )</w:t>
      </w:r>
    </w:p>
    <w:p w14:paraId="025A984A" w14:textId="77777777" w:rsidR="00B5320D" w:rsidRPr="002E4A40" w:rsidRDefault="00B5320D" w:rsidP="00B5320D">
      <w:pPr>
        <w:jc w:val="both"/>
        <w:rPr>
          <w:b/>
        </w:rPr>
      </w:pPr>
    </w:p>
    <w:p w14:paraId="2EA265D2" w14:textId="77777777" w:rsidR="00B5320D" w:rsidRPr="002E4A40" w:rsidRDefault="00B5320D" w:rsidP="00B5320D">
      <w:pPr>
        <w:jc w:val="center"/>
        <w:rPr>
          <w:b/>
        </w:rPr>
      </w:pPr>
    </w:p>
    <w:p w14:paraId="1450AD14" w14:textId="77777777" w:rsidR="00B5320D" w:rsidRPr="002E4A40" w:rsidRDefault="00B5320D" w:rsidP="00B5320D">
      <w:pPr>
        <w:jc w:val="center"/>
        <w:rPr>
          <w:b/>
        </w:rPr>
      </w:pPr>
      <w:r w:rsidRPr="002E4A40">
        <w:rPr>
          <w:b/>
        </w:rPr>
        <w:t>OŚWIADCZENIE O DOCHODZIE Z TYTUŁU UTRZYMYWANIA SIĘ Z</w:t>
      </w:r>
    </w:p>
    <w:p w14:paraId="1CA185C8" w14:textId="760C9B10" w:rsidR="00B5320D" w:rsidRPr="002E4A40" w:rsidRDefault="00B5320D" w:rsidP="00B5320D">
      <w:pPr>
        <w:jc w:val="center"/>
      </w:pPr>
      <w:r w:rsidRPr="002E4A40">
        <w:rPr>
          <w:b/>
        </w:rPr>
        <w:t xml:space="preserve"> GOSPODARSTWA ROLNEGO</w:t>
      </w:r>
    </w:p>
    <w:p w14:paraId="2486BA10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74BDC27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44983C8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68250B7" w14:textId="2A682BC3" w:rsidR="00B5320D" w:rsidRPr="002E4A40" w:rsidRDefault="00B5320D" w:rsidP="00B5320D">
      <w:pPr>
        <w:pStyle w:val="Tekstpodstawowy"/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Oświadczam, że w roku kalendarzowym .................... uzyskałem/</w:t>
      </w:r>
      <w:proofErr w:type="spellStart"/>
      <w:r w:rsidRPr="002E4A40">
        <w:rPr>
          <w:rFonts w:ascii="Times New Roman" w:hAnsi="Times New Roman"/>
          <w:sz w:val="24"/>
        </w:rPr>
        <w:t>am</w:t>
      </w:r>
      <w:proofErr w:type="spellEnd"/>
      <w:r w:rsidRPr="002E4A40">
        <w:rPr>
          <w:rFonts w:ascii="Times New Roman" w:hAnsi="Times New Roman"/>
          <w:sz w:val="24"/>
        </w:rPr>
        <w:t xml:space="preserve"> dochód z tytułu:</w:t>
      </w:r>
    </w:p>
    <w:p w14:paraId="505F3AAC" w14:textId="3888FCE9" w:rsidR="00B5320D" w:rsidRPr="002E4A40" w:rsidRDefault="00B5320D" w:rsidP="00B5320D">
      <w:pPr>
        <w:pStyle w:val="Tekstpodstawowy"/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 xml:space="preserve">utrzymywania się z gospodarstwa rolnego* ...........................................zł </w:t>
      </w:r>
    </w:p>
    <w:p w14:paraId="705AA92E" w14:textId="0DD9FBA1" w:rsidR="00B5320D" w:rsidRPr="002E4A40" w:rsidRDefault="00B5320D" w:rsidP="00B5320D">
      <w:pPr>
        <w:pStyle w:val="Tekstpodstawowy"/>
        <w:spacing w:line="480" w:lineRule="auto"/>
        <w:jc w:val="both"/>
        <w:rPr>
          <w:rFonts w:ascii="Times New Roman" w:hAnsi="Times New Roman"/>
          <w:sz w:val="24"/>
        </w:rPr>
      </w:pPr>
      <w:r w:rsidRPr="002E4A40">
        <w:rPr>
          <w:rFonts w:ascii="Times New Roman" w:hAnsi="Times New Roman"/>
          <w:sz w:val="24"/>
        </w:rPr>
        <w:t>(powierzchnia gospodarstwa w hektarach przeliczeniowych ..................................)</w:t>
      </w:r>
    </w:p>
    <w:p w14:paraId="235171AA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B58A671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2F61D42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6CD4F81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D700299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75FA62D" w14:textId="77777777" w:rsidR="00B5320D" w:rsidRPr="002E4A40" w:rsidRDefault="00B5320D" w:rsidP="00B5320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lang w:eastAsia="en-US"/>
        </w:rPr>
      </w:pPr>
      <w:r w:rsidRPr="002E4A40">
        <w:t xml:space="preserve">Oświadczam, że powyższe dane są prawdziwe i </w:t>
      </w:r>
      <w:r w:rsidRPr="002E4A40">
        <w:rPr>
          <w:rFonts w:eastAsiaTheme="minorHAnsi"/>
          <w:lang w:eastAsia="en-US"/>
        </w:rPr>
        <w:t xml:space="preserve">jestem </w:t>
      </w:r>
      <w:proofErr w:type="spellStart"/>
      <w:r w:rsidRPr="002E4A40">
        <w:rPr>
          <w:rFonts w:eastAsiaTheme="minorHAnsi"/>
          <w:lang w:eastAsia="en-US"/>
        </w:rPr>
        <w:t>świadomy</w:t>
      </w:r>
      <w:proofErr w:type="spellEnd"/>
      <w:r w:rsidRPr="002E4A40">
        <w:rPr>
          <w:rFonts w:eastAsiaTheme="minorHAnsi"/>
          <w:lang w:eastAsia="en-US"/>
        </w:rPr>
        <w:t>/</w:t>
      </w:r>
      <w:proofErr w:type="spellStart"/>
      <w:r w:rsidRPr="002E4A40">
        <w:rPr>
          <w:rFonts w:eastAsiaTheme="minorHAnsi"/>
          <w:lang w:eastAsia="en-US"/>
        </w:rPr>
        <w:t>świadoma</w:t>
      </w:r>
      <w:proofErr w:type="spellEnd"/>
      <w:r w:rsidRPr="002E4A40">
        <w:rPr>
          <w:rFonts w:eastAsiaTheme="minorHAnsi"/>
          <w:lang w:eastAsia="en-US"/>
        </w:rPr>
        <w:t xml:space="preserve"> </w:t>
      </w:r>
      <w:proofErr w:type="spellStart"/>
      <w:r w:rsidRPr="002E4A40">
        <w:rPr>
          <w:rFonts w:eastAsiaTheme="minorHAnsi"/>
          <w:lang w:eastAsia="en-US"/>
        </w:rPr>
        <w:t>odpowiedzialności</w:t>
      </w:r>
      <w:proofErr w:type="spellEnd"/>
      <w:r w:rsidRPr="002E4A40">
        <w:rPr>
          <w:rFonts w:eastAsiaTheme="minorHAnsi"/>
          <w:lang w:eastAsia="en-US"/>
        </w:rPr>
        <w:t xml:space="preserve"> karnej za </w:t>
      </w:r>
      <w:proofErr w:type="spellStart"/>
      <w:r w:rsidRPr="002E4A40">
        <w:rPr>
          <w:rFonts w:eastAsiaTheme="minorHAnsi"/>
          <w:lang w:eastAsia="en-US"/>
        </w:rPr>
        <w:t>złożenie</w:t>
      </w:r>
      <w:proofErr w:type="spellEnd"/>
      <w:r w:rsidRPr="002E4A40">
        <w:rPr>
          <w:rFonts w:eastAsiaTheme="minorHAnsi"/>
          <w:lang w:eastAsia="en-US"/>
        </w:rPr>
        <w:t xml:space="preserve"> fałszywego </w:t>
      </w:r>
      <w:proofErr w:type="spellStart"/>
      <w:r w:rsidRPr="002E4A40">
        <w:rPr>
          <w:rFonts w:eastAsiaTheme="minorHAnsi"/>
          <w:lang w:eastAsia="en-US"/>
        </w:rPr>
        <w:t>oświadczenia</w:t>
      </w:r>
      <w:proofErr w:type="spellEnd"/>
      <w:r w:rsidRPr="002E4A40">
        <w:rPr>
          <w:rFonts w:eastAsiaTheme="minorHAnsi"/>
          <w:lang w:eastAsia="en-US"/>
        </w:rPr>
        <w:t>.</w:t>
      </w:r>
    </w:p>
    <w:p w14:paraId="3B76F493" w14:textId="77777777" w:rsidR="00B5320D" w:rsidRPr="002E4A40" w:rsidRDefault="00B5320D" w:rsidP="00B5320D">
      <w:pPr>
        <w:pStyle w:val="Tekstpodstawowy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8"/>
        <w:gridCol w:w="4964"/>
      </w:tblGrid>
      <w:tr w:rsidR="00B5320D" w:rsidRPr="002E4A40" w14:paraId="7F7B9093" w14:textId="77777777" w:rsidTr="00B33A59">
        <w:trPr>
          <w:jc w:val="center"/>
        </w:trPr>
        <w:tc>
          <w:tcPr>
            <w:tcW w:w="4993" w:type="dxa"/>
          </w:tcPr>
          <w:p w14:paraId="5D917847" w14:textId="77777777" w:rsidR="00B5320D" w:rsidRPr="002E4A40" w:rsidRDefault="00B5320D" w:rsidP="00B33A59">
            <w:pPr>
              <w:jc w:val="center"/>
            </w:pPr>
          </w:p>
          <w:p w14:paraId="30C02392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</w:t>
            </w:r>
          </w:p>
          <w:p w14:paraId="56216178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59A512BB" w14:textId="77777777" w:rsidR="00B5320D" w:rsidRPr="002E4A40" w:rsidRDefault="00B5320D" w:rsidP="00B33A59">
            <w:pPr>
              <w:jc w:val="center"/>
            </w:pPr>
          </w:p>
          <w:p w14:paraId="2CCC7D7B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.......</w:t>
            </w:r>
          </w:p>
          <w:p w14:paraId="3BF6A097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 xml:space="preserve">podpis osoby składającej oświadczenie </w:t>
            </w:r>
          </w:p>
        </w:tc>
      </w:tr>
    </w:tbl>
    <w:p w14:paraId="426661CC" w14:textId="77777777" w:rsidR="00B5320D" w:rsidRPr="002E4A40" w:rsidRDefault="00B5320D" w:rsidP="00B5320D">
      <w:pPr>
        <w:pStyle w:val="Tekstpodstawowy"/>
        <w:jc w:val="center"/>
        <w:rPr>
          <w:rFonts w:ascii="Times New Roman" w:hAnsi="Times New Roman"/>
          <w:sz w:val="24"/>
          <w:vertAlign w:val="superscript"/>
        </w:rPr>
      </w:pPr>
    </w:p>
    <w:p w14:paraId="6CC29577" w14:textId="77777777" w:rsidR="00B5320D" w:rsidRPr="002E4A40" w:rsidRDefault="00B5320D" w:rsidP="00B5320D">
      <w:pPr>
        <w:pStyle w:val="Tekstpodstawowy"/>
        <w:jc w:val="center"/>
        <w:rPr>
          <w:rFonts w:ascii="Times New Roman" w:hAnsi="Times New Roman"/>
          <w:sz w:val="24"/>
          <w:vertAlign w:val="superscript"/>
        </w:rPr>
      </w:pPr>
      <w:r w:rsidRPr="002E4A40">
        <w:rPr>
          <w:rFonts w:ascii="Times New Roman" w:hAnsi="Times New Roman"/>
          <w:sz w:val="24"/>
          <w:vertAlign w:val="superscript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7"/>
        <w:gridCol w:w="4681"/>
      </w:tblGrid>
      <w:tr w:rsidR="00B5320D" w:rsidRPr="002E4A40" w14:paraId="07403DB5" w14:textId="77777777" w:rsidTr="00B33A59">
        <w:trPr>
          <w:jc w:val="center"/>
        </w:trPr>
        <w:tc>
          <w:tcPr>
            <w:tcW w:w="4607" w:type="dxa"/>
          </w:tcPr>
          <w:p w14:paraId="7FECE592" w14:textId="77777777" w:rsidR="00B5320D" w:rsidRPr="002E4A40" w:rsidRDefault="00B5320D" w:rsidP="00B33A59">
            <w:pPr>
              <w:jc w:val="center"/>
            </w:pPr>
          </w:p>
          <w:p w14:paraId="3E300F18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</w:t>
            </w:r>
          </w:p>
          <w:p w14:paraId="54BFEBB3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61C22604" w14:textId="77777777" w:rsidR="00B5320D" w:rsidRPr="002E4A40" w:rsidRDefault="00B5320D" w:rsidP="00B33A59">
            <w:pPr>
              <w:jc w:val="center"/>
            </w:pPr>
          </w:p>
          <w:p w14:paraId="7039482F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</w:rPr>
              <w:t>.................................................</w:t>
            </w:r>
          </w:p>
          <w:p w14:paraId="60932005" w14:textId="77777777" w:rsidR="00B5320D" w:rsidRPr="002E4A40" w:rsidRDefault="00B5320D" w:rsidP="00B33A59">
            <w:pPr>
              <w:jc w:val="center"/>
            </w:pPr>
            <w:r w:rsidRPr="002E4A40">
              <w:rPr>
                <w:sz w:val="22"/>
                <w:szCs w:val="22"/>
                <w:vertAlign w:val="superscript"/>
              </w:rPr>
              <w:t xml:space="preserve">podpis studenta </w:t>
            </w:r>
          </w:p>
        </w:tc>
      </w:tr>
    </w:tbl>
    <w:p w14:paraId="0D206F4B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305A3D34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10EACD22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1ACC51A5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2B64D493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563BD6A1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50A5C66A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02B9A7E1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6C4B986B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14:paraId="0150CC58" w14:textId="77777777" w:rsidR="00B5320D" w:rsidRPr="002E4A40" w:rsidRDefault="00B5320D" w:rsidP="00B53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  <w:r w:rsidRPr="002E4A40">
        <w:rPr>
          <w:rFonts w:eastAsiaTheme="minorHAnsi"/>
          <w:sz w:val="20"/>
          <w:szCs w:val="20"/>
          <w:lang w:val="en-US" w:eastAsia="en-US"/>
        </w:rPr>
        <w:t>POUCZENIE</w:t>
      </w:r>
    </w:p>
    <w:p w14:paraId="1A80FE3B" w14:textId="5F052789" w:rsidR="00155D44" w:rsidRPr="00EB2A75" w:rsidRDefault="007934C6" w:rsidP="00EB2A75">
      <w:pPr>
        <w:widowControl w:val="0"/>
        <w:autoSpaceDE w:val="0"/>
        <w:autoSpaceDN w:val="0"/>
        <w:adjustRightInd w:val="0"/>
        <w:jc w:val="both"/>
        <w:rPr>
          <w:rStyle w:val="Pogrubienie"/>
          <w:rFonts w:eastAsiaTheme="minorHAnsi"/>
          <w:b w:val="0"/>
          <w:bCs w:val="0"/>
          <w:sz w:val="20"/>
          <w:szCs w:val="20"/>
          <w:lang w:eastAsia="en-US"/>
        </w:rPr>
      </w:pPr>
      <w:r w:rsidRPr="002E4A40">
        <w:rPr>
          <w:rFonts w:eastAsiaTheme="minorHAnsi"/>
          <w:sz w:val="20"/>
          <w:szCs w:val="20"/>
          <w:lang w:eastAsia="en-US"/>
        </w:rPr>
        <w:t xml:space="preserve">* </w:t>
      </w:r>
      <w:r w:rsidR="00B5320D" w:rsidRPr="002E4A40">
        <w:rPr>
          <w:rFonts w:eastAsiaTheme="minorHAnsi"/>
          <w:sz w:val="20"/>
          <w:szCs w:val="20"/>
          <w:lang w:eastAsia="en-US"/>
        </w:rPr>
        <w:t xml:space="preserve">12 x przeciętna liczba hektarów przeliczeniowych w roku kalendarzowym poprzedzającym rok akademicki x kwota miesięcznego dochodu z 1 hektara przeliczeniowego ogłaszana na podstawie art.18 ustawy z dnia 15 listopada 1984 r. o podatku rolnym w drodze obwieszczenia przez Prezesa Głównego Urzędu </w:t>
      </w:r>
      <w:proofErr w:type="spellStart"/>
      <w:r w:rsidR="00B5320D" w:rsidRPr="002E4A40">
        <w:rPr>
          <w:rFonts w:eastAsiaTheme="minorHAnsi"/>
          <w:sz w:val="20"/>
          <w:szCs w:val="20"/>
          <w:lang w:eastAsia="en-US"/>
        </w:rPr>
        <w:t>Statyst</w:t>
      </w:r>
      <w:proofErr w:type="spellEnd"/>
    </w:p>
    <w:p w14:paraId="354E7E26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F173089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742C650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A5E5D10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5B66D42A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0D4605C" w14:textId="77777777" w:rsidR="00155D44" w:rsidRDefault="00155D44" w:rsidP="00EB2A75">
      <w:pPr>
        <w:pStyle w:val="Default"/>
        <w:rPr>
          <w:rStyle w:val="Pogrubienie"/>
          <w:sz w:val="22"/>
        </w:rPr>
      </w:pPr>
    </w:p>
    <w:p w14:paraId="183F6267" w14:textId="77777777" w:rsidR="00155D44" w:rsidRDefault="00155D44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07128C1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83B9878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4C95431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5D4987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70FF3B8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483B803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6DBFAD0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FE58156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F79AE3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1A6BE4F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05D1801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67B4D23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E77EE1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49504EB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C3AFE5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DEDCDA1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7FDEBD4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7134184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DB1355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7561F4D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4DD600D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C04C7EB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2BB7BBE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AB0A2E3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C8FC0A8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FDE2CF1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F7680C5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2C99A1B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96EF018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49388C2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5B85B106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76533A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53C7264D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B02204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3E5D44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5B1F25E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53C3768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917A7D9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5652BD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1ADB2C3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295E004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98D3346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724D60A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56A51AE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777D31E2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A1C08A8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7090FF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E73B237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2CE5A7D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957C616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FB8310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FF2D066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36F157A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AFBEEF4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82C3CF9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2B73EFA5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1004522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1F81796F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6D931C6C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4E217493" w14:textId="77777777" w:rsidR="000B5C05" w:rsidRDefault="000B5C05" w:rsidP="00B31F7D">
      <w:pPr>
        <w:pStyle w:val="Default"/>
        <w:ind w:left="5760" w:firstLine="720"/>
        <w:jc w:val="center"/>
        <w:rPr>
          <w:rStyle w:val="Pogrubienie"/>
          <w:sz w:val="22"/>
        </w:rPr>
      </w:pPr>
    </w:p>
    <w:p w14:paraId="04275D64" w14:textId="3FB6427C" w:rsidR="00B31F7D" w:rsidRPr="00FE1221" w:rsidRDefault="00B31F7D" w:rsidP="00B31F7D">
      <w:pPr>
        <w:pStyle w:val="Default"/>
        <w:ind w:left="5760" w:firstLine="720"/>
        <w:jc w:val="center"/>
        <w:rPr>
          <w:rStyle w:val="Pogrubienie"/>
          <w:b w:val="0"/>
          <w:sz w:val="22"/>
        </w:rPr>
      </w:pPr>
      <w:r w:rsidRPr="00FE1221">
        <w:rPr>
          <w:rStyle w:val="Pogrubienie"/>
          <w:sz w:val="22"/>
        </w:rPr>
        <w:t>dokument dla Kwestury</w:t>
      </w:r>
    </w:p>
    <w:p w14:paraId="75367FFE" w14:textId="77777777" w:rsidR="00B31F7D" w:rsidRPr="00FE1221" w:rsidRDefault="00B31F7D" w:rsidP="00B31F7D">
      <w:pPr>
        <w:pStyle w:val="Default"/>
        <w:jc w:val="right"/>
        <w:rPr>
          <w:rStyle w:val="Pogrubienie"/>
          <w:b w:val="0"/>
        </w:rPr>
      </w:pPr>
    </w:p>
    <w:p w14:paraId="46D93C18" w14:textId="77777777" w:rsidR="00B31F7D" w:rsidRPr="00FE1221" w:rsidRDefault="00B31F7D" w:rsidP="00B31F7D">
      <w:pPr>
        <w:pStyle w:val="Default"/>
        <w:jc w:val="right"/>
        <w:rPr>
          <w:rStyle w:val="Pogrubienie"/>
          <w:b w:val="0"/>
        </w:rPr>
      </w:pPr>
    </w:p>
    <w:p w14:paraId="16E33246" w14:textId="77777777" w:rsidR="00B31F7D" w:rsidRPr="00FE1221" w:rsidRDefault="00B31F7D" w:rsidP="00B31F7D">
      <w:pPr>
        <w:pStyle w:val="Default"/>
        <w:ind w:left="5040" w:firstLine="720"/>
        <w:jc w:val="center"/>
        <w:rPr>
          <w:rStyle w:val="Pogrubienie"/>
          <w:b w:val="0"/>
        </w:rPr>
      </w:pPr>
      <w:r w:rsidRPr="00FE1221">
        <w:rPr>
          <w:rStyle w:val="Pogrubienie"/>
        </w:rPr>
        <w:t>Elbląg, dnia …………………</w:t>
      </w:r>
    </w:p>
    <w:p w14:paraId="250C5AD5" w14:textId="77777777" w:rsidR="00B31F7D" w:rsidRPr="00FE1221" w:rsidRDefault="00B31F7D" w:rsidP="00B31F7D">
      <w:pPr>
        <w:pStyle w:val="Default"/>
        <w:rPr>
          <w:rStyle w:val="Pogrubienie"/>
          <w:b w:val="0"/>
        </w:rPr>
      </w:pPr>
    </w:p>
    <w:p w14:paraId="66056815" w14:textId="77777777" w:rsidR="00B31F7D" w:rsidRPr="00C67BAC" w:rsidRDefault="00B31F7D" w:rsidP="00B31F7D">
      <w:pPr>
        <w:pStyle w:val="Default"/>
        <w:jc w:val="center"/>
        <w:rPr>
          <w:rStyle w:val="Pogrubienie"/>
        </w:rPr>
      </w:pPr>
    </w:p>
    <w:p w14:paraId="7876CB23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05BF1EF" w14:textId="77777777" w:rsidR="00B31F7D" w:rsidRPr="00C67BAC" w:rsidRDefault="00B31F7D" w:rsidP="00B31F7D">
      <w:pPr>
        <w:pStyle w:val="Bezodstpw"/>
        <w:jc w:val="center"/>
        <w:rPr>
          <w:rStyle w:val="Pogrubienie"/>
        </w:rPr>
      </w:pPr>
      <w:r w:rsidRPr="00C67BAC">
        <w:rPr>
          <w:rStyle w:val="Pogrubienie"/>
        </w:rPr>
        <w:t>WSKAZANIE NUMERU KONTA DLA KWESTURY</w:t>
      </w:r>
    </w:p>
    <w:p w14:paraId="625D06CF" w14:textId="77777777" w:rsidR="00B31F7D" w:rsidRPr="00C67BAC" w:rsidRDefault="00B31F7D" w:rsidP="00B31F7D">
      <w:pPr>
        <w:pStyle w:val="Bezodstpw"/>
        <w:rPr>
          <w:rStyle w:val="Pogrubienie"/>
        </w:rPr>
      </w:pP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1F7D" w:rsidRPr="00C67BAC" w14:paraId="619E2106" w14:textId="77777777" w:rsidTr="00036EE0">
        <w:trPr>
          <w:trHeight w:val="1030"/>
        </w:trPr>
        <w:tc>
          <w:tcPr>
            <w:tcW w:w="9060" w:type="dxa"/>
          </w:tcPr>
          <w:p w14:paraId="25DB1AC1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  <w:r w:rsidRPr="00C67BAC">
              <w:rPr>
                <w:rStyle w:val="Pogrubienie"/>
              </w:rPr>
              <w:t>Nazwisko i imię studenta</w:t>
            </w:r>
          </w:p>
        </w:tc>
      </w:tr>
      <w:tr w:rsidR="00B31F7D" w:rsidRPr="00C67BAC" w14:paraId="7D3F0CE8" w14:textId="77777777" w:rsidTr="00036EE0">
        <w:trPr>
          <w:trHeight w:val="988"/>
        </w:trPr>
        <w:tc>
          <w:tcPr>
            <w:tcW w:w="9060" w:type="dxa"/>
          </w:tcPr>
          <w:p w14:paraId="0A65C4E4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  <w:r w:rsidRPr="00C67BAC">
              <w:rPr>
                <w:rStyle w:val="Pogrubienie"/>
              </w:rPr>
              <w:t>Numer albumu</w:t>
            </w:r>
          </w:p>
        </w:tc>
      </w:tr>
      <w:tr w:rsidR="00B31F7D" w:rsidRPr="00C67BAC" w14:paraId="6741BA23" w14:textId="77777777" w:rsidTr="00036EE0">
        <w:trPr>
          <w:trHeight w:val="986"/>
        </w:trPr>
        <w:tc>
          <w:tcPr>
            <w:tcW w:w="9060" w:type="dxa"/>
          </w:tcPr>
          <w:p w14:paraId="76DF1551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  <w:r w:rsidRPr="00C67BAC">
              <w:rPr>
                <w:rStyle w:val="Pogrubienie"/>
              </w:rPr>
              <w:t>Numer telefonu</w:t>
            </w:r>
          </w:p>
        </w:tc>
      </w:tr>
    </w:tbl>
    <w:p w14:paraId="5F8EB857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142C377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7951683F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431925AF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3C2AE2D2" w14:textId="77777777" w:rsidR="00B31F7D" w:rsidRDefault="00B31F7D" w:rsidP="00B31F7D">
      <w:pPr>
        <w:pStyle w:val="Bezodstpw"/>
        <w:rPr>
          <w:rStyle w:val="Pogrubienie"/>
        </w:rPr>
      </w:pPr>
    </w:p>
    <w:p w14:paraId="544C6DC7" w14:textId="77777777" w:rsidR="00B31F7D" w:rsidRDefault="00B31F7D" w:rsidP="00B31F7D">
      <w:pPr>
        <w:pStyle w:val="Bezodstpw"/>
        <w:rPr>
          <w:rStyle w:val="Pogrubienie"/>
        </w:rPr>
      </w:pPr>
    </w:p>
    <w:p w14:paraId="131C3CD1" w14:textId="77777777" w:rsidR="00B31F7D" w:rsidRDefault="00B31F7D" w:rsidP="00B31F7D">
      <w:pPr>
        <w:pStyle w:val="Bezodstpw"/>
        <w:rPr>
          <w:rStyle w:val="Pogrubienie"/>
        </w:rPr>
      </w:pPr>
    </w:p>
    <w:p w14:paraId="3D55E961" w14:textId="77777777" w:rsidR="00B31F7D" w:rsidRDefault="00B31F7D" w:rsidP="00B31F7D">
      <w:pPr>
        <w:pStyle w:val="Bezodstpw"/>
        <w:rPr>
          <w:rStyle w:val="Pogrubienie"/>
        </w:rPr>
      </w:pPr>
    </w:p>
    <w:p w14:paraId="23E704B5" w14:textId="77777777" w:rsidR="00B31F7D" w:rsidRDefault="00B31F7D" w:rsidP="00B31F7D">
      <w:pPr>
        <w:pStyle w:val="Bezodstpw"/>
        <w:rPr>
          <w:rStyle w:val="Pogrubienie"/>
        </w:rPr>
      </w:pPr>
    </w:p>
    <w:p w14:paraId="70AC5EC1" w14:textId="5F8FBA18" w:rsidR="00B31F7D" w:rsidRPr="00C67BAC" w:rsidRDefault="00B31F7D" w:rsidP="00B31F7D">
      <w:pPr>
        <w:pStyle w:val="Bezodstpw"/>
        <w:rPr>
          <w:rStyle w:val="Pogrubienie"/>
        </w:rPr>
      </w:pPr>
      <w:r w:rsidRPr="00C67BAC">
        <w:rPr>
          <w:rStyle w:val="Pogrubienie"/>
        </w:rPr>
        <w:t xml:space="preserve">Proszę o  przekazanie stypendium, które otrzymuję w roku akademickim </w:t>
      </w:r>
      <w:r>
        <w:rPr>
          <w:rStyle w:val="Pogrubienie"/>
        </w:rPr>
        <w:t>202</w:t>
      </w:r>
      <w:r w:rsidR="00EB7881">
        <w:rPr>
          <w:rStyle w:val="Pogrubienie"/>
        </w:rPr>
        <w:t>5</w:t>
      </w:r>
      <w:r>
        <w:rPr>
          <w:rStyle w:val="Pogrubienie"/>
        </w:rPr>
        <w:t>/202</w:t>
      </w:r>
      <w:r w:rsidR="00EB7881">
        <w:rPr>
          <w:rStyle w:val="Pogrubienie"/>
        </w:rPr>
        <w:t>6</w:t>
      </w:r>
      <w:r w:rsidRPr="00C67BAC">
        <w:rPr>
          <w:rStyle w:val="Pogrubienie"/>
        </w:rPr>
        <w:t xml:space="preserve"> na rachunek bankowy:</w:t>
      </w:r>
    </w:p>
    <w:p w14:paraId="1FBC0B80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C11EADF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266C176C" w14:textId="77777777" w:rsidR="00B31F7D" w:rsidRPr="00C67BAC" w:rsidRDefault="00B31F7D" w:rsidP="00B31F7D">
      <w:pPr>
        <w:pStyle w:val="Bezodstpw"/>
        <w:rPr>
          <w:rStyle w:val="Pogrubienie"/>
        </w:rPr>
      </w:pPr>
    </w:p>
    <w:tbl>
      <w:tblPr>
        <w:tblStyle w:val="Tabela-Siatka"/>
        <w:tblW w:w="499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"/>
        <w:gridCol w:w="381"/>
        <w:gridCol w:w="383"/>
        <w:gridCol w:w="381"/>
        <w:gridCol w:w="381"/>
        <w:gridCol w:w="383"/>
        <w:gridCol w:w="381"/>
        <w:gridCol w:w="381"/>
        <w:gridCol w:w="383"/>
        <w:gridCol w:w="381"/>
        <w:gridCol w:w="381"/>
        <w:gridCol w:w="383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380"/>
        <w:gridCol w:w="380"/>
      </w:tblGrid>
      <w:tr w:rsidR="00B31F7D" w:rsidRPr="00C67BAC" w14:paraId="51AD4D07" w14:textId="77777777" w:rsidTr="00036EE0">
        <w:trPr>
          <w:trHeight w:val="804"/>
        </w:trPr>
        <w:tc>
          <w:tcPr>
            <w:tcW w:w="249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B5CB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  <w:r w:rsidRPr="00C67BAC">
              <w:rPr>
                <w:rStyle w:val="Pogrubienie"/>
              </w:rPr>
              <w:t>Nazwisko i  imię właściciela rachunku:</w:t>
            </w:r>
          </w:p>
          <w:p w14:paraId="63B14B3F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23A09D82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63C75419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70F2350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250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9F1C4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  <w:r w:rsidRPr="00C67BAC">
              <w:rPr>
                <w:rStyle w:val="Pogrubienie"/>
              </w:rPr>
              <w:t>Nazwa banku:</w:t>
            </w:r>
          </w:p>
          <w:p w14:paraId="27ECAEF7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3E010D80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496FC430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  <w:p w14:paraId="5FC6335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</w:tr>
      <w:tr w:rsidR="00B31F7D" w:rsidRPr="00C67BAC" w14:paraId="6053D26E" w14:textId="77777777" w:rsidTr="00036EE0">
        <w:trPr>
          <w:trHeight w:val="814"/>
        </w:trPr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0E202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9B1FC0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DC4FF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B2B1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19BC4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D16E14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8DC7B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F295B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27D9F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2A1674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C23E1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92A01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D5C35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C709D6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13381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1B0C3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6D499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A6CE6B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9BAB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D8C4C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C1CD2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FA7CA2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C0C3F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EABFA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83630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3BB42" w14:textId="77777777" w:rsidR="00B31F7D" w:rsidRPr="00C67BAC" w:rsidRDefault="00B31F7D" w:rsidP="00036EE0">
            <w:pPr>
              <w:pStyle w:val="Bezodstpw"/>
              <w:rPr>
                <w:rStyle w:val="Pogrubienie"/>
              </w:rPr>
            </w:pPr>
          </w:p>
        </w:tc>
      </w:tr>
    </w:tbl>
    <w:p w14:paraId="0ABC9EC1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1230EF6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3901935D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C7F1FC5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3F2845D" w14:textId="77777777" w:rsidR="00B31F7D" w:rsidRPr="00C67BAC" w:rsidRDefault="00B31F7D" w:rsidP="00B31F7D">
      <w:pPr>
        <w:pStyle w:val="Bezodstpw"/>
        <w:rPr>
          <w:rStyle w:val="Pogrubienie"/>
        </w:rPr>
      </w:pPr>
    </w:p>
    <w:p w14:paraId="09CC9551" w14:textId="77777777" w:rsidR="00B31F7D" w:rsidRPr="00FE1221" w:rsidRDefault="00B31F7D" w:rsidP="00B31F7D">
      <w:pPr>
        <w:pStyle w:val="Bezodstpw"/>
        <w:ind w:left="4956" w:firstLine="708"/>
        <w:rPr>
          <w:rStyle w:val="Pogrubienie"/>
          <w:b w:val="0"/>
        </w:rPr>
      </w:pPr>
      <w:r>
        <w:rPr>
          <w:rStyle w:val="Pogrubienie"/>
        </w:rPr>
        <w:t xml:space="preserve">              </w:t>
      </w:r>
      <w:r w:rsidRPr="00FE1221">
        <w:rPr>
          <w:rStyle w:val="Pogrubienie"/>
        </w:rPr>
        <w:t xml:space="preserve">……………………………………. </w:t>
      </w:r>
    </w:p>
    <w:p w14:paraId="2491B05B" w14:textId="74A192AC" w:rsidR="00B31F7D" w:rsidRPr="00090EDE" w:rsidRDefault="00B31F7D" w:rsidP="00090EDE">
      <w:pPr>
        <w:ind w:left="4956" w:firstLine="708"/>
        <w:jc w:val="center"/>
        <w:rPr>
          <w:sz w:val="20"/>
          <w:szCs w:val="20"/>
        </w:rPr>
      </w:pPr>
      <w:r w:rsidRPr="00FE1221">
        <w:rPr>
          <w:rStyle w:val="Pogrubienie"/>
        </w:rPr>
        <w:t>podpis studenta</w:t>
      </w:r>
    </w:p>
    <w:sectPr w:rsidR="00B31F7D" w:rsidRPr="00090EDE" w:rsidSect="000B5C05">
      <w:footerReference w:type="default" r:id="rId8"/>
      <w:pgSz w:w="11906" w:h="16838"/>
      <w:pgMar w:top="568" w:right="1133" w:bottom="993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A507" w14:textId="77777777" w:rsidR="00320C7A" w:rsidRDefault="00320C7A" w:rsidP="00D570D2">
      <w:r>
        <w:separator/>
      </w:r>
    </w:p>
  </w:endnote>
  <w:endnote w:type="continuationSeparator" w:id="0">
    <w:p w14:paraId="6F81E4CE" w14:textId="77777777" w:rsidR="00320C7A" w:rsidRDefault="00320C7A" w:rsidP="00D5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953622"/>
      <w:docPartObj>
        <w:docPartGallery w:val="Page Numbers (Bottom of Page)"/>
        <w:docPartUnique/>
      </w:docPartObj>
    </w:sdtPr>
    <w:sdtEndPr/>
    <w:sdtContent>
      <w:p w14:paraId="4ADBB98F" w14:textId="149AE807" w:rsidR="00D570D2" w:rsidRDefault="00D57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A7B64" w14:textId="77777777" w:rsidR="00D570D2" w:rsidRDefault="00D5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66FB" w14:textId="77777777" w:rsidR="00320C7A" w:rsidRDefault="00320C7A" w:rsidP="00D570D2">
      <w:r>
        <w:separator/>
      </w:r>
    </w:p>
  </w:footnote>
  <w:footnote w:type="continuationSeparator" w:id="0">
    <w:p w14:paraId="4F7E8C8A" w14:textId="77777777" w:rsidR="00320C7A" w:rsidRDefault="00320C7A" w:rsidP="00D5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5B8"/>
    <w:multiLevelType w:val="hybridMultilevel"/>
    <w:tmpl w:val="37C85286"/>
    <w:lvl w:ilvl="0" w:tplc="4E103B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D4417"/>
    <w:multiLevelType w:val="hybridMultilevel"/>
    <w:tmpl w:val="A3DA6D04"/>
    <w:lvl w:ilvl="0" w:tplc="DB0AA1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24EF"/>
    <w:multiLevelType w:val="hybridMultilevel"/>
    <w:tmpl w:val="45204E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766159"/>
    <w:multiLevelType w:val="hybridMultilevel"/>
    <w:tmpl w:val="9F6216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14D6"/>
    <w:multiLevelType w:val="hybridMultilevel"/>
    <w:tmpl w:val="ABE27D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211F"/>
    <w:multiLevelType w:val="hybridMultilevel"/>
    <w:tmpl w:val="CE145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0F5"/>
    <w:multiLevelType w:val="hybridMultilevel"/>
    <w:tmpl w:val="C9069242"/>
    <w:lvl w:ilvl="0" w:tplc="7E1A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16F88"/>
    <w:multiLevelType w:val="hybridMultilevel"/>
    <w:tmpl w:val="F79E0C14"/>
    <w:lvl w:ilvl="0" w:tplc="929037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C07"/>
    <w:multiLevelType w:val="hybridMultilevel"/>
    <w:tmpl w:val="11C86740"/>
    <w:lvl w:ilvl="0" w:tplc="A216CD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794E"/>
    <w:multiLevelType w:val="hybridMultilevel"/>
    <w:tmpl w:val="CCF67B5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23E1"/>
    <w:multiLevelType w:val="hybridMultilevel"/>
    <w:tmpl w:val="4E1C0DEC"/>
    <w:lvl w:ilvl="0" w:tplc="8B90A0C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BF9"/>
    <w:multiLevelType w:val="hybridMultilevel"/>
    <w:tmpl w:val="B8E81F2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34C7E56"/>
    <w:multiLevelType w:val="hybridMultilevel"/>
    <w:tmpl w:val="9544D14E"/>
    <w:lvl w:ilvl="0" w:tplc="20F823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33E52"/>
    <w:multiLevelType w:val="hybridMultilevel"/>
    <w:tmpl w:val="36B63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9C4EC4"/>
    <w:multiLevelType w:val="hybridMultilevel"/>
    <w:tmpl w:val="1514EA3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7BA40898"/>
    <w:multiLevelType w:val="hybridMultilevel"/>
    <w:tmpl w:val="FE36142A"/>
    <w:lvl w:ilvl="0" w:tplc="4C4A1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9"/>
    <w:rsid w:val="00035B1E"/>
    <w:rsid w:val="00071ED5"/>
    <w:rsid w:val="00075708"/>
    <w:rsid w:val="000815C5"/>
    <w:rsid w:val="00090EDE"/>
    <w:rsid w:val="000A0451"/>
    <w:rsid w:val="000A177D"/>
    <w:rsid w:val="000B5C05"/>
    <w:rsid w:val="000F4B3C"/>
    <w:rsid w:val="000F72EA"/>
    <w:rsid w:val="00145750"/>
    <w:rsid w:val="00155D44"/>
    <w:rsid w:val="001836BB"/>
    <w:rsid w:val="00183C53"/>
    <w:rsid w:val="001E0467"/>
    <w:rsid w:val="001E44BC"/>
    <w:rsid w:val="00213C89"/>
    <w:rsid w:val="00245A42"/>
    <w:rsid w:val="0026478E"/>
    <w:rsid w:val="002A1E29"/>
    <w:rsid w:val="002A26D8"/>
    <w:rsid w:val="002D0703"/>
    <w:rsid w:val="002E4A40"/>
    <w:rsid w:val="00302D32"/>
    <w:rsid w:val="00320C7A"/>
    <w:rsid w:val="003471B5"/>
    <w:rsid w:val="003509B9"/>
    <w:rsid w:val="0035524F"/>
    <w:rsid w:val="003B347C"/>
    <w:rsid w:val="003F78E6"/>
    <w:rsid w:val="00403F2E"/>
    <w:rsid w:val="00406AE0"/>
    <w:rsid w:val="004156ED"/>
    <w:rsid w:val="00420171"/>
    <w:rsid w:val="00440AE1"/>
    <w:rsid w:val="00462D87"/>
    <w:rsid w:val="004656E5"/>
    <w:rsid w:val="004B5D20"/>
    <w:rsid w:val="004E5339"/>
    <w:rsid w:val="004E7C5E"/>
    <w:rsid w:val="00504D23"/>
    <w:rsid w:val="005065A4"/>
    <w:rsid w:val="005462B3"/>
    <w:rsid w:val="00561FD7"/>
    <w:rsid w:val="00584CBD"/>
    <w:rsid w:val="00596167"/>
    <w:rsid w:val="005C1D24"/>
    <w:rsid w:val="005D1B9E"/>
    <w:rsid w:val="005E0E0B"/>
    <w:rsid w:val="005E31F6"/>
    <w:rsid w:val="00614799"/>
    <w:rsid w:val="00643789"/>
    <w:rsid w:val="006621EF"/>
    <w:rsid w:val="006679BB"/>
    <w:rsid w:val="00667B4E"/>
    <w:rsid w:val="006D5759"/>
    <w:rsid w:val="0075081B"/>
    <w:rsid w:val="00766108"/>
    <w:rsid w:val="0077246B"/>
    <w:rsid w:val="00783EA9"/>
    <w:rsid w:val="007934C6"/>
    <w:rsid w:val="007C3305"/>
    <w:rsid w:val="007C4A50"/>
    <w:rsid w:val="007C5E1B"/>
    <w:rsid w:val="007C6E02"/>
    <w:rsid w:val="007F1EAB"/>
    <w:rsid w:val="0087258C"/>
    <w:rsid w:val="008A66D0"/>
    <w:rsid w:val="008F3350"/>
    <w:rsid w:val="009236C4"/>
    <w:rsid w:val="00973547"/>
    <w:rsid w:val="009739E5"/>
    <w:rsid w:val="009A0168"/>
    <w:rsid w:val="009D0BDF"/>
    <w:rsid w:val="009E2632"/>
    <w:rsid w:val="009F25F7"/>
    <w:rsid w:val="00A402EB"/>
    <w:rsid w:val="00A41152"/>
    <w:rsid w:val="00AB255E"/>
    <w:rsid w:val="00AD39B3"/>
    <w:rsid w:val="00AE4979"/>
    <w:rsid w:val="00B14C7B"/>
    <w:rsid w:val="00B275AA"/>
    <w:rsid w:val="00B31F7D"/>
    <w:rsid w:val="00B432D7"/>
    <w:rsid w:val="00B5320D"/>
    <w:rsid w:val="00B91390"/>
    <w:rsid w:val="00BB1FF4"/>
    <w:rsid w:val="00BD5B3C"/>
    <w:rsid w:val="00BF1BAB"/>
    <w:rsid w:val="00C06AD9"/>
    <w:rsid w:val="00C07B34"/>
    <w:rsid w:val="00C40AC0"/>
    <w:rsid w:val="00CA0D22"/>
    <w:rsid w:val="00CA4618"/>
    <w:rsid w:val="00CB2BC1"/>
    <w:rsid w:val="00CC0309"/>
    <w:rsid w:val="00CD2671"/>
    <w:rsid w:val="00CF0EAA"/>
    <w:rsid w:val="00D02514"/>
    <w:rsid w:val="00D570D2"/>
    <w:rsid w:val="00D6724D"/>
    <w:rsid w:val="00DE774E"/>
    <w:rsid w:val="00E0522D"/>
    <w:rsid w:val="00E5500A"/>
    <w:rsid w:val="00E826C7"/>
    <w:rsid w:val="00EB2A75"/>
    <w:rsid w:val="00EB7881"/>
    <w:rsid w:val="00EC0AFA"/>
    <w:rsid w:val="00EC2238"/>
    <w:rsid w:val="00ED0F3C"/>
    <w:rsid w:val="00F16031"/>
    <w:rsid w:val="00F16FBA"/>
    <w:rsid w:val="00F3469F"/>
    <w:rsid w:val="00F5650D"/>
    <w:rsid w:val="00FA2359"/>
    <w:rsid w:val="00FA4456"/>
    <w:rsid w:val="00FA6CD6"/>
    <w:rsid w:val="00FB7AA7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39AEE"/>
  <w15:docId w15:val="{BA285F0D-990D-4436-B90D-B2697B1D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3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E5339"/>
    <w:pPr>
      <w:keepNext/>
      <w:jc w:val="center"/>
      <w:outlineLvl w:val="2"/>
    </w:pPr>
    <w:rPr>
      <w:rFonts w:ascii="Tahoma" w:hAnsi="Tahom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qFormat/>
    <w:rsid w:val="004E5339"/>
    <w:pPr>
      <w:keepNext/>
      <w:outlineLvl w:val="3"/>
    </w:pPr>
    <w:rPr>
      <w:rFonts w:ascii="Verdana" w:hAnsi="Verdana"/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4E5339"/>
    <w:pPr>
      <w:keepNext/>
      <w:ind w:firstLine="708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4E5339"/>
    <w:pPr>
      <w:keepNext/>
      <w:jc w:val="center"/>
      <w:outlineLvl w:val="6"/>
    </w:pPr>
    <w:rPr>
      <w:b/>
      <w:bCs/>
      <w:color w:val="000000"/>
      <w:sz w:val="20"/>
    </w:rPr>
  </w:style>
  <w:style w:type="paragraph" w:styleId="Nagwek8">
    <w:name w:val="heading 8"/>
    <w:basedOn w:val="Normalny"/>
    <w:next w:val="Normalny"/>
    <w:link w:val="Nagwek8Znak"/>
    <w:qFormat/>
    <w:rsid w:val="004E5339"/>
    <w:pPr>
      <w:keepNext/>
      <w:outlineLvl w:val="7"/>
    </w:pPr>
    <w:rPr>
      <w:b/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4E5339"/>
    <w:pPr>
      <w:keepNext/>
      <w:jc w:val="both"/>
      <w:outlineLvl w:val="8"/>
    </w:pPr>
    <w:rPr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5339"/>
    <w:rPr>
      <w:rFonts w:ascii="Tahoma" w:eastAsia="Times New Roman" w:hAnsi="Tahoma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339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E53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E5339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5339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E533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E5339"/>
    <w:pPr>
      <w:jc w:val="both"/>
    </w:pPr>
    <w:rPr>
      <w:rFonts w:ascii="Verdana" w:hAnsi="Verdana"/>
      <w:snapToGrid w:val="0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5339"/>
    <w:rPr>
      <w:rFonts w:ascii="Verdana" w:eastAsia="Times New Roman" w:hAnsi="Verdana" w:cs="Times New Roman"/>
      <w:snapToGrid w:val="0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E5339"/>
    <w:rPr>
      <w:rFonts w:ascii="Verdana" w:hAnsi="Verdana"/>
      <w:snapToGrid w:val="0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339"/>
    <w:rPr>
      <w:rFonts w:ascii="Verdana" w:eastAsia="Times New Roman" w:hAnsi="Verdana" w:cs="Times New Roman"/>
      <w:snapToGrid w:val="0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E5339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5339"/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E533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4E53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E5339"/>
    <w:pPr>
      <w:jc w:val="center"/>
    </w:pPr>
    <w:rPr>
      <w:rFonts w:ascii="Book Antiqua" w:hAnsi="Book Antiqua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4E5339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33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84" w:right="281"/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4E533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E5339"/>
    <w:pPr>
      <w:ind w:left="567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533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E5339"/>
    <w:pPr>
      <w:jc w:val="both"/>
    </w:pPr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533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blokowy">
    <w:name w:val="Block Text"/>
    <w:basedOn w:val="Normalny"/>
    <w:semiHidden/>
    <w:rsid w:val="004E5339"/>
    <w:pPr>
      <w:ind w:left="426" w:right="281"/>
      <w:jc w:val="both"/>
    </w:pPr>
    <w:rPr>
      <w:sz w:val="20"/>
      <w:szCs w:val="20"/>
    </w:rPr>
  </w:style>
  <w:style w:type="paragraph" w:customStyle="1" w:styleId="tir">
    <w:name w:val="tir"/>
    <w:rsid w:val="004E5339"/>
    <w:pPr>
      <w:spacing w:before="60" w:after="60" w:line="240" w:lineRule="auto"/>
      <w:ind w:left="1712" w:hanging="1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E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ED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0D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6A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1390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customStyle="1" w:styleId="Default">
    <w:name w:val="Default"/>
    <w:rsid w:val="00B31F7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1F7D"/>
    <w:rPr>
      <w:b/>
      <w:bCs/>
    </w:rPr>
  </w:style>
  <w:style w:type="paragraph" w:styleId="Bezodstpw">
    <w:name w:val="No Spacing"/>
    <w:uiPriority w:val="1"/>
    <w:qFormat/>
    <w:rsid w:val="00B31F7D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F42D-4CA4-498F-81F8-7536503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7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dok</dc:creator>
  <cp:lastModifiedBy>Małgorzata Gajczewska</cp:lastModifiedBy>
  <cp:revision>5</cp:revision>
  <cp:lastPrinted>2025-09-18T13:34:00Z</cp:lastPrinted>
  <dcterms:created xsi:type="dcterms:W3CDTF">2025-09-15T10:58:00Z</dcterms:created>
  <dcterms:modified xsi:type="dcterms:W3CDTF">2025-09-24T09:29:00Z</dcterms:modified>
</cp:coreProperties>
</file>